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17A3" w14:textId="68B582DC" w:rsidR="008D6E6E" w:rsidRPr="00EB75BC" w:rsidRDefault="008D6E6E" w:rsidP="00016068">
      <w:pPr>
        <w:pStyle w:val="Brezrazmikov"/>
        <w:keepNext/>
        <w:spacing w:before="840" w:after="240"/>
        <w:jc w:val="center"/>
        <w:rPr>
          <w:rFonts w:ascii="Arial" w:hAnsi="Arial" w:cs="Arial"/>
          <w:b/>
          <w:sz w:val="24"/>
          <w:szCs w:val="24"/>
        </w:rPr>
      </w:pPr>
      <w:r w:rsidRPr="00EB75BC">
        <w:rPr>
          <w:rFonts w:ascii="Arial" w:hAnsi="Arial" w:cs="Arial"/>
          <w:b/>
          <w:sz w:val="24"/>
          <w:szCs w:val="24"/>
        </w:rPr>
        <w:t>POOBLASTILO ZA KOLEKTIVNO UPRAVLJANJE AVTORSKIH PRAVIC</w:t>
      </w:r>
    </w:p>
    <w:p w14:paraId="12EC8CF8" w14:textId="55C90CC1" w:rsidR="008D6E6E" w:rsidRPr="00EB75BC" w:rsidRDefault="008D6E6E" w:rsidP="00FD0CEF">
      <w:pPr>
        <w:pStyle w:val="Brezrazmikov"/>
        <w:keepNext/>
        <w:numPr>
          <w:ilvl w:val="0"/>
          <w:numId w:val="2"/>
        </w:numPr>
        <w:spacing w:before="240" w:after="120"/>
        <w:ind w:left="714" w:hanging="357"/>
        <w:rPr>
          <w:rFonts w:ascii="Arial" w:hAnsi="Arial" w:cs="Arial"/>
          <w:b/>
        </w:rPr>
      </w:pPr>
      <w:r w:rsidRPr="00EB75BC">
        <w:rPr>
          <w:rFonts w:ascii="Arial" w:hAnsi="Arial" w:cs="Arial"/>
          <w:b/>
        </w:rPr>
        <w:t>IDENTIFIKACIJA IN PODATKI ZA IZPLAČILO</w:t>
      </w:r>
    </w:p>
    <w:tbl>
      <w:tblPr>
        <w:tblStyle w:val="Tabelamrea"/>
        <w:tblW w:w="9062" w:type="dxa"/>
        <w:tblLook w:val="04A0" w:firstRow="1" w:lastRow="0" w:firstColumn="1" w:lastColumn="0" w:noHBand="0" w:noVBand="1"/>
      </w:tblPr>
      <w:tblGrid>
        <w:gridCol w:w="2265"/>
        <w:gridCol w:w="2266"/>
        <w:gridCol w:w="1843"/>
        <w:gridCol w:w="1843"/>
        <w:gridCol w:w="845"/>
      </w:tblGrid>
      <w:tr w:rsidR="008D6E6E" w:rsidRPr="00EB75BC" w14:paraId="097B67A1" w14:textId="77777777" w:rsidTr="00B230F7">
        <w:trPr>
          <w:trHeight w:val="284"/>
        </w:trPr>
        <w:tc>
          <w:tcPr>
            <w:tcW w:w="4531" w:type="dxa"/>
            <w:gridSpan w:val="2"/>
            <w:tcBorders>
              <w:right w:val="nil"/>
            </w:tcBorders>
            <w:shd w:val="clear" w:color="auto" w:fill="FFE599" w:themeFill="accent4" w:themeFillTint="66"/>
            <w:vAlign w:val="center"/>
          </w:tcPr>
          <w:p w14:paraId="17E8B095" w14:textId="77777777" w:rsidR="008D6E6E" w:rsidRPr="00EB75BC" w:rsidRDefault="008D6E6E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75BC">
              <w:rPr>
                <w:rFonts w:ascii="Arial" w:hAnsi="Arial" w:cs="Arial"/>
                <w:b/>
                <w:bCs/>
                <w:sz w:val="20"/>
                <w:szCs w:val="20"/>
              </w:rPr>
              <w:t>Podatki o imetniku pravic / pooblastitelju</w:t>
            </w:r>
          </w:p>
        </w:tc>
        <w:tc>
          <w:tcPr>
            <w:tcW w:w="4531" w:type="dxa"/>
            <w:gridSpan w:val="3"/>
            <w:tcBorders>
              <w:left w:val="nil"/>
            </w:tcBorders>
            <w:shd w:val="clear" w:color="auto" w:fill="FFE599" w:themeFill="accent4" w:themeFillTint="66"/>
            <w:vAlign w:val="center"/>
          </w:tcPr>
          <w:p w14:paraId="54CAF73B" w14:textId="77777777" w:rsidR="008D6E6E" w:rsidRPr="00EB75BC" w:rsidRDefault="008D6E6E" w:rsidP="000D5AF5">
            <w:pPr>
              <w:pStyle w:val="Brezrazmikov"/>
              <w:keepNext/>
              <w:rPr>
                <w:rFonts w:ascii="Arial" w:hAnsi="Arial" w:cs="Arial"/>
              </w:rPr>
            </w:pPr>
          </w:p>
        </w:tc>
      </w:tr>
      <w:tr w:rsidR="008D6E6E" w:rsidRPr="00EB75BC" w14:paraId="2B639C66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5E43531E" w14:textId="77777777" w:rsidR="008D6E6E" w:rsidRPr="007F18DC" w:rsidRDefault="008D6E6E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Ime in priimek oz. firma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57D8989D" w14:textId="7DD1946A" w:rsidR="008D6E6E" w:rsidRPr="00BA57F8" w:rsidRDefault="008D6E6E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4430D"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4430D"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4430D"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4430D"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14430D"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D6E6E" w:rsidRPr="00EB75BC" w14:paraId="1A30F182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2773B4F8" w14:textId="0200DD3F" w:rsidR="008D6E6E" w:rsidRPr="007F18DC" w:rsidRDefault="008D6E6E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Kraj in datum rojstva</w:t>
            </w:r>
            <w:r w:rsidR="008B6626" w:rsidRPr="007F1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EFD" w:rsidRPr="007F18DC">
              <w:rPr>
                <w:rFonts w:ascii="Arial" w:hAnsi="Arial" w:cs="Arial"/>
                <w:sz w:val="20"/>
                <w:szCs w:val="20"/>
              </w:rPr>
              <w:t>(fizične osebe)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1CF2659D" w14:textId="77777777" w:rsidR="008D6E6E" w:rsidRPr="00BA57F8" w:rsidRDefault="008D6E6E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71BDB106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22DF1CB8" w14:textId="76345CBA" w:rsidR="00810392" w:rsidRPr="007F18DC" w:rsidRDefault="00277EA1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Mat</w:t>
            </w:r>
            <w:r w:rsidR="00810392" w:rsidRPr="007F18DC">
              <w:rPr>
                <w:rFonts w:ascii="Arial" w:hAnsi="Arial" w:cs="Arial"/>
                <w:sz w:val="20"/>
                <w:szCs w:val="20"/>
              </w:rPr>
              <w:t>ična številka</w:t>
            </w:r>
            <w:r w:rsidRPr="007F18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6EFD" w:rsidRPr="007F18DC">
              <w:rPr>
                <w:rFonts w:ascii="Arial" w:hAnsi="Arial" w:cs="Arial"/>
                <w:sz w:val="20"/>
                <w:szCs w:val="20"/>
              </w:rPr>
              <w:t>(</w:t>
            </w:r>
            <w:r w:rsidRPr="007F18DC">
              <w:rPr>
                <w:rFonts w:ascii="Arial" w:hAnsi="Arial" w:cs="Arial"/>
                <w:sz w:val="20"/>
                <w:szCs w:val="20"/>
              </w:rPr>
              <w:t>poslovne osebe</w:t>
            </w:r>
            <w:r w:rsidR="00F06EFD" w:rsidRPr="007F18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645D7E28" w14:textId="0F939CEC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9536D" w:rsidRPr="00EB75BC" w14:paraId="4376D639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0BF82590" w14:textId="196B65D5" w:rsidR="0029536D" w:rsidRPr="007F18DC" w:rsidRDefault="0029536D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Davčna številka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49C5C72D" w14:textId="634015D4" w:rsidR="0029536D" w:rsidRPr="00BA57F8" w:rsidRDefault="005E67F6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59F23D61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62ADC7EA" w14:textId="77777777" w:rsidR="00810392" w:rsidRPr="007F18DC" w:rsidRDefault="00810392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Naslov stalnega bivališča oz. sedeža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3FDB44FC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081B1983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3D29972B" w14:textId="77777777" w:rsidR="00810392" w:rsidRPr="007F18DC" w:rsidRDefault="00810392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Pošta stalnega bivališča oz. sedeža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7F9919CB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2F7F8465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t>Poštna številka:</w:t>
            </w:r>
          </w:p>
        </w:tc>
        <w:tc>
          <w:tcPr>
            <w:tcW w:w="845" w:type="dxa"/>
            <w:tcMar>
              <w:top w:w="57" w:type="dxa"/>
              <w:bottom w:w="57" w:type="dxa"/>
            </w:tcMar>
            <w:vAlign w:val="center"/>
          </w:tcPr>
          <w:p w14:paraId="4A06F613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5A43A709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12AE6B91" w14:textId="16A53F7C" w:rsidR="00810392" w:rsidRPr="007F18DC" w:rsidRDefault="00810392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Pošto pošiljajte na naslov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48615D43" w14:textId="58A7A05F" w:rsidR="00810392" w:rsidRPr="00BA57F8" w:rsidRDefault="00810392" w:rsidP="00111340">
            <w:pPr>
              <w:pStyle w:val="Brezrazmikov"/>
              <w:keepNext/>
              <w:tabs>
                <w:tab w:val="left" w:pos="1878"/>
              </w:tabs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4704" w:rsidRPr="00BA57F8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F54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BAB">
              <w:rPr>
                <w:rFonts w:ascii="Arial" w:hAnsi="Arial" w:cs="Arial"/>
                <w:sz w:val="20"/>
                <w:szCs w:val="20"/>
              </w:rPr>
              <w:t>Stalni (zgoraj)</w:t>
            </w:r>
            <w:r w:rsidR="00111340">
              <w:rPr>
                <w:rFonts w:ascii="Arial" w:hAnsi="Arial" w:cs="Arial"/>
                <w:sz w:val="20"/>
                <w:szCs w:val="20"/>
              </w:rPr>
              <w:tab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F5495">
              <w:rPr>
                <w:rFonts w:ascii="Arial" w:hAnsi="Arial" w:cs="Arial"/>
                <w:sz w:val="20"/>
                <w:szCs w:val="20"/>
              </w:rPr>
              <w:t xml:space="preserve"> Drugi</w:t>
            </w:r>
            <w:r w:rsidR="00201BAB">
              <w:rPr>
                <w:rFonts w:ascii="Arial" w:hAnsi="Arial" w:cs="Arial"/>
                <w:sz w:val="20"/>
                <w:szCs w:val="20"/>
              </w:rPr>
              <w:t xml:space="preserve"> (spodaj)</w:t>
            </w:r>
          </w:p>
        </w:tc>
      </w:tr>
      <w:tr w:rsidR="00810392" w:rsidRPr="00EB75BC" w14:paraId="4F43DCF2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706BD9FC" w14:textId="37E5B502" w:rsidR="00810392" w:rsidRPr="007F18DC" w:rsidRDefault="00810392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Naslov drugega bivališča oz. podružnice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749690F4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7189D0FC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798016F0" w14:textId="6300EA37" w:rsidR="00810392" w:rsidRPr="007F18DC" w:rsidRDefault="00810392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Pošta drugega bivališča oz. podružnice</w:t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41FCEC06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Mar>
              <w:top w:w="57" w:type="dxa"/>
              <w:bottom w:w="57" w:type="dxa"/>
            </w:tcMar>
            <w:vAlign w:val="center"/>
          </w:tcPr>
          <w:p w14:paraId="1EF77F51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t>Poštna številka:</w:t>
            </w:r>
          </w:p>
        </w:tc>
        <w:tc>
          <w:tcPr>
            <w:tcW w:w="845" w:type="dxa"/>
            <w:tcMar>
              <w:top w:w="57" w:type="dxa"/>
              <w:bottom w:w="57" w:type="dxa"/>
            </w:tcMar>
            <w:vAlign w:val="center"/>
          </w:tcPr>
          <w:p w14:paraId="17DC17CD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4986F184" w14:textId="77777777" w:rsidTr="00CC1D20">
        <w:trPr>
          <w:trHeight w:val="284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23589E" w14:textId="6ED8B48F" w:rsidR="00810392" w:rsidRPr="007F18DC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Rezident Republike Slovenije</w:t>
            </w:r>
          </w:p>
        </w:tc>
        <w:tc>
          <w:tcPr>
            <w:tcW w:w="4531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A0B9605" w14:textId="3310305D" w:rsidR="00810392" w:rsidRPr="00BA57F8" w:rsidRDefault="00810392" w:rsidP="00111340">
            <w:pPr>
              <w:pStyle w:val="Brezrazmikov"/>
              <w:tabs>
                <w:tab w:val="left" w:pos="901"/>
                <w:tab w:val="left" w:pos="956"/>
              </w:tabs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F54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7F8">
              <w:rPr>
                <w:rFonts w:ascii="Arial" w:hAnsi="Arial" w:cs="Arial"/>
                <w:sz w:val="20"/>
                <w:szCs w:val="20"/>
              </w:rPr>
              <w:t>Da</w:t>
            </w:r>
            <w:r w:rsidR="00111340">
              <w:rPr>
                <w:rFonts w:ascii="Arial" w:hAnsi="Arial" w:cs="Arial"/>
                <w:sz w:val="20"/>
                <w:szCs w:val="20"/>
              </w:rPr>
              <w:tab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F54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7F8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10392" w:rsidRPr="00EB75BC" w14:paraId="21087AAD" w14:textId="77777777" w:rsidTr="00B230F7">
        <w:trPr>
          <w:trHeight w:val="284"/>
        </w:trPr>
        <w:tc>
          <w:tcPr>
            <w:tcW w:w="4531" w:type="dxa"/>
            <w:gridSpan w:val="2"/>
            <w:tcBorders>
              <w:right w:val="nil"/>
            </w:tcBorders>
            <w:shd w:val="clear" w:color="auto" w:fill="FFE599" w:themeFill="accent4" w:themeFillTint="66"/>
            <w:vAlign w:val="center"/>
          </w:tcPr>
          <w:p w14:paraId="58EC3B87" w14:textId="445D5A32" w:rsidR="00810392" w:rsidRPr="007F18DC" w:rsidRDefault="00810392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8DC">
              <w:rPr>
                <w:rFonts w:ascii="Arial" w:hAnsi="Arial" w:cs="Arial"/>
                <w:b/>
                <w:bCs/>
                <w:sz w:val="20"/>
                <w:szCs w:val="20"/>
              </w:rPr>
              <w:t>Kontaktni podatki</w:t>
            </w:r>
            <w:r w:rsidR="00213B84" w:rsidRPr="007F1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metnika</w:t>
            </w:r>
          </w:p>
        </w:tc>
        <w:tc>
          <w:tcPr>
            <w:tcW w:w="4531" w:type="dxa"/>
            <w:gridSpan w:val="3"/>
            <w:tcBorders>
              <w:left w:val="nil"/>
            </w:tcBorders>
            <w:shd w:val="clear" w:color="auto" w:fill="FFE599" w:themeFill="accent4" w:themeFillTint="66"/>
            <w:vAlign w:val="center"/>
          </w:tcPr>
          <w:p w14:paraId="79B49D6E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392" w:rsidRPr="00EB75BC" w14:paraId="7D8932EC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5D57001C" w14:textId="0A93CDCF" w:rsidR="00810392" w:rsidRPr="007F18DC" w:rsidRDefault="00810392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Naslov elektronske pošte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6DAC1407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6002A064" w14:textId="77777777" w:rsidTr="00CC1D20">
        <w:trPr>
          <w:trHeight w:val="284"/>
        </w:trPr>
        <w:tc>
          <w:tcPr>
            <w:tcW w:w="4531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73749C" w14:textId="77777777" w:rsidR="00810392" w:rsidRPr="007F18DC" w:rsidRDefault="00810392" w:rsidP="00ED5815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Kontaktni telefon</w:t>
            </w:r>
          </w:p>
        </w:tc>
        <w:tc>
          <w:tcPr>
            <w:tcW w:w="4531" w:type="dxa"/>
            <w:gridSpan w:val="3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4D354D" w14:textId="77777777" w:rsidR="00810392" w:rsidRPr="00BA57F8" w:rsidRDefault="00810392" w:rsidP="00ED5815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10392" w:rsidRPr="00EB75BC" w14:paraId="1BD677B4" w14:textId="77777777" w:rsidTr="00B230F7">
        <w:trPr>
          <w:trHeight w:val="284"/>
        </w:trPr>
        <w:tc>
          <w:tcPr>
            <w:tcW w:w="4531" w:type="dxa"/>
            <w:gridSpan w:val="2"/>
            <w:tcBorders>
              <w:right w:val="nil"/>
            </w:tcBorders>
            <w:shd w:val="clear" w:color="auto" w:fill="FFE599" w:themeFill="accent4" w:themeFillTint="66"/>
            <w:vAlign w:val="center"/>
          </w:tcPr>
          <w:p w14:paraId="5FCFF8DD" w14:textId="44CD6C6C" w:rsidR="00810392" w:rsidRPr="007F18DC" w:rsidRDefault="00810392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18DC">
              <w:rPr>
                <w:rFonts w:ascii="Arial" w:hAnsi="Arial" w:cs="Arial"/>
                <w:b/>
                <w:bCs/>
                <w:sz w:val="20"/>
                <w:szCs w:val="20"/>
              </w:rPr>
              <w:t>Podatki za izplačilo</w:t>
            </w:r>
            <w:r w:rsidR="005E67F6" w:rsidRPr="007F1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67A86" w:rsidRPr="007F18DC">
              <w:rPr>
                <w:rFonts w:ascii="Arial" w:hAnsi="Arial" w:cs="Arial"/>
                <w:b/>
                <w:bCs/>
                <w:sz w:val="20"/>
                <w:szCs w:val="20"/>
              </w:rPr>
              <w:t>prejemnika sredstev</w:t>
            </w:r>
          </w:p>
        </w:tc>
        <w:tc>
          <w:tcPr>
            <w:tcW w:w="4531" w:type="dxa"/>
            <w:gridSpan w:val="3"/>
            <w:tcBorders>
              <w:left w:val="nil"/>
            </w:tcBorders>
            <w:shd w:val="clear" w:color="auto" w:fill="FFE599" w:themeFill="accent4" w:themeFillTint="66"/>
            <w:vAlign w:val="center"/>
          </w:tcPr>
          <w:p w14:paraId="488B1CA3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340" w:rsidRPr="00EB75BC" w14:paraId="2525188B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76F966FB" w14:textId="50E3BB6C" w:rsidR="00111340" w:rsidRPr="007F18DC" w:rsidRDefault="00111340" w:rsidP="00111340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Izdajatelj računov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58F0B38D" w14:textId="651FACFE" w:rsidR="00111340" w:rsidRPr="00BA57F8" w:rsidRDefault="00111340" w:rsidP="00111340">
            <w:pPr>
              <w:pStyle w:val="Brezrazmikov"/>
              <w:keepNext/>
              <w:tabs>
                <w:tab w:val="left" w:pos="956"/>
              </w:tabs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7F8">
              <w:rPr>
                <w:rFonts w:ascii="Arial" w:hAnsi="Arial" w:cs="Arial"/>
                <w:sz w:val="20"/>
                <w:szCs w:val="20"/>
              </w:rPr>
              <w:t>D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7F8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7F18DC" w:rsidRPr="00EB75BC" w14:paraId="48012594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6B93354E" w14:textId="3ECA244D" w:rsidR="007F18DC" w:rsidRPr="007F18DC" w:rsidRDefault="007F18DC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Davčna številka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F18DC">
              <w:rPr>
                <w:rFonts w:ascii="Arial" w:hAnsi="Arial" w:cs="Arial"/>
                <w:sz w:val="20"/>
                <w:szCs w:val="20"/>
              </w:rPr>
              <w:t>če je drugačna od imetnikov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0970D0A6" w14:textId="77777777" w:rsidR="007F18DC" w:rsidRPr="00BA57F8" w:rsidRDefault="007F18DC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11340" w:rsidRPr="00EB75BC" w14:paraId="4A20C2BE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1B2B4AB0" w14:textId="77777777" w:rsidR="00111340" w:rsidRPr="007F18DC" w:rsidRDefault="00111340" w:rsidP="00111340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Zavezanec za DDV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66DD12A2" w14:textId="3161D545" w:rsidR="00111340" w:rsidRPr="00BA57F8" w:rsidRDefault="00111340" w:rsidP="00111340">
            <w:pPr>
              <w:pStyle w:val="Brezrazmikov"/>
              <w:keepNext/>
              <w:tabs>
                <w:tab w:val="left" w:pos="956"/>
              </w:tabs>
              <w:rPr>
                <w:rFonts w:ascii="Arial" w:hAnsi="Arial" w:cs="Arial"/>
                <w:sz w:val="20"/>
                <w:szCs w:val="20"/>
              </w:rPr>
            </w:pP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7F8">
              <w:rPr>
                <w:rFonts w:ascii="Arial" w:hAnsi="Arial" w:cs="Arial"/>
                <w:sz w:val="20"/>
                <w:szCs w:val="20"/>
              </w:rPr>
              <w:t>D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otrditev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57F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A57F8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810392" w:rsidRPr="00EB75BC" w14:paraId="5E8C2E30" w14:textId="77777777" w:rsidTr="00CC1D20">
        <w:trPr>
          <w:trHeight w:val="284"/>
        </w:trPr>
        <w:tc>
          <w:tcPr>
            <w:tcW w:w="4531" w:type="dxa"/>
            <w:gridSpan w:val="2"/>
            <w:tcMar>
              <w:top w:w="57" w:type="dxa"/>
              <w:bottom w:w="57" w:type="dxa"/>
            </w:tcMar>
            <w:vAlign w:val="center"/>
          </w:tcPr>
          <w:p w14:paraId="76670801" w14:textId="77777777" w:rsidR="00810392" w:rsidRPr="007F18DC" w:rsidRDefault="00810392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Davčni rezident v državi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69AAF52A" w14:textId="77777777" w:rsidR="00810392" w:rsidRPr="00BA57F8" w:rsidRDefault="00810392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40417" w:rsidRPr="00EB75BC" w14:paraId="237A57FD" w14:textId="77777777" w:rsidTr="00F54ABC">
        <w:trPr>
          <w:trHeight w:val="284"/>
        </w:trPr>
        <w:tc>
          <w:tcPr>
            <w:tcW w:w="2265" w:type="dxa"/>
            <w:tcMar>
              <w:top w:w="57" w:type="dxa"/>
              <w:bottom w:w="57" w:type="dxa"/>
            </w:tcMar>
            <w:vAlign w:val="center"/>
          </w:tcPr>
          <w:p w14:paraId="65E79042" w14:textId="22A6B135" w:rsidR="00140417" w:rsidRPr="007F18DC" w:rsidRDefault="00140417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 w:rsidRPr="007F18DC">
              <w:rPr>
                <w:rFonts w:ascii="Arial" w:hAnsi="Arial" w:cs="Arial"/>
                <w:sz w:val="20"/>
                <w:szCs w:val="20"/>
              </w:rPr>
              <w:t>Transakcijski račun</w:t>
            </w:r>
            <w:r w:rsidR="00AA12D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6" w:type="dxa"/>
            <w:vAlign w:val="center"/>
          </w:tcPr>
          <w:p w14:paraId="42D4D0C9" w14:textId="582C51FB" w:rsidR="00140417" w:rsidRPr="007F18DC" w:rsidRDefault="00AA12D1" w:rsidP="000D5AF5">
            <w:pPr>
              <w:pStyle w:val="Brezrazmikov"/>
              <w:keepNext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A1D38">
              <w:rPr>
                <w:rFonts w:ascii="Arial" w:hAnsi="Arial" w:cs="Arial"/>
                <w:sz w:val="20"/>
                <w:szCs w:val="20"/>
              </w:rPr>
              <w:t>številka računa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795A97B1" w14:textId="77777777" w:rsidR="00140417" w:rsidRPr="00BA57F8" w:rsidRDefault="00140417" w:rsidP="000D5AF5">
            <w:pPr>
              <w:pStyle w:val="Brezrazmikov"/>
              <w:keepNext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A1D38" w:rsidRPr="00EB75BC" w14:paraId="54D58FC3" w14:textId="77777777" w:rsidTr="00F54ABC">
        <w:trPr>
          <w:trHeight w:val="284"/>
        </w:trPr>
        <w:tc>
          <w:tcPr>
            <w:tcW w:w="2265" w:type="dxa"/>
            <w:tcMar>
              <w:top w:w="57" w:type="dxa"/>
              <w:bottom w:w="57" w:type="dxa"/>
            </w:tcMar>
            <w:vAlign w:val="center"/>
          </w:tcPr>
          <w:p w14:paraId="3F3BFE6B" w14:textId="77777777" w:rsidR="008A1D38" w:rsidRPr="007F18DC" w:rsidRDefault="008A1D38" w:rsidP="008A1D3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9869242" w14:textId="68CEDDEE" w:rsidR="008A1D38" w:rsidRPr="007F18DC" w:rsidRDefault="00AA12D1" w:rsidP="008A1D38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A1D38">
              <w:rPr>
                <w:rFonts w:ascii="Arial" w:hAnsi="Arial" w:cs="Arial"/>
                <w:sz w:val="20"/>
                <w:szCs w:val="20"/>
              </w:rPr>
              <w:t>odprt pri banki</w:t>
            </w:r>
          </w:p>
        </w:tc>
        <w:tc>
          <w:tcPr>
            <w:tcW w:w="4531" w:type="dxa"/>
            <w:gridSpan w:val="3"/>
            <w:tcMar>
              <w:top w:w="57" w:type="dxa"/>
              <w:bottom w:w="57" w:type="dxa"/>
            </w:tcMar>
            <w:vAlign w:val="center"/>
          </w:tcPr>
          <w:p w14:paraId="4AA5C724" w14:textId="63757B86" w:rsidR="008A1D38" w:rsidRPr="00BA57F8" w:rsidRDefault="008A1D38" w:rsidP="008A1D38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F09EE4D" w14:textId="4F2EA069" w:rsidR="008D6E6E" w:rsidRPr="000D5AF5" w:rsidRDefault="008D6E6E" w:rsidP="000D5AF5">
      <w:pPr>
        <w:pStyle w:val="Brezrazmikov"/>
        <w:keepNext/>
        <w:numPr>
          <w:ilvl w:val="0"/>
          <w:numId w:val="2"/>
        </w:numPr>
        <w:spacing w:before="240"/>
        <w:ind w:left="714" w:hanging="357"/>
        <w:rPr>
          <w:rFonts w:ascii="Arial" w:hAnsi="Arial" w:cs="Arial"/>
          <w:b/>
        </w:rPr>
      </w:pPr>
      <w:r w:rsidRPr="000D5AF5">
        <w:rPr>
          <w:rFonts w:ascii="Arial" w:hAnsi="Arial" w:cs="Arial"/>
          <w:b/>
        </w:rPr>
        <w:t>STATUS IMETNIKA PRAVIC</w:t>
      </w:r>
    </w:p>
    <w:p w14:paraId="6B07F828" w14:textId="7ADCE79F" w:rsidR="008D6E6E" w:rsidRPr="009652FB" w:rsidRDefault="008D6E6E" w:rsidP="00555C45">
      <w:pPr>
        <w:pStyle w:val="Brezrazmikov"/>
        <w:spacing w:before="120" w:after="120"/>
        <w:rPr>
          <w:rFonts w:ascii="Arial" w:hAnsi="Arial" w:cs="Arial"/>
          <w:i/>
          <w:iCs/>
          <w:sz w:val="20"/>
          <w:szCs w:val="20"/>
        </w:rPr>
      </w:pPr>
      <w:r w:rsidRPr="00B77C9C">
        <w:rPr>
          <w:rFonts w:ascii="Arial" w:hAnsi="Arial" w:cs="Arial"/>
        </w:rPr>
        <w:t>Podpisani izjavljam, da sem</w:t>
      </w:r>
      <w:r w:rsidR="009652FB">
        <w:rPr>
          <w:rFonts w:ascii="Arial" w:hAnsi="Arial" w:cs="Arial"/>
        </w:rPr>
        <w:t>:</w:t>
      </w:r>
      <w:r w:rsidR="009652FB">
        <w:rPr>
          <w:rFonts w:ascii="Arial" w:hAnsi="Arial" w:cs="Arial"/>
        </w:rPr>
        <w:br/>
      </w:r>
      <w:r w:rsidRPr="009652FB">
        <w:rPr>
          <w:rFonts w:ascii="Arial" w:hAnsi="Arial" w:cs="Arial"/>
          <w:i/>
          <w:iCs/>
          <w:sz w:val="20"/>
          <w:szCs w:val="20"/>
        </w:rPr>
        <w:t>(ustrezno označit</w:t>
      </w:r>
      <w:r w:rsidR="00B77C9C" w:rsidRPr="009652FB">
        <w:rPr>
          <w:rFonts w:ascii="Arial" w:hAnsi="Arial" w:cs="Arial"/>
          <w:i/>
          <w:iCs/>
          <w:sz w:val="20"/>
          <w:szCs w:val="20"/>
        </w:rPr>
        <w:t>e</w:t>
      </w:r>
      <w:r w:rsidRPr="009652FB">
        <w:rPr>
          <w:rFonts w:ascii="Arial" w:hAnsi="Arial" w:cs="Arial"/>
          <w:i/>
          <w:iCs/>
          <w:sz w:val="20"/>
          <w:szCs w:val="20"/>
        </w:rPr>
        <w:t>)</w:t>
      </w:r>
    </w:p>
    <w:p w14:paraId="2BC7FDDC" w14:textId="5476CB94" w:rsidR="008D6E6E" w:rsidRPr="00EB75BC" w:rsidRDefault="008D6E6E" w:rsidP="00CB30DB">
      <w:pPr>
        <w:pStyle w:val="Brezrazmikov"/>
        <w:spacing w:after="120"/>
        <w:ind w:left="425" w:hanging="425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AVTOR (avtor izvornega dela, prevajalec, pisec priredbe,</w:t>
      </w:r>
      <w:r w:rsidR="00B54D25">
        <w:rPr>
          <w:rFonts w:ascii="Arial" w:hAnsi="Arial" w:cs="Arial"/>
        </w:rPr>
        <w:t xml:space="preserve"> </w:t>
      </w:r>
      <w:r w:rsidRPr="00EB75BC">
        <w:rPr>
          <w:rFonts w:ascii="Arial" w:hAnsi="Arial" w:cs="Arial"/>
        </w:rPr>
        <w:t>…)</w:t>
      </w:r>
    </w:p>
    <w:p w14:paraId="0DACBEA8" w14:textId="1FC1A83F" w:rsidR="008D6E6E" w:rsidRPr="00EB75BC" w:rsidRDefault="008D6E6E" w:rsidP="00CB30DB">
      <w:pPr>
        <w:pStyle w:val="Brezrazmikov"/>
        <w:spacing w:after="120"/>
        <w:ind w:left="425" w:hanging="425"/>
        <w:rPr>
          <w:rFonts w:ascii="Arial" w:hAnsi="Arial" w:cs="Arial"/>
          <w:sz w:val="20"/>
          <w:szCs w:val="20"/>
        </w:rPr>
      </w:pPr>
      <w:r w:rsidRPr="00EB75BC">
        <w:rPr>
          <w:rFonts w:ascii="Arial" w:hAnsi="Arial" w:cs="Arial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PRAVNI NASLEDNIK AVTORJ</w:t>
      </w:r>
      <w:r w:rsidR="00626DED">
        <w:rPr>
          <w:rFonts w:ascii="Arial" w:hAnsi="Arial" w:cs="Arial"/>
        </w:rPr>
        <w:t>A</w:t>
      </w:r>
      <w:r w:rsidR="00CD11C9">
        <w:rPr>
          <w:rFonts w:ascii="Arial" w:hAnsi="Arial" w:cs="Arial"/>
        </w:rPr>
        <w:t xml:space="preserve"> </w:t>
      </w:r>
      <w:r w:rsidR="002E7ED0">
        <w:rPr>
          <w:rFonts w:ascii="Arial" w:hAnsi="Arial" w:cs="Arial"/>
        </w:rPr>
        <w:t>/</w:t>
      </w:r>
      <w:r w:rsidR="00CD11C9">
        <w:rPr>
          <w:rFonts w:ascii="Arial" w:hAnsi="Arial" w:cs="Arial"/>
        </w:rPr>
        <w:t xml:space="preserve"> </w:t>
      </w:r>
      <w:r w:rsidR="002E7ED0">
        <w:rPr>
          <w:rFonts w:ascii="Arial" w:hAnsi="Arial" w:cs="Arial"/>
        </w:rPr>
        <w:t>EV</w:t>
      </w:r>
      <w:r w:rsidRPr="00EB75BC">
        <w:rPr>
          <w:rFonts w:ascii="Arial" w:hAnsi="Arial" w:cs="Arial"/>
        </w:rPr>
        <w:t xml:space="preserve"> (dedič, pogodbeni pravni naslednik,</w:t>
      </w:r>
      <w:r w:rsidR="00B54D25">
        <w:rPr>
          <w:rFonts w:ascii="Arial" w:hAnsi="Arial" w:cs="Arial"/>
        </w:rPr>
        <w:t xml:space="preserve"> </w:t>
      </w:r>
      <w:r w:rsidRPr="00EB75BC">
        <w:rPr>
          <w:rFonts w:ascii="Arial" w:hAnsi="Arial" w:cs="Arial"/>
        </w:rPr>
        <w:t>…)</w:t>
      </w:r>
    </w:p>
    <w:tbl>
      <w:tblPr>
        <w:tblStyle w:val="Tabelamrea"/>
        <w:tblW w:w="8646" w:type="dxa"/>
        <w:tblInd w:w="421" w:type="dxa"/>
        <w:tblLook w:val="04A0" w:firstRow="1" w:lastRow="0" w:firstColumn="1" w:lastColumn="0" w:noHBand="0" w:noVBand="1"/>
      </w:tblPr>
      <w:tblGrid>
        <w:gridCol w:w="1417"/>
        <w:gridCol w:w="7229"/>
      </w:tblGrid>
      <w:tr w:rsidR="00570AF0" w:rsidRPr="00EB75BC" w14:paraId="0D92419D" w14:textId="77777777" w:rsidTr="003509ED">
        <w:trPr>
          <w:trHeight w:val="284"/>
        </w:trPr>
        <w:tc>
          <w:tcPr>
            <w:tcW w:w="1417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6EFBFE2D" w14:textId="703EADEB" w:rsidR="00043F84" w:rsidRPr="0013559D" w:rsidRDefault="00DC46E3" w:rsidP="003A0F6C">
            <w:pPr>
              <w:pStyle w:val="Brezrazmikov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 a</w:t>
            </w:r>
            <w:r w:rsidR="00440B8A" w:rsidRPr="0013559D">
              <w:rPr>
                <w:rFonts w:ascii="Arial" w:hAnsi="Arial" w:cs="Arial"/>
                <w:sz w:val="20"/>
                <w:szCs w:val="20"/>
              </w:rPr>
              <w:t>vtorj</w:t>
            </w:r>
            <w:r w:rsidR="003509ED">
              <w:rPr>
                <w:rFonts w:ascii="Arial" w:hAnsi="Arial" w:cs="Arial"/>
                <w:sz w:val="20"/>
                <w:szCs w:val="20"/>
              </w:rPr>
              <w:t>u/ih</w:t>
            </w:r>
            <w:r w:rsidR="00570AF0" w:rsidRPr="0013559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29" w:type="dxa"/>
            <w:tcMar>
              <w:top w:w="57" w:type="dxa"/>
              <w:bottom w:w="57" w:type="dxa"/>
            </w:tcMar>
            <w:vAlign w:val="center"/>
          </w:tcPr>
          <w:p w14:paraId="5452F51D" w14:textId="77777777" w:rsidR="00043F84" w:rsidRPr="00BA57F8" w:rsidRDefault="00043F84" w:rsidP="003A0F6C">
            <w:pPr>
              <w:pStyle w:val="Brezrazmikov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BA57F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2AE206F4" w14:textId="272514B0" w:rsidR="00026991" w:rsidRDefault="00026991" w:rsidP="00CB30DB">
      <w:pPr>
        <w:pStyle w:val="Brezrazmikov"/>
        <w:spacing w:after="12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B75BC">
        <w:rPr>
          <w:rFonts w:ascii="Arial" w:hAnsi="Arial" w:cs="Arial"/>
        </w:rPr>
        <w:t>(</w:t>
      </w:r>
      <w:r w:rsidRPr="00EB75BC">
        <w:rPr>
          <w:rFonts w:ascii="Arial" w:hAnsi="Arial" w:cs="Arial"/>
          <w:i/>
          <w:sz w:val="20"/>
          <w:szCs w:val="20"/>
        </w:rPr>
        <w:t xml:space="preserve">obvezna priloga: sklep o dedovanju oz. </w:t>
      </w:r>
      <w:r>
        <w:rPr>
          <w:rFonts w:ascii="Arial" w:hAnsi="Arial" w:cs="Arial"/>
          <w:i/>
          <w:sz w:val="20"/>
          <w:szCs w:val="20"/>
        </w:rPr>
        <w:t>pogodba o prenosu pravic</w:t>
      </w:r>
      <w:r w:rsidRPr="00EB75BC">
        <w:rPr>
          <w:rFonts w:ascii="Arial" w:hAnsi="Arial" w:cs="Arial"/>
          <w:sz w:val="20"/>
          <w:szCs w:val="20"/>
        </w:rPr>
        <w:t>)</w:t>
      </w:r>
    </w:p>
    <w:p w14:paraId="371AF3D8" w14:textId="21DB2A7C" w:rsidR="008D6E6E" w:rsidRPr="00EB75BC" w:rsidRDefault="008D6E6E" w:rsidP="00CB30DB">
      <w:pPr>
        <w:pStyle w:val="Brezrazmikov"/>
        <w:spacing w:after="120"/>
        <w:ind w:left="425" w:hanging="425"/>
        <w:rPr>
          <w:rFonts w:ascii="Arial" w:hAnsi="Arial" w:cs="Arial"/>
          <w:i/>
          <w:sz w:val="20"/>
          <w:szCs w:val="20"/>
        </w:rPr>
      </w:pPr>
      <w:r w:rsidRPr="00EB75BC">
        <w:rPr>
          <w:rFonts w:ascii="Arial" w:hAnsi="Arial"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ZASTOPNIK AVTORJA OZIROMA IMETNIKA</w:t>
      </w:r>
      <w:r w:rsidR="00F61F49" w:rsidRPr="00EB75BC">
        <w:rPr>
          <w:rFonts w:ascii="Arial" w:hAnsi="Arial" w:cs="Arial"/>
          <w:sz w:val="20"/>
          <w:szCs w:val="20"/>
        </w:rPr>
        <w:br/>
      </w:r>
      <w:r w:rsidRPr="00EB75BC">
        <w:rPr>
          <w:rFonts w:ascii="Arial" w:hAnsi="Arial" w:cs="Arial"/>
          <w:sz w:val="20"/>
          <w:szCs w:val="20"/>
        </w:rPr>
        <w:t>(</w:t>
      </w:r>
      <w:r w:rsidRPr="00EB75BC">
        <w:rPr>
          <w:rFonts w:ascii="Arial" w:hAnsi="Arial" w:cs="Arial"/>
          <w:i/>
          <w:sz w:val="20"/>
          <w:szCs w:val="20"/>
        </w:rPr>
        <w:t>obvezna priloga: pogodba oz. pooblastilo oz. potrdilo o skrbništvu)</w:t>
      </w:r>
    </w:p>
    <w:p w14:paraId="200983E1" w14:textId="1147A524" w:rsidR="008D6E6E" w:rsidRPr="00EB75BC" w:rsidRDefault="008D6E6E" w:rsidP="00CB30DB">
      <w:pPr>
        <w:pStyle w:val="Brezrazmikov"/>
        <w:spacing w:after="120"/>
        <w:ind w:left="425" w:hanging="425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="00977B1E">
        <w:rPr>
          <w:rFonts w:ascii="Arial" w:hAnsi="Arial" w:cs="Arial"/>
        </w:rPr>
        <w:t>zakoniti zastopnik</w:t>
      </w:r>
      <w:r w:rsidR="00D943C2">
        <w:rPr>
          <w:rFonts w:ascii="Arial" w:hAnsi="Arial" w:cs="Arial"/>
        </w:rPr>
        <w:t xml:space="preserve"> </w:t>
      </w:r>
      <w:r w:rsidRPr="00EB75BC">
        <w:rPr>
          <w:rFonts w:ascii="Arial" w:hAnsi="Arial" w:cs="Arial"/>
        </w:rPr>
        <w:t>ZDRUŽENJ</w:t>
      </w:r>
      <w:r w:rsidR="00D943C2">
        <w:rPr>
          <w:rFonts w:ascii="Arial" w:hAnsi="Arial" w:cs="Arial"/>
        </w:rPr>
        <w:t>A</w:t>
      </w:r>
      <w:r w:rsidRPr="00EB75BC">
        <w:rPr>
          <w:rFonts w:ascii="Arial" w:hAnsi="Arial" w:cs="Arial"/>
        </w:rPr>
        <w:t xml:space="preserve"> IMETNIKOV PRAVIC</w:t>
      </w:r>
    </w:p>
    <w:p w14:paraId="5C367FC0" w14:textId="7FE4C4BA" w:rsidR="00CC1D20" w:rsidRDefault="008D6E6E" w:rsidP="00043F84">
      <w:pPr>
        <w:pStyle w:val="Brezrazmikov"/>
        <w:spacing w:after="120"/>
        <w:ind w:left="425" w:hanging="425"/>
        <w:rPr>
          <w:rFonts w:ascii="Arial" w:hAnsi="Arial" w:cs="Arial"/>
          <w:b/>
          <w:spacing w:val="40"/>
        </w:rPr>
      </w:pPr>
      <w:r w:rsidRPr="00EB75BC">
        <w:rPr>
          <w:rFonts w:ascii="Arial" w:hAnsi="Arial" w:cs="Arial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="00977B1E">
        <w:rPr>
          <w:rFonts w:ascii="Arial" w:hAnsi="Arial" w:cs="Arial"/>
        </w:rPr>
        <w:t>zakoniti zastopnik</w:t>
      </w:r>
      <w:r w:rsidR="00D943C2">
        <w:rPr>
          <w:rFonts w:ascii="Arial" w:hAnsi="Arial" w:cs="Arial"/>
        </w:rPr>
        <w:t xml:space="preserve"> </w:t>
      </w:r>
      <w:r w:rsidRPr="00EB75BC">
        <w:rPr>
          <w:rFonts w:ascii="Arial" w:hAnsi="Arial" w:cs="Arial"/>
        </w:rPr>
        <w:t>KOLEKTIVN</w:t>
      </w:r>
      <w:r w:rsidR="00D943C2">
        <w:rPr>
          <w:rFonts w:ascii="Arial" w:hAnsi="Arial" w:cs="Arial"/>
        </w:rPr>
        <w:t>E</w:t>
      </w:r>
      <w:r w:rsidRPr="00EB75BC">
        <w:rPr>
          <w:rFonts w:ascii="Arial" w:hAnsi="Arial" w:cs="Arial"/>
        </w:rPr>
        <w:t xml:space="preserve"> ORGANIZACIJ</w:t>
      </w:r>
      <w:r w:rsidR="00D943C2">
        <w:rPr>
          <w:rFonts w:ascii="Arial" w:hAnsi="Arial" w:cs="Arial"/>
        </w:rPr>
        <w:t>E</w:t>
      </w:r>
      <w:r w:rsidR="00CC1D20">
        <w:rPr>
          <w:rFonts w:ascii="Arial" w:hAnsi="Arial" w:cs="Arial"/>
          <w:b/>
          <w:spacing w:val="40"/>
        </w:rPr>
        <w:br w:type="page"/>
      </w:r>
    </w:p>
    <w:p w14:paraId="4D1E8C83" w14:textId="79701730" w:rsidR="008D6E6E" w:rsidRPr="006E7610" w:rsidRDefault="008D6E6E" w:rsidP="00111340">
      <w:pPr>
        <w:pStyle w:val="Brezrazmikov"/>
        <w:keepNext/>
        <w:jc w:val="center"/>
        <w:rPr>
          <w:rFonts w:ascii="Arial" w:hAnsi="Arial" w:cs="Arial"/>
          <w:b/>
          <w:caps/>
          <w:spacing w:val="40"/>
        </w:rPr>
      </w:pPr>
      <w:r w:rsidRPr="006E7610">
        <w:rPr>
          <w:rFonts w:ascii="Arial" w:hAnsi="Arial" w:cs="Arial"/>
          <w:b/>
          <w:caps/>
          <w:spacing w:val="40"/>
        </w:rPr>
        <w:lastRenderedPageBreak/>
        <w:t>pooblaščam</w:t>
      </w:r>
    </w:p>
    <w:p w14:paraId="702D7061" w14:textId="77777777" w:rsidR="008D6E6E" w:rsidRPr="00EB75BC" w:rsidRDefault="008D6E6E" w:rsidP="00111340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</w:rPr>
      </w:pPr>
      <w:r w:rsidRPr="00EB75BC">
        <w:rPr>
          <w:rFonts w:ascii="Arial" w:hAnsi="Arial" w:cs="Arial"/>
          <w:b/>
        </w:rPr>
        <w:t>Združenje avtorjev in nosilcev malih in drugih avtorskih pravic Slovenije, k.o.</w:t>
      </w:r>
    </w:p>
    <w:p w14:paraId="7B346E7D" w14:textId="77777777" w:rsidR="00842C5F" w:rsidRDefault="000D5AF5" w:rsidP="00111340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Kotnikova</w:t>
      </w:r>
      <w:r w:rsidR="008D6E6E" w:rsidRPr="00EB75BC">
        <w:rPr>
          <w:rFonts w:ascii="Arial" w:hAnsi="Arial" w:cs="Arial"/>
        </w:rPr>
        <w:t xml:space="preserve"> ulica </w:t>
      </w:r>
      <w:r>
        <w:rPr>
          <w:rFonts w:ascii="Arial" w:hAnsi="Arial" w:cs="Arial"/>
        </w:rPr>
        <w:t>30</w:t>
      </w:r>
      <w:r w:rsidR="008D6E6E" w:rsidRPr="00EB75BC">
        <w:rPr>
          <w:rFonts w:ascii="Arial" w:hAnsi="Arial" w:cs="Arial"/>
        </w:rPr>
        <w:t>, 1000 Ljubljana</w:t>
      </w:r>
    </w:p>
    <w:p w14:paraId="1A3D3433" w14:textId="63958C4E" w:rsidR="008D6E6E" w:rsidRPr="00EB75BC" w:rsidRDefault="008D6E6E" w:rsidP="00111340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</w:rPr>
      </w:pPr>
      <w:r w:rsidRPr="00EB75BC">
        <w:rPr>
          <w:rFonts w:ascii="Arial" w:hAnsi="Arial" w:cs="Arial"/>
        </w:rPr>
        <w:t>(v nadaljnjem besedilu</w:t>
      </w:r>
      <w:r w:rsidR="000E45DA">
        <w:rPr>
          <w:rFonts w:ascii="Arial" w:hAnsi="Arial" w:cs="Arial"/>
        </w:rPr>
        <w:t>:</w:t>
      </w:r>
      <w:r w:rsidRPr="00EB75BC">
        <w:rPr>
          <w:rFonts w:ascii="Arial" w:hAnsi="Arial" w:cs="Arial"/>
        </w:rPr>
        <w:t xml:space="preserve"> ZAMP)</w:t>
      </w:r>
    </w:p>
    <w:p w14:paraId="59CB1E81" w14:textId="39201F3A" w:rsidR="008D6E6E" w:rsidRPr="00EB75BC" w:rsidRDefault="008D6E6E" w:rsidP="00111340">
      <w:pPr>
        <w:pStyle w:val="Brezrazmikov"/>
        <w:keepNext/>
        <w:rPr>
          <w:rFonts w:ascii="Arial" w:hAnsi="Arial" w:cs="Arial"/>
        </w:rPr>
      </w:pPr>
      <w:r w:rsidRPr="00EB75BC">
        <w:rPr>
          <w:rFonts w:ascii="Arial" w:hAnsi="Arial" w:cs="Arial"/>
        </w:rPr>
        <w:t xml:space="preserve">da v mojem imenu in za moj račun </w:t>
      </w:r>
      <w:r w:rsidR="000E45DA">
        <w:rPr>
          <w:rFonts w:ascii="Arial" w:hAnsi="Arial" w:cs="Arial"/>
        </w:rPr>
        <w:t xml:space="preserve">oziroma v imenu in za račun osebe, ki jo zastopam, </w:t>
      </w:r>
      <w:r w:rsidRPr="00EB75BC">
        <w:rPr>
          <w:rFonts w:ascii="Arial" w:hAnsi="Arial" w:cs="Arial"/>
        </w:rPr>
        <w:t>skladno z Zakonom o kolektivnem upravljanju avtorske in sorodnih pravic (Ur. l. RS, št. 63/16</w:t>
      </w:r>
      <w:r w:rsidR="004416CE">
        <w:rPr>
          <w:rFonts w:ascii="Arial" w:hAnsi="Arial" w:cs="Arial"/>
        </w:rPr>
        <w:t xml:space="preserve"> in 130/22</w:t>
      </w:r>
      <w:r w:rsidR="000E45DA">
        <w:rPr>
          <w:rFonts w:ascii="Arial" w:hAnsi="Arial" w:cs="Arial"/>
        </w:rPr>
        <w:t xml:space="preserve">; </w:t>
      </w:r>
      <w:r w:rsidRPr="00EB75BC">
        <w:rPr>
          <w:rFonts w:ascii="Arial" w:hAnsi="Arial" w:cs="Arial"/>
        </w:rPr>
        <w:t>v nadalj</w:t>
      </w:r>
      <w:r w:rsidR="000E45DA">
        <w:rPr>
          <w:rFonts w:ascii="Arial" w:hAnsi="Arial" w:cs="Arial"/>
        </w:rPr>
        <w:t>njem besedilu:</w:t>
      </w:r>
      <w:r w:rsidRPr="00EB75BC">
        <w:rPr>
          <w:rFonts w:ascii="Arial" w:hAnsi="Arial" w:cs="Arial"/>
        </w:rPr>
        <w:t xml:space="preserve"> ZKUASP) in dovoljenjem Urada RS za intelektualno lastnino št.</w:t>
      </w:r>
      <w:r w:rsidR="000E45DA">
        <w:rPr>
          <w:rFonts w:ascii="Arial" w:hAnsi="Arial" w:cs="Arial"/>
        </w:rPr>
        <w:t> </w:t>
      </w:r>
      <w:r w:rsidRPr="00EB75BC">
        <w:rPr>
          <w:rFonts w:ascii="Arial" w:hAnsi="Arial" w:cs="Arial"/>
        </w:rPr>
        <w:t>800</w:t>
      </w:r>
      <w:r w:rsidR="000E45DA">
        <w:rPr>
          <w:rFonts w:ascii="Arial" w:hAnsi="Arial" w:cs="Arial"/>
        </w:rPr>
        <w:noBreakHyphen/>
      </w:r>
      <w:r w:rsidRPr="00EB75BC">
        <w:rPr>
          <w:rFonts w:ascii="Arial" w:hAnsi="Arial" w:cs="Arial"/>
        </w:rPr>
        <w:t>9/96 z dne 14.</w:t>
      </w:r>
      <w:r w:rsidR="00187E6A">
        <w:rPr>
          <w:rFonts w:ascii="Arial" w:hAnsi="Arial" w:cs="Arial"/>
        </w:rPr>
        <w:t> </w:t>
      </w:r>
      <w:r w:rsidRPr="00EB75BC">
        <w:rPr>
          <w:rFonts w:ascii="Arial" w:hAnsi="Arial" w:cs="Arial"/>
        </w:rPr>
        <w:t>11.</w:t>
      </w:r>
      <w:r w:rsidR="00187E6A">
        <w:rPr>
          <w:rFonts w:ascii="Arial" w:hAnsi="Arial" w:cs="Arial"/>
        </w:rPr>
        <w:t> </w:t>
      </w:r>
      <w:r w:rsidRPr="00EB75BC">
        <w:rPr>
          <w:rFonts w:ascii="Arial" w:hAnsi="Arial" w:cs="Arial"/>
        </w:rPr>
        <w:t>1997 upravlja naslednje moje avtorske pravice (</w:t>
      </w:r>
      <w:r w:rsidRPr="00EB75BC">
        <w:rPr>
          <w:rFonts w:ascii="Arial" w:hAnsi="Arial" w:cs="Arial"/>
          <w:i/>
        </w:rPr>
        <w:t>ustrezno označi</w:t>
      </w:r>
      <w:r w:rsidRPr="00EB75BC">
        <w:rPr>
          <w:rFonts w:ascii="Arial" w:hAnsi="Arial" w:cs="Arial"/>
        </w:rPr>
        <w:t>):</w:t>
      </w:r>
    </w:p>
    <w:p w14:paraId="14B1AA8A" w14:textId="5A1B43F9" w:rsidR="008D6E6E" w:rsidRPr="00084DE9" w:rsidRDefault="008D6E6E" w:rsidP="00111340">
      <w:pPr>
        <w:pStyle w:val="Brezrazmikov"/>
        <w:keepNext/>
        <w:spacing w:before="120"/>
        <w:jc w:val="center"/>
        <w:rPr>
          <w:rFonts w:ascii="Arial" w:hAnsi="Arial" w:cs="Arial"/>
        </w:rPr>
      </w:pPr>
      <w:r w:rsidRPr="00084DE9">
        <w:rPr>
          <w:rFonts w:ascii="Arial" w:hAnsi="Arial" w:cs="Arial"/>
        </w:rPr>
        <w:t xml:space="preserve">OBVEZNO </w:t>
      </w:r>
      <w:r w:rsidR="00084DE9">
        <w:rPr>
          <w:rFonts w:ascii="Arial" w:hAnsi="Arial" w:cs="Arial"/>
        </w:rPr>
        <w:t xml:space="preserve">KOLEKTIVNO </w:t>
      </w:r>
      <w:r w:rsidRPr="00084DE9">
        <w:rPr>
          <w:rFonts w:ascii="Arial" w:hAnsi="Arial" w:cs="Arial"/>
        </w:rPr>
        <w:t>UPRAVLJANE PRAVICE</w:t>
      </w:r>
    </w:p>
    <w:p w14:paraId="7EE82C5F" w14:textId="7CF96142" w:rsidR="008D6E6E" w:rsidRPr="00EB75BC" w:rsidRDefault="008D6E6E" w:rsidP="00111340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javna priobčitev neodrskih pisanih del (male pravice): javno izvajanje, javno prenašanje, javno predvajanje, javno prikazovanje, radiodifuzno oddajanje, radiodifuzna retransmisija, sekundarno radiodifuzno oddajanje</w:t>
      </w:r>
    </w:p>
    <w:p w14:paraId="2BFB3A37" w14:textId="06151AD0" w:rsidR="008D6E6E" w:rsidRPr="00EB75BC" w:rsidRDefault="008D6E6E" w:rsidP="00111340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reproduciranje avtorskih del za privatno in drugo lastno uporabo</w:t>
      </w:r>
    </w:p>
    <w:p w14:paraId="5FF513A4" w14:textId="72B25E86" w:rsidR="008D6E6E" w:rsidRPr="00EB75BC" w:rsidRDefault="008D6E6E" w:rsidP="00111340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kabelska retransmisija avtorskih del</w:t>
      </w:r>
    </w:p>
    <w:p w14:paraId="7975FD1E" w14:textId="72214323" w:rsidR="008D6E6E" w:rsidRPr="00084DE9" w:rsidRDefault="008D6E6E" w:rsidP="00111340">
      <w:pPr>
        <w:pStyle w:val="Brezrazmikov"/>
        <w:keepNext/>
        <w:spacing w:before="120"/>
        <w:jc w:val="center"/>
        <w:rPr>
          <w:rFonts w:ascii="Arial" w:hAnsi="Arial" w:cs="Arial"/>
        </w:rPr>
      </w:pPr>
      <w:r w:rsidRPr="00084DE9">
        <w:rPr>
          <w:rFonts w:ascii="Arial" w:hAnsi="Arial" w:cs="Arial"/>
        </w:rPr>
        <w:t>PRAVICE, UPRAVLJANE PO POOBLASTILU</w:t>
      </w:r>
    </w:p>
    <w:p w14:paraId="3E7C60AF" w14:textId="44A984E3" w:rsidR="008D6E6E" w:rsidRPr="00EB75BC" w:rsidRDefault="008D6E6E" w:rsidP="00111340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reproduciranje književnih del na fonograme in videograme</w:t>
      </w:r>
    </w:p>
    <w:p w14:paraId="4495EBEC" w14:textId="1830714D" w:rsidR="008D6E6E" w:rsidRPr="00EB75BC" w:rsidRDefault="008D6E6E" w:rsidP="00111340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dajanje v najem fonogramov in videogramov</w:t>
      </w:r>
    </w:p>
    <w:p w14:paraId="4688881D" w14:textId="674FE59F" w:rsidR="008D6E6E" w:rsidRPr="00EB75BC" w:rsidRDefault="008D6E6E" w:rsidP="00111340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javno posojanje fonogramov</w:t>
      </w:r>
    </w:p>
    <w:p w14:paraId="7EDA9008" w14:textId="4ECA09A3" w:rsidR="008D6E6E" w:rsidRPr="00EB75BC" w:rsidRDefault="008D6E6E" w:rsidP="00111340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reproduciranje avtorskih del v čitankah in učbenikih za pouk</w:t>
      </w:r>
    </w:p>
    <w:p w14:paraId="21D47865" w14:textId="648C2680" w:rsidR="008D6E6E" w:rsidRPr="00EB75BC" w:rsidRDefault="008D6E6E" w:rsidP="00111340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ponatis aktualnih člankov v dnevnem in periodičnem tisku</w:t>
      </w:r>
    </w:p>
    <w:p w14:paraId="6F1B8D56" w14:textId="510A5097" w:rsidR="008D6E6E" w:rsidRPr="00EB75BC" w:rsidRDefault="008D6E6E" w:rsidP="00111340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ponatis odlomkov ali krajših pisanih del s področja leposlovja v dnevnem ali periodičnem tisku</w:t>
      </w:r>
    </w:p>
    <w:p w14:paraId="0F0A037F" w14:textId="2CC01F9F" w:rsidR="008D6E6E" w:rsidRPr="00EB75BC" w:rsidRDefault="008D6E6E" w:rsidP="00111340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EB75BC">
        <w:rPr>
          <w:rFonts w:ascii="Arial" w:hAnsi="Arial" w:cs="Arial"/>
        </w:rPr>
        <w:t>reproduciranje in javna priobčitev del v okviru propagandnih sporočil, ki trajajo do 60 sekund</w:t>
      </w:r>
    </w:p>
    <w:p w14:paraId="63D75A16" w14:textId="73B81E52" w:rsidR="008D6E6E" w:rsidRPr="00EB75BC" w:rsidRDefault="00CC1D20" w:rsidP="007E4177">
      <w:pPr>
        <w:pStyle w:val="Brezrazmikov"/>
        <w:keepNext/>
        <w:spacing w:before="240" w:after="360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72D47D" wp14:editId="491C98E2">
                <wp:simplePos x="0" y="0"/>
                <wp:positionH relativeFrom="column">
                  <wp:posOffset>-667385</wp:posOffset>
                </wp:positionH>
                <wp:positionV relativeFrom="paragraph">
                  <wp:posOffset>470179</wp:posOffset>
                </wp:positionV>
                <wp:extent cx="510639" cy="499391"/>
                <wp:effectExtent l="0" t="0" r="3810" b="0"/>
                <wp:wrapNone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9" cy="499391"/>
                          <a:chOff x="0" y="0"/>
                          <a:chExt cx="510639" cy="499391"/>
                        </a:xfrm>
                      </wpg:grpSpPr>
                      <pic:pic xmlns:pic="http://schemas.openxmlformats.org/drawingml/2006/picture">
                        <pic:nvPicPr>
                          <pic:cNvPr id="2" name="Grafika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9" y="0"/>
                            <a:ext cx="337820" cy="337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Polje z besedilom 4"/>
                        <wps:cNvSpPr txBox="1"/>
                        <wps:spPr>
                          <a:xfrm>
                            <a:off x="0" y="285008"/>
                            <a:ext cx="510639" cy="2143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2E37F4" w14:textId="4ED38274" w:rsidR="007C2957" w:rsidRPr="00CC1D20" w:rsidRDefault="00B831F3" w:rsidP="00B831F3">
                              <w:pPr>
                                <w:spacing w:after="0" w:line="240" w:lineRule="auto"/>
                                <w:jc w:val="center"/>
                                <w:rPr>
                                  <w:color w:val="FFD966" w:themeColor="accent4" w:themeTint="99"/>
                                  <w:sz w:val="12"/>
                                  <w:szCs w:val="12"/>
                                  <w14:textOutline w14:w="127" w14:cap="rnd" w14:cmpd="sng" w14:algn="ctr">
                                    <w14:solidFill>
                                      <w14:srgbClr w14:val="EEB5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C1D20">
                                <w:rPr>
                                  <w:color w:val="FFD966" w:themeColor="accent4" w:themeTint="99"/>
                                  <w:sz w:val="12"/>
                                  <w:szCs w:val="12"/>
                                  <w14:textOutline w14:w="127" w14:cap="rnd" w14:cmpd="sng" w14:algn="ctr">
                                    <w14:solidFill>
                                      <w14:srgbClr w14:val="EEB5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ANDARDNA IZBI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2D47D" id="Skupina 5" o:spid="_x0000_s1026" style="position:absolute;margin-left:-52.55pt;margin-top:37pt;width:40.2pt;height:39.3pt;z-index:251662336" coordsize="510639,49939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a 2" o:spid="_x0000_s1027" type="#_x0000_t75" style="position:absolute;left:130629;width:337820;height:337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je z besedilom 4" o:spid="_x0000_s1028" type="#_x0000_t202" style="position:absolute;top:285008;width:510639;height:21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" fillcolor="white [3201]" stroked="f" strokeweight=".5pt">
                  <v:textbox inset="0,0,0,0">
                    <w:txbxContent>
                      <w:p w14:paraId="5B2E37F4" w14:textId="4ED38274" w:rsidR="007C2957" w:rsidRPr="00CC1D20" w:rsidRDefault="00B831F3" w:rsidP="00B831F3">
                        <w:pPr>
                          <w:spacing w:after="0" w:line="240" w:lineRule="auto"/>
                          <w:jc w:val="center"/>
                          <w:rPr>
                            <w:color w:val="FFD966" w:themeColor="accent4" w:themeTint="99"/>
                            <w:sz w:val="12"/>
                            <w:szCs w:val="12"/>
                            <w14:textOutline w14:w="127" w14:cap="rnd" w14:cmpd="sng" w14:algn="ctr">
                              <w14:solidFill>
                                <w14:srgbClr w14:val="EEB5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C1D20">
                          <w:rPr>
                            <w:color w:val="FFD966" w:themeColor="accent4" w:themeTint="99"/>
                            <w:sz w:val="12"/>
                            <w:szCs w:val="12"/>
                            <w14:textOutline w14:w="127" w14:cap="rnd" w14:cmpd="sng" w14:algn="ctr">
                              <w14:solidFill>
                                <w14:srgbClr w14:val="EEB500"/>
                              </w14:solidFill>
                              <w14:prstDash w14:val="solid"/>
                              <w14:bevel/>
                            </w14:textOutline>
                          </w:rPr>
                          <w:t>STANDARDNA IZBI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6E6E" w:rsidRPr="00EB75BC">
        <w:rPr>
          <w:rFonts w:ascii="Arial" w:hAnsi="Arial" w:cs="Arial"/>
          <w:i/>
          <w:u w:val="single"/>
        </w:rPr>
        <w:t>oziroma</w:t>
      </w:r>
    </w:p>
    <w:p w14:paraId="025141AD" w14:textId="0FA53C75" w:rsidR="008D6E6E" w:rsidRPr="00EB75BC" w:rsidRDefault="00A06116" w:rsidP="000D5AF5">
      <w:pPr>
        <w:pStyle w:val="Brezrazmikov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6"/>
      <w:r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0"/>
      <w:r w:rsidR="00916567">
        <w:rPr>
          <w:rFonts w:ascii="Arial" w:hAnsi="Arial" w:cs="Arial"/>
        </w:rPr>
        <w:tab/>
      </w:r>
      <w:r w:rsidR="008D6E6E" w:rsidRPr="00EB75BC">
        <w:rPr>
          <w:rFonts w:ascii="Arial" w:hAnsi="Arial" w:cs="Arial"/>
        </w:rPr>
        <w:t>vse zgoraj navedene pravice</w:t>
      </w:r>
    </w:p>
    <w:p w14:paraId="0251475E" w14:textId="77777777" w:rsidR="008D6E6E" w:rsidRPr="000D5AF5" w:rsidRDefault="008D6E6E" w:rsidP="00111340">
      <w:pPr>
        <w:pStyle w:val="Brezrazmikov"/>
        <w:keepNext/>
        <w:numPr>
          <w:ilvl w:val="0"/>
          <w:numId w:val="2"/>
        </w:numPr>
        <w:spacing w:before="240"/>
        <w:ind w:left="714" w:hanging="357"/>
        <w:rPr>
          <w:rFonts w:ascii="Arial" w:hAnsi="Arial" w:cs="Arial"/>
          <w:b/>
        </w:rPr>
      </w:pPr>
      <w:r w:rsidRPr="000D5AF5">
        <w:rPr>
          <w:rFonts w:ascii="Arial" w:hAnsi="Arial" w:cs="Arial"/>
          <w:b/>
        </w:rPr>
        <w:t>OBSEG PRAVIC, DANIH V POOBLASTILO</w:t>
      </w:r>
    </w:p>
    <w:p w14:paraId="032B9980" w14:textId="7E143B20" w:rsidR="008D6E6E" w:rsidRPr="00EB75BC" w:rsidRDefault="00CC1D20" w:rsidP="00555C45">
      <w:pPr>
        <w:keepNext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7A5940" wp14:editId="02E1F510">
                <wp:simplePos x="0" y="0"/>
                <wp:positionH relativeFrom="column">
                  <wp:posOffset>-665480</wp:posOffset>
                </wp:positionH>
                <wp:positionV relativeFrom="paragraph">
                  <wp:posOffset>550013</wp:posOffset>
                </wp:positionV>
                <wp:extent cx="510639" cy="499391"/>
                <wp:effectExtent l="0" t="0" r="3810" b="0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39" cy="499391"/>
                          <a:chOff x="0" y="0"/>
                          <a:chExt cx="510639" cy="499391"/>
                        </a:xfrm>
                      </wpg:grpSpPr>
                      <pic:pic xmlns:pic="http://schemas.openxmlformats.org/drawingml/2006/picture">
                        <pic:nvPicPr>
                          <pic:cNvPr id="7" name="Grafika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9" y="0"/>
                            <a:ext cx="337820" cy="337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Polje z besedilom 8"/>
                        <wps:cNvSpPr txBox="1"/>
                        <wps:spPr>
                          <a:xfrm>
                            <a:off x="0" y="285008"/>
                            <a:ext cx="510639" cy="2143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A044A6" w14:textId="77777777" w:rsidR="00CC1D20" w:rsidRPr="00CC1D20" w:rsidRDefault="00CC1D20" w:rsidP="00CC1D20">
                              <w:pPr>
                                <w:spacing w:after="0" w:line="240" w:lineRule="auto"/>
                                <w:jc w:val="center"/>
                                <w:rPr>
                                  <w:color w:val="FFD966" w:themeColor="accent4" w:themeTint="99"/>
                                  <w:sz w:val="12"/>
                                  <w:szCs w:val="12"/>
                                  <w14:textOutline w14:w="127" w14:cap="rnd" w14:cmpd="sng" w14:algn="ctr">
                                    <w14:solidFill>
                                      <w14:srgbClr w14:val="EEB5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C1D20">
                                <w:rPr>
                                  <w:color w:val="FFD966" w:themeColor="accent4" w:themeTint="99"/>
                                  <w:sz w:val="12"/>
                                  <w:szCs w:val="12"/>
                                  <w14:textOutline w14:w="127" w14:cap="rnd" w14:cmpd="sng" w14:algn="ctr">
                                    <w14:solidFill>
                                      <w14:srgbClr w14:val="EEB5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ANDARDNA IZBI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A5940" id="Skupina 6" o:spid="_x0000_s1029" style="position:absolute;margin-left:-52.4pt;margin-top:43.3pt;width:40.2pt;height:39.3pt;z-index:251664384" coordsize="510639,49939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">
                <v:shape id="Grafika 7" o:spid="_x0000_s1030" type="#_x0000_t75" style="position:absolute;left:130629;width:337820;height:337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">
                  <v:imagedata r:id="rId10" o:title=""/>
                </v:shape>
                <v:shape id="Polje z besedilom 8" o:spid="_x0000_s1031" type="#_x0000_t202" style="position:absolute;top:285008;width:510639;height:21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" fillcolor="white [3201]" stroked="f" strokeweight=".5pt">
                  <v:textbox inset="0,0,0,0">
                    <w:txbxContent>
                      <w:p w14:paraId="74A044A6" w14:textId="77777777" w:rsidR="00CC1D20" w:rsidRPr="00CC1D20" w:rsidRDefault="00CC1D20" w:rsidP="00CC1D20">
                        <w:pPr>
                          <w:spacing w:after="0" w:line="240" w:lineRule="auto"/>
                          <w:jc w:val="center"/>
                          <w:rPr>
                            <w:color w:val="FFD966" w:themeColor="accent4" w:themeTint="99"/>
                            <w:sz w:val="12"/>
                            <w:szCs w:val="12"/>
                            <w14:textOutline w14:w="127" w14:cap="rnd" w14:cmpd="sng" w14:algn="ctr">
                              <w14:solidFill>
                                <w14:srgbClr w14:val="EEB5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C1D20">
                          <w:rPr>
                            <w:color w:val="FFD966" w:themeColor="accent4" w:themeTint="99"/>
                            <w:sz w:val="12"/>
                            <w:szCs w:val="12"/>
                            <w14:textOutline w14:w="127" w14:cap="rnd" w14:cmpd="sng" w14:algn="ctr">
                              <w14:solidFill>
                                <w14:srgbClr w14:val="EEB500"/>
                              </w14:solidFill>
                              <w14:prstDash w14:val="solid"/>
                              <w14:bevel/>
                            </w14:textOutline>
                          </w:rPr>
                          <w:t>STANDARDNA IZBI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6E6E" w:rsidRPr="00EB75BC">
        <w:rPr>
          <w:rFonts w:ascii="Arial" w:hAnsi="Arial" w:cs="Arial"/>
        </w:rPr>
        <w:t>ZAMP s tem pooblastilom zastopa moje avtorske pravice</w:t>
      </w:r>
      <w:r w:rsidR="006F0F82">
        <w:rPr>
          <w:rFonts w:ascii="Arial" w:hAnsi="Arial" w:cs="Arial"/>
        </w:rPr>
        <w:t xml:space="preserve"> (</w:t>
      </w:r>
      <w:r w:rsidR="00D22F8A">
        <w:rPr>
          <w:rFonts w:ascii="Arial" w:hAnsi="Arial" w:cs="Arial"/>
        </w:rPr>
        <w:t xml:space="preserve">dela, imetniške deleže in obseg pravic bom podrobneje </w:t>
      </w:r>
      <w:r w:rsidR="007E37EA">
        <w:rPr>
          <w:rFonts w:ascii="Arial" w:hAnsi="Arial" w:cs="Arial"/>
        </w:rPr>
        <w:t>opredelil in sproti posodabljal v sistemu Moj ZAMP)</w:t>
      </w:r>
      <w:r w:rsidR="008D6E6E" w:rsidRPr="00EB75BC">
        <w:rPr>
          <w:rFonts w:ascii="Arial" w:hAnsi="Arial" w:cs="Arial"/>
        </w:rPr>
        <w:t xml:space="preserve"> v naslednjem obsegu </w:t>
      </w:r>
      <w:r w:rsidR="008D6E6E" w:rsidRPr="002C1C7E">
        <w:rPr>
          <w:rFonts w:ascii="Arial" w:hAnsi="Arial" w:cs="Arial"/>
          <w:i/>
          <w:iCs/>
        </w:rPr>
        <w:t>(ustrezno označi)</w:t>
      </w:r>
      <w:r w:rsidR="008D6E6E" w:rsidRPr="00EB75BC">
        <w:rPr>
          <w:rFonts w:ascii="Arial" w:hAnsi="Arial" w:cs="Arial"/>
        </w:rPr>
        <w:t>:</w:t>
      </w:r>
    </w:p>
    <w:p w14:paraId="4D80459D" w14:textId="35AF5645" w:rsidR="006960B5" w:rsidRPr="0063591D" w:rsidRDefault="008D6E6E" w:rsidP="00111340">
      <w:pPr>
        <w:pStyle w:val="Brezrazmikov"/>
        <w:keepNext/>
        <w:ind w:left="426" w:hanging="426"/>
        <w:rPr>
          <w:rFonts w:ascii="Arial" w:hAnsi="Arial" w:cs="Arial"/>
          <w:i/>
          <w:iCs/>
        </w:rPr>
      </w:pPr>
      <w:r w:rsidRPr="00EB75BC">
        <w:rPr>
          <w:rFonts w:ascii="Arial" w:hAnsi="Arial" w:cs="Arial"/>
        </w:rPr>
        <w:fldChar w:fldCharType="begin">
          <w:ffData>
            <w:name w:val="Potrditev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251AED">
        <w:rPr>
          <w:rFonts w:ascii="Arial" w:hAnsi="Arial" w:cs="Arial"/>
          <w:b/>
          <w:bCs/>
        </w:rPr>
        <w:t>vs</w:t>
      </w:r>
      <w:r w:rsidR="00367AAA" w:rsidRPr="00251AED">
        <w:rPr>
          <w:rFonts w:ascii="Arial" w:hAnsi="Arial" w:cs="Arial"/>
          <w:b/>
          <w:bCs/>
        </w:rPr>
        <w:t>e</w:t>
      </w:r>
      <w:r w:rsidRPr="00251AED">
        <w:rPr>
          <w:rFonts w:ascii="Arial" w:hAnsi="Arial" w:cs="Arial"/>
          <w:b/>
          <w:bCs/>
        </w:rPr>
        <w:t xml:space="preserve"> </w:t>
      </w:r>
      <w:r w:rsidR="00367AAA" w:rsidRPr="00251AED">
        <w:rPr>
          <w:rFonts w:ascii="Arial" w:hAnsi="Arial" w:cs="Arial"/>
          <w:b/>
          <w:bCs/>
        </w:rPr>
        <w:t xml:space="preserve">pravice iz </w:t>
      </w:r>
      <w:r w:rsidRPr="00251AED">
        <w:rPr>
          <w:rFonts w:ascii="Arial" w:hAnsi="Arial" w:cs="Arial"/>
          <w:b/>
          <w:bCs/>
        </w:rPr>
        <w:t>del</w:t>
      </w:r>
      <w:r w:rsidRPr="00EB75BC">
        <w:rPr>
          <w:rFonts w:ascii="Arial" w:hAnsi="Arial" w:cs="Arial"/>
        </w:rPr>
        <w:t xml:space="preserve"> s področja književnosti, znanosti, publicistike in njihovih prevodov</w:t>
      </w:r>
      <w:r w:rsidR="00C96AD0">
        <w:rPr>
          <w:rFonts w:ascii="Arial" w:hAnsi="Arial" w:cs="Arial"/>
        </w:rPr>
        <w:t>, katerih imetnik sem</w:t>
      </w:r>
      <w:r w:rsidR="00AC30A9">
        <w:rPr>
          <w:rFonts w:ascii="Arial" w:hAnsi="Arial" w:cs="Arial"/>
        </w:rPr>
        <w:t xml:space="preserve"> in bom</w:t>
      </w:r>
    </w:p>
    <w:p w14:paraId="2F9C4CBD" w14:textId="1E3B259E" w:rsidR="007A0001" w:rsidRDefault="008D6E6E" w:rsidP="00111340">
      <w:pPr>
        <w:pStyle w:val="Brezrazmikov"/>
        <w:keepNext/>
        <w:ind w:left="426" w:hanging="426"/>
        <w:rPr>
          <w:rFonts w:ascii="Arial" w:hAnsi="Arial" w:cs="Arial"/>
          <w:sz w:val="20"/>
          <w:szCs w:val="20"/>
        </w:rPr>
      </w:pPr>
      <w:r w:rsidRPr="00EB75BC">
        <w:rPr>
          <w:rFonts w:ascii="Arial" w:hAnsi="Arial" w:cs="Arial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251AED">
        <w:rPr>
          <w:rFonts w:ascii="Arial" w:hAnsi="Arial" w:cs="Arial"/>
          <w:b/>
          <w:bCs/>
        </w:rPr>
        <w:t>vs</w:t>
      </w:r>
      <w:r w:rsidR="00EC30C2" w:rsidRPr="00251AED">
        <w:rPr>
          <w:rFonts w:ascii="Arial" w:hAnsi="Arial" w:cs="Arial"/>
          <w:b/>
          <w:bCs/>
        </w:rPr>
        <w:t>e</w:t>
      </w:r>
      <w:r w:rsidRPr="00251AED">
        <w:rPr>
          <w:rFonts w:ascii="Arial" w:hAnsi="Arial" w:cs="Arial"/>
          <w:b/>
          <w:bCs/>
        </w:rPr>
        <w:t xml:space="preserve"> </w:t>
      </w:r>
      <w:r w:rsidR="00EC30C2" w:rsidRPr="00251AED">
        <w:rPr>
          <w:rFonts w:ascii="Arial" w:hAnsi="Arial" w:cs="Arial"/>
          <w:b/>
          <w:bCs/>
        </w:rPr>
        <w:t>pravice iz del</w:t>
      </w:r>
      <w:r w:rsidR="00EC30C2" w:rsidRPr="00EB75BC">
        <w:rPr>
          <w:rFonts w:ascii="Arial" w:hAnsi="Arial" w:cs="Arial"/>
        </w:rPr>
        <w:t xml:space="preserve"> s področja književnosti, znanosti, publicistike in njihovih prevodov</w:t>
      </w:r>
      <w:r w:rsidR="00EC30C2">
        <w:rPr>
          <w:rFonts w:ascii="Arial" w:hAnsi="Arial" w:cs="Arial"/>
        </w:rPr>
        <w:t>, katerih imetnik sem</w:t>
      </w:r>
      <w:r w:rsidR="0027306D">
        <w:rPr>
          <w:rFonts w:ascii="Arial" w:hAnsi="Arial" w:cs="Arial"/>
        </w:rPr>
        <w:t xml:space="preserve"> in bom</w:t>
      </w:r>
      <w:r w:rsidRPr="00EB75BC">
        <w:rPr>
          <w:rFonts w:ascii="Arial" w:hAnsi="Arial" w:cs="Arial"/>
        </w:rPr>
        <w:t xml:space="preserve">, </w:t>
      </w:r>
      <w:r w:rsidRPr="00EB75BC">
        <w:rPr>
          <w:rFonts w:ascii="Arial" w:hAnsi="Arial" w:cs="Arial"/>
          <w:b/>
          <w:bCs/>
        </w:rPr>
        <w:t xml:space="preserve">razen </w:t>
      </w:r>
      <w:r w:rsidR="00AC30A9">
        <w:rPr>
          <w:rFonts w:ascii="Arial" w:hAnsi="Arial" w:cs="Arial"/>
          <w:b/>
          <w:bCs/>
        </w:rPr>
        <w:t xml:space="preserve">(začasno) </w:t>
      </w:r>
      <w:r w:rsidRPr="00EB75BC">
        <w:rPr>
          <w:rFonts w:ascii="Arial" w:hAnsi="Arial" w:cs="Arial"/>
          <w:b/>
          <w:bCs/>
        </w:rPr>
        <w:t>del</w:t>
      </w:r>
      <w:r w:rsidR="00EC30C2">
        <w:rPr>
          <w:rFonts w:ascii="Arial" w:hAnsi="Arial" w:cs="Arial"/>
          <w:b/>
          <w:bCs/>
        </w:rPr>
        <w:t xml:space="preserve"> oziroma pravic</w:t>
      </w:r>
      <w:r w:rsidR="00883B5C">
        <w:rPr>
          <w:rFonts w:ascii="Arial" w:hAnsi="Arial" w:cs="Arial"/>
          <w:b/>
          <w:bCs/>
        </w:rPr>
        <w:t xml:space="preserve">, navedenih v spodnjem </w:t>
      </w:r>
      <w:r w:rsidRPr="00EB75BC">
        <w:rPr>
          <w:rFonts w:ascii="Arial" w:hAnsi="Arial" w:cs="Arial"/>
          <w:b/>
          <w:bCs/>
        </w:rPr>
        <w:t>seznamu</w:t>
      </w:r>
      <w:r w:rsidR="00EC30C2">
        <w:rPr>
          <w:rFonts w:ascii="Arial" w:hAnsi="Arial" w:cs="Arial"/>
        </w:rPr>
        <w:t>:</w:t>
      </w:r>
    </w:p>
    <w:tbl>
      <w:tblPr>
        <w:tblStyle w:val="Tabelamrea"/>
        <w:tblW w:w="8505" w:type="dxa"/>
        <w:tblInd w:w="421" w:type="dxa"/>
        <w:tblLook w:val="04A0" w:firstRow="1" w:lastRow="0" w:firstColumn="1" w:lastColumn="0" w:noHBand="0" w:noVBand="1"/>
      </w:tblPr>
      <w:tblGrid>
        <w:gridCol w:w="2835"/>
        <w:gridCol w:w="2693"/>
        <w:gridCol w:w="2977"/>
      </w:tblGrid>
      <w:tr w:rsidR="00B86B48" w:rsidRPr="00D517E9" w14:paraId="71231992" w14:textId="77777777" w:rsidTr="00AC30A9">
        <w:tc>
          <w:tcPr>
            <w:tcW w:w="2835" w:type="dxa"/>
          </w:tcPr>
          <w:p w14:paraId="1A38C654" w14:textId="2F8B527B" w:rsidR="00B86B48" w:rsidRPr="00D517E9" w:rsidRDefault="00B86B48" w:rsidP="00111340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tor in n</w:t>
            </w:r>
            <w:r w:rsidRPr="00D517E9">
              <w:rPr>
                <w:rFonts w:ascii="Arial" w:hAnsi="Arial" w:cs="Arial"/>
                <w:sz w:val="18"/>
                <w:szCs w:val="18"/>
              </w:rPr>
              <w:t>aslov dela</w:t>
            </w:r>
          </w:p>
        </w:tc>
        <w:tc>
          <w:tcPr>
            <w:tcW w:w="2693" w:type="dxa"/>
          </w:tcPr>
          <w:p w14:paraId="0F1D4BED" w14:textId="39923E48" w:rsidR="00B86B48" w:rsidRPr="00D517E9" w:rsidRDefault="00B86B48" w:rsidP="00111340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D517E9">
              <w:rPr>
                <w:rFonts w:ascii="Arial" w:hAnsi="Arial" w:cs="Arial"/>
                <w:sz w:val="18"/>
                <w:szCs w:val="18"/>
              </w:rPr>
              <w:t>Pravice, izvzete iz pooblastila na avtorskem delu</w:t>
            </w:r>
            <w:r w:rsidR="00FE2ED4">
              <w:rPr>
                <w:rFonts w:ascii="Arial" w:hAnsi="Arial" w:cs="Arial"/>
                <w:sz w:val="18"/>
                <w:szCs w:val="18"/>
              </w:rPr>
              <w:t xml:space="preserve"> (vse ali le izbrane)</w:t>
            </w:r>
          </w:p>
        </w:tc>
        <w:tc>
          <w:tcPr>
            <w:tcW w:w="2977" w:type="dxa"/>
          </w:tcPr>
          <w:p w14:paraId="17C81039" w14:textId="6AA46375" w:rsidR="00B86B48" w:rsidRPr="00D517E9" w:rsidRDefault="00B86B48" w:rsidP="00111340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Čas </w:t>
            </w:r>
            <w:r w:rsidR="00614943">
              <w:rPr>
                <w:rFonts w:ascii="Arial" w:hAnsi="Arial" w:cs="Arial"/>
                <w:sz w:val="18"/>
                <w:szCs w:val="18"/>
              </w:rPr>
              <w:t>oživitve</w:t>
            </w:r>
            <w:r>
              <w:rPr>
                <w:rFonts w:ascii="Arial" w:hAnsi="Arial" w:cs="Arial"/>
                <w:sz w:val="18"/>
                <w:szCs w:val="18"/>
              </w:rPr>
              <w:t xml:space="preserve"> pravice</w:t>
            </w:r>
            <w:r w:rsidR="00614943">
              <w:rPr>
                <w:rFonts w:ascii="Arial" w:hAnsi="Arial" w:cs="Arial"/>
                <w:sz w:val="18"/>
                <w:szCs w:val="18"/>
              </w:rPr>
              <w:t xml:space="preserve"> (v primeru</w:t>
            </w:r>
            <w:r w:rsidR="00AC30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E2ED4">
              <w:rPr>
                <w:rFonts w:ascii="Arial" w:hAnsi="Arial" w:cs="Arial"/>
                <w:sz w:val="18"/>
                <w:szCs w:val="18"/>
              </w:rPr>
              <w:t xml:space="preserve">njihovega </w:t>
            </w:r>
            <w:r w:rsidR="00614943">
              <w:rPr>
                <w:rFonts w:ascii="Arial" w:hAnsi="Arial" w:cs="Arial"/>
                <w:sz w:val="18"/>
                <w:szCs w:val="18"/>
              </w:rPr>
              <w:t>pren</w:t>
            </w:r>
            <w:r w:rsidR="00AC30A9">
              <w:rPr>
                <w:rFonts w:ascii="Arial" w:hAnsi="Arial" w:cs="Arial"/>
                <w:sz w:val="18"/>
                <w:szCs w:val="18"/>
              </w:rPr>
              <w:t>osa na tretjo osebo</w:t>
            </w:r>
            <w:r w:rsidR="00614943">
              <w:rPr>
                <w:rFonts w:ascii="Arial" w:hAnsi="Arial" w:cs="Arial"/>
                <w:sz w:val="18"/>
                <w:szCs w:val="18"/>
              </w:rPr>
              <w:t xml:space="preserve"> za določen čas)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79488428"/>
          <w15:repeatingSection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693218249"/>
              <w:placeholder>
                <w:docPart w:val="DefaultPlaceholder_-1854013435"/>
              </w:placeholder>
              <w15:repeatingSectionItem/>
            </w:sdtPr>
            <w:sdtContent>
              <w:tr w:rsidR="00B86B48" w:rsidRPr="00187E6A" w14:paraId="6F7CF4B3" w14:textId="77777777" w:rsidTr="00993627">
                <w:tc>
                  <w:tcPr>
                    <w:tcW w:w="2835" w:type="dxa"/>
                    <w:tcBorders>
                      <w:bottom w:val="single" w:sz="4" w:space="0" w:color="auto"/>
                    </w:tcBorders>
                  </w:tcPr>
                  <w:p w14:paraId="6A98DF16" w14:textId="039B92DF" w:rsidR="00B86B48" w:rsidRPr="00187E6A" w:rsidRDefault="00B86B48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693" w:type="dxa"/>
                    <w:tcBorders>
                      <w:bottom w:val="single" w:sz="4" w:space="0" w:color="auto"/>
                    </w:tcBorders>
                  </w:tcPr>
                  <w:p w14:paraId="05B34250" w14:textId="77777777" w:rsidR="00B86B48" w:rsidRPr="00187E6A" w:rsidRDefault="00B86B48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977" w:type="dxa"/>
                    <w:tcBorders>
                      <w:bottom w:val="single" w:sz="4" w:space="0" w:color="auto"/>
                    </w:tcBorders>
                  </w:tcPr>
                  <w:p w14:paraId="2A147FF0" w14:textId="5E447724" w:rsidR="00B86B48" w:rsidRPr="00187E6A" w:rsidRDefault="0027306D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B8274A" w:rsidRPr="00187E6A" w14:paraId="1F19282F" w14:textId="77777777" w:rsidTr="00993627">
        <w:tc>
          <w:tcPr>
            <w:tcW w:w="8505" w:type="dxa"/>
            <w:gridSpan w:val="3"/>
            <w:tcBorders>
              <w:left w:val="nil"/>
              <w:bottom w:val="nil"/>
              <w:right w:val="nil"/>
            </w:tcBorders>
          </w:tcPr>
          <w:p w14:paraId="3FAE5C56" w14:textId="0A22BE45" w:rsidR="00B8274A" w:rsidRPr="00187E6A" w:rsidRDefault="00B8274A" w:rsidP="00B8274A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vertAlign w:val="superscript"/>
              </w:rPr>
              <w:t xml:space="preserve">kliknite </w:t>
            </w:r>
            <w:r w:rsidR="00AF12E7" w:rsidRPr="00A825B8">
              <w:rPr>
                <w:rFonts w:ascii="Arial" w:hAnsi="Arial" w:cs="Arial"/>
                <w:noProof/>
                <w:position w:val="6"/>
                <w:vertAlign w:val="superscript"/>
              </w:rPr>
              <w:drawing>
                <wp:inline distT="0" distB="0" distL="0" distR="0" wp14:anchorId="71EA1051" wp14:editId="7523EA91">
                  <wp:extent cx="63593" cy="65828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649" t="6663" r="9369" b="4818"/>
                          <a:stretch/>
                        </pic:blipFill>
                        <pic:spPr bwMode="auto">
                          <a:xfrm>
                            <a:off x="0" y="0"/>
                            <a:ext cx="80315" cy="83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vertAlign w:val="superscript"/>
              </w:rPr>
              <w:t xml:space="preserve"> za dodatno vrstico</w:t>
            </w:r>
          </w:p>
        </w:tc>
      </w:tr>
    </w:tbl>
    <w:p w14:paraId="6F1D4847" w14:textId="7C0B6930" w:rsidR="008A2520" w:rsidRPr="00EB75BC" w:rsidRDefault="008D6E6E" w:rsidP="00111340">
      <w:pPr>
        <w:pStyle w:val="Brezrazmikov"/>
        <w:keepNext/>
        <w:ind w:left="426" w:hanging="426"/>
        <w:rPr>
          <w:rFonts w:ascii="Arial" w:hAnsi="Arial" w:cs="Arial"/>
          <w:sz w:val="20"/>
          <w:szCs w:val="20"/>
        </w:rPr>
      </w:pPr>
      <w:r w:rsidRPr="00EB75BC">
        <w:rPr>
          <w:rFonts w:ascii="Arial" w:hAnsi="Arial" w:cs="Arial"/>
        </w:rPr>
        <w:fldChar w:fldCharType="begin">
          <w:ffData>
            <w:name w:val="Potrditev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Pr="00251AED">
        <w:rPr>
          <w:rFonts w:ascii="Arial" w:hAnsi="Arial" w:cs="Arial"/>
          <w:b/>
          <w:bCs/>
        </w:rPr>
        <w:t xml:space="preserve">samo </w:t>
      </w:r>
      <w:r w:rsidR="00251AED" w:rsidRPr="00251AED">
        <w:rPr>
          <w:rFonts w:ascii="Arial" w:hAnsi="Arial" w:cs="Arial"/>
          <w:b/>
          <w:bCs/>
        </w:rPr>
        <w:t>pravice iz del</w:t>
      </w:r>
      <w:r w:rsidR="00251AED" w:rsidRPr="00EB75BC">
        <w:rPr>
          <w:rFonts w:ascii="Arial" w:hAnsi="Arial" w:cs="Arial"/>
        </w:rPr>
        <w:t xml:space="preserve"> s področja književnosti, znanosti, publicistike in njihovih prevodov</w:t>
      </w:r>
      <w:r w:rsidR="00251AED">
        <w:rPr>
          <w:rFonts w:ascii="Arial" w:hAnsi="Arial" w:cs="Arial"/>
        </w:rPr>
        <w:t>, katerih imetnik sem</w:t>
      </w:r>
      <w:r w:rsidRPr="00EB75BC">
        <w:rPr>
          <w:rFonts w:ascii="Arial" w:hAnsi="Arial" w:cs="Arial"/>
        </w:rPr>
        <w:t xml:space="preserve">, ki so </w:t>
      </w:r>
      <w:r w:rsidRPr="00CD4A40">
        <w:rPr>
          <w:rFonts w:ascii="Arial" w:hAnsi="Arial" w:cs="Arial"/>
          <w:b/>
          <w:bCs/>
        </w:rPr>
        <w:t xml:space="preserve">navedena v </w:t>
      </w:r>
      <w:r w:rsidR="00883B5C" w:rsidRPr="00CD4A40">
        <w:rPr>
          <w:rFonts w:ascii="Arial" w:hAnsi="Arial" w:cs="Arial"/>
          <w:b/>
          <w:bCs/>
        </w:rPr>
        <w:t>spodnjem</w:t>
      </w:r>
      <w:r w:rsidRPr="00CD4A40">
        <w:rPr>
          <w:rFonts w:ascii="Arial" w:hAnsi="Arial" w:cs="Arial"/>
          <w:b/>
          <w:bCs/>
        </w:rPr>
        <w:t xml:space="preserve"> seznamu</w:t>
      </w:r>
      <w:r w:rsidR="00883B5C" w:rsidRPr="00883B5C">
        <w:rPr>
          <w:rFonts w:ascii="Arial" w:hAnsi="Arial" w:cs="Arial"/>
        </w:rPr>
        <w:t>:</w:t>
      </w:r>
    </w:p>
    <w:tbl>
      <w:tblPr>
        <w:tblStyle w:val="Tabelamrea"/>
        <w:tblW w:w="8505" w:type="dxa"/>
        <w:tblInd w:w="421" w:type="dxa"/>
        <w:tblLook w:val="04A0" w:firstRow="1" w:lastRow="0" w:firstColumn="1" w:lastColumn="0" w:noHBand="0" w:noVBand="1"/>
      </w:tblPr>
      <w:tblGrid>
        <w:gridCol w:w="2835"/>
        <w:gridCol w:w="2693"/>
        <w:gridCol w:w="2977"/>
      </w:tblGrid>
      <w:tr w:rsidR="0063591D" w:rsidRPr="00187E6A" w14:paraId="405AD28C" w14:textId="77777777" w:rsidTr="0063591D">
        <w:tc>
          <w:tcPr>
            <w:tcW w:w="2835" w:type="dxa"/>
          </w:tcPr>
          <w:p w14:paraId="516ABCDC" w14:textId="0EE7F84D" w:rsidR="0063591D" w:rsidRPr="00187E6A" w:rsidRDefault="0063591D" w:rsidP="00111340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tor in n</w:t>
            </w:r>
            <w:r w:rsidRPr="00187E6A">
              <w:rPr>
                <w:rFonts w:ascii="Arial" w:hAnsi="Arial" w:cs="Arial"/>
                <w:sz w:val="18"/>
                <w:szCs w:val="18"/>
              </w:rPr>
              <w:t>aslov dela</w:t>
            </w:r>
          </w:p>
        </w:tc>
        <w:tc>
          <w:tcPr>
            <w:tcW w:w="2693" w:type="dxa"/>
          </w:tcPr>
          <w:p w14:paraId="45FE4D0C" w14:textId="6CA677D6" w:rsidR="0063591D" w:rsidRPr="00187E6A" w:rsidRDefault="0063591D" w:rsidP="00111340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187E6A">
              <w:rPr>
                <w:rFonts w:ascii="Arial" w:hAnsi="Arial" w:cs="Arial"/>
                <w:sz w:val="18"/>
                <w:szCs w:val="18"/>
              </w:rPr>
              <w:t>Delež imetništva na pravici oziroma avt</w:t>
            </w:r>
            <w:r>
              <w:rPr>
                <w:rFonts w:ascii="Arial" w:hAnsi="Arial" w:cs="Arial"/>
                <w:sz w:val="18"/>
                <w:szCs w:val="18"/>
              </w:rPr>
              <w:t xml:space="preserve">orskem </w:t>
            </w:r>
            <w:r w:rsidRPr="00187E6A">
              <w:rPr>
                <w:rFonts w:ascii="Arial" w:hAnsi="Arial" w:cs="Arial"/>
                <w:sz w:val="18"/>
                <w:szCs w:val="18"/>
              </w:rPr>
              <w:t>delu</w:t>
            </w:r>
          </w:p>
        </w:tc>
        <w:tc>
          <w:tcPr>
            <w:tcW w:w="2977" w:type="dxa"/>
          </w:tcPr>
          <w:p w14:paraId="19F2C207" w14:textId="239B74F4" w:rsidR="0063591D" w:rsidRPr="00187E6A" w:rsidRDefault="0063591D" w:rsidP="00111340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187E6A">
              <w:rPr>
                <w:rFonts w:ascii="Arial" w:hAnsi="Arial" w:cs="Arial"/>
                <w:sz w:val="18"/>
                <w:szCs w:val="18"/>
              </w:rPr>
              <w:t xml:space="preserve">Imetnik(i) </w:t>
            </w:r>
            <w:r>
              <w:rPr>
                <w:rFonts w:ascii="Arial" w:hAnsi="Arial" w:cs="Arial"/>
                <w:sz w:val="18"/>
                <w:szCs w:val="18"/>
              </w:rPr>
              <w:t>ostalih deležev</w:t>
            </w:r>
            <w:r w:rsidRPr="00187E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7E6A">
              <w:rPr>
                <w:rFonts w:ascii="Arial" w:hAnsi="Arial" w:cs="Arial"/>
                <w:i/>
                <w:iCs/>
                <w:sz w:val="18"/>
                <w:szCs w:val="18"/>
              </w:rPr>
              <w:t>(neobvezno)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530928313"/>
          <w15:repeatingSection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685649427"/>
              <w:placeholder>
                <w:docPart w:val="DefaultPlaceholder_-1854013435"/>
              </w:placeholder>
              <w15:repeatingSectionItem/>
            </w:sdtPr>
            <w:sdtContent>
              <w:tr w:rsidR="0063591D" w:rsidRPr="00187E6A" w14:paraId="2F85E5F4" w14:textId="77777777" w:rsidTr="0063591D">
                <w:tc>
                  <w:tcPr>
                    <w:tcW w:w="2835" w:type="dxa"/>
                  </w:tcPr>
                  <w:p w14:paraId="774C2058" w14:textId="4C6D1531" w:rsidR="0063591D" w:rsidRPr="00187E6A" w:rsidRDefault="0063591D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693" w:type="dxa"/>
                  </w:tcPr>
                  <w:p w14:paraId="13DCE804" w14:textId="77777777" w:rsidR="0063591D" w:rsidRPr="00187E6A" w:rsidRDefault="0063591D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977" w:type="dxa"/>
                  </w:tcPr>
                  <w:p w14:paraId="5334D5CE" w14:textId="73C0F467" w:rsidR="0063591D" w:rsidRPr="00187E6A" w:rsidRDefault="0063591D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C90EF4" w:rsidRPr="00187E6A" w14:paraId="4A1C9D90" w14:textId="77777777" w:rsidTr="00AC5B2D">
        <w:tc>
          <w:tcPr>
            <w:tcW w:w="8505" w:type="dxa"/>
            <w:gridSpan w:val="3"/>
            <w:tcBorders>
              <w:left w:val="nil"/>
              <w:bottom w:val="nil"/>
              <w:right w:val="nil"/>
            </w:tcBorders>
          </w:tcPr>
          <w:p w14:paraId="031EA7EB" w14:textId="1B0B1DA1" w:rsidR="00C90EF4" w:rsidRPr="00187E6A" w:rsidRDefault="002214CE" w:rsidP="00AC5B2D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vertAlign w:val="superscript"/>
              </w:rPr>
              <w:t xml:space="preserve">kliknite </w:t>
            </w:r>
            <w:r w:rsidRPr="00A825B8">
              <w:rPr>
                <w:rFonts w:ascii="Arial" w:hAnsi="Arial" w:cs="Arial"/>
                <w:noProof/>
                <w:position w:val="6"/>
                <w:vertAlign w:val="superscript"/>
              </w:rPr>
              <w:drawing>
                <wp:inline distT="0" distB="0" distL="0" distR="0" wp14:anchorId="147C6343" wp14:editId="02F8B68B">
                  <wp:extent cx="63593" cy="65828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649" t="6663" r="9369" b="4818"/>
                          <a:stretch/>
                        </pic:blipFill>
                        <pic:spPr bwMode="auto">
                          <a:xfrm>
                            <a:off x="0" y="0"/>
                            <a:ext cx="80315" cy="83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vertAlign w:val="superscript"/>
              </w:rPr>
              <w:t xml:space="preserve"> za dodatno vrstico</w:t>
            </w:r>
          </w:p>
        </w:tc>
      </w:tr>
    </w:tbl>
    <w:p w14:paraId="31B632C1" w14:textId="70DE3B0D" w:rsidR="008D6E6E" w:rsidRPr="00FD0CEF" w:rsidRDefault="008D6E6E" w:rsidP="00FD0CEF">
      <w:pPr>
        <w:pStyle w:val="Brezrazmikov"/>
        <w:keepNext/>
        <w:numPr>
          <w:ilvl w:val="0"/>
          <w:numId w:val="2"/>
        </w:numPr>
        <w:spacing w:before="240" w:after="120"/>
        <w:ind w:left="714" w:hanging="357"/>
        <w:rPr>
          <w:rFonts w:ascii="Arial" w:hAnsi="Arial" w:cs="Arial"/>
          <w:b/>
        </w:rPr>
      </w:pPr>
      <w:r w:rsidRPr="00FD0CEF">
        <w:rPr>
          <w:rFonts w:ascii="Arial" w:hAnsi="Arial" w:cs="Arial"/>
          <w:b/>
        </w:rPr>
        <w:lastRenderedPageBreak/>
        <w:t>OZEMELJSKA PRISTOJNOST</w:t>
      </w:r>
    </w:p>
    <w:p w14:paraId="35C5E012" w14:textId="08BD0A55" w:rsidR="008D6E6E" w:rsidRDefault="00B2132B" w:rsidP="00FD0CEF">
      <w:pPr>
        <w:keepNext/>
        <w:rPr>
          <w:rFonts w:ascii="Arial" w:hAnsi="Arial" w:cs="Arial"/>
        </w:rPr>
      </w:pPr>
      <w:r>
        <w:rPr>
          <w:rFonts w:ascii="Arial" w:hAnsi="Arial" w:cs="Arial"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AA678AE" wp14:editId="270C8534">
                <wp:simplePos x="0" y="0"/>
                <wp:positionH relativeFrom="column">
                  <wp:posOffset>-670560</wp:posOffset>
                </wp:positionH>
                <wp:positionV relativeFrom="paragraph">
                  <wp:posOffset>184253</wp:posOffset>
                </wp:positionV>
                <wp:extent cx="510540" cy="499110"/>
                <wp:effectExtent l="0" t="0" r="3810" b="0"/>
                <wp:wrapNone/>
                <wp:docPr id="9" name="Skupin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" cy="499110"/>
                          <a:chOff x="0" y="0"/>
                          <a:chExt cx="510639" cy="499391"/>
                        </a:xfrm>
                      </wpg:grpSpPr>
                      <pic:pic xmlns:pic="http://schemas.openxmlformats.org/drawingml/2006/picture">
                        <pic:nvPicPr>
                          <pic:cNvPr id="10" name="Grafika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629" y="0"/>
                            <a:ext cx="337820" cy="337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Polje z besedilom 11"/>
                        <wps:cNvSpPr txBox="1"/>
                        <wps:spPr>
                          <a:xfrm>
                            <a:off x="0" y="285008"/>
                            <a:ext cx="510639" cy="2143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05D875" w14:textId="77777777" w:rsidR="00CC1D20" w:rsidRPr="00CC1D20" w:rsidRDefault="00CC1D20" w:rsidP="00CC1D20">
                              <w:pPr>
                                <w:spacing w:after="0" w:line="240" w:lineRule="auto"/>
                                <w:jc w:val="center"/>
                                <w:rPr>
                                  <w:color w:val="FFD966" w:themeColor="accent4" w:themeTint="99"/>
                                  <w:sz w:val="12"/>
                                  <w:szCs w:val="12"/>
                                  <w14:textOutline w14:w="127" w14:cap="rnd" w14:cmpd="sng" w14:algn="ctr">
                                    <w14:solidFill>
                                      <w14:srgbClr w14:val="EEB5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C1D20">
                                <w:rPr>
                                  <w:color w:val="FFD966" w:themeColor="accent4" w:themeTint="99"/>
                                  <w:sz w:val="12"/>
                                  <w:szCs w:val="12"/>
                                  <w14:textOutline w14:w="127" w14:cap="rnd" w14:cmpd="sng" w14:algn="ctr">
                                    <w14:solidFill>
                                      <w14:srgbClr w14:val="EEB5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ANDARDNA IZBI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A678AE" id="Skupina 9" o:spid="_x0000_s1032" style="position:absolute;margin-left:-52.8pt;margin-top:14.5pt;width:40.2pt;height:39.3pt;z-index:251666432" coordsize="510639,49939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">
                <v:shape id="Grafika 10" o:spid="_x0000_s1033" type="#_x0000_t75" style="position:absolute;left:130629;width:337820;height:337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">
                  <v:imagedata r:id="rId10" o:title=""/>
                </v:shape>
                <v:shape id="Polje z besedilom 11" o:spid="_x0000_s1034" type="#_x0000_t202" style="position:absolute;top:285008;width:510639;height:214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" fillcolor="white [3201]" stroked="f" strokeweight=".5pt">
                  <v:textbox inset="0,0,0,0">
                    <w:txbxContent>
                      <w:p w14:paraId="4105D875" w14:textId="77777777" w:rsidR="00CC1D20" w:rsidRPr="00CC1D20" w:rsidRDefault="00CC1D20" w:rsidP="00CC1D20">
                        <w:pPr>
                          <w:spacing w:after="0" w:line="240" w:lineRule="auto"/>
                          <w:jc w:val="center"/>
                          <w:rPr>
                            <w:color w:val="FFD966" w:themeColor="accent4" w:themeTint="99"/>
                            <w:sz w:val="12"/>
                            <w:szCs w:val="12"/>
                            <w14:textOutline w14:w="127" w14:cap="rnd" w14:cmpd="sng" w14:algn="ctr">
                              <w14:solidFill>
                                <w14:srgbClr w14:val="EEB5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CC1D20">
                          <w:rPr>
                            <w:color w:val="FFD966" w:themeColor="accent4" w:themeTint="99"/>
                            <w:sz w:val="12"/>
                            <w:szCs w:val="12"/>
                            <w14:textOutline w14:w="127" w14:cap="rnd" w14:cmpd="sng" w14:algn="ctr">
                              <w14:solidFill>
                                <w14:srgbClr w14:val="EEB500"/>
                              </w14:solidFill>
                              <w14:prstDash w14:val="solid"/>
                              <w14:bevel/>
                            </w14:textOutline>
                          </w:rPr>
                          <w:t>STANDARDNA IZBI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6E6E" w:rsidRPr="00EB75BC">
        <w:rPr>
          <w:rFonts w:ascii="Arial" w:hAnsi="Arial" w:cs="Arial"/>
        </w:rPr>
        <w:t xml:space="preserve">ZAMP </w:t>
      </w:r>
      <w:r w:rsidR="005613F8">
        <w:rPr>
          <w:rFonts w:ascii="Arial" w:hAnsi="Arial" w:cs="Arial"/>
        </w:rPr>
        <w:t xml:space="preserve">me kot imetnika </w:t>
      </w:r>
      <w:r w:rsidR="008D6E6E" w:rsidRPr="00EB75BC">
        <w:rPr>
          <w:rFonts w:ascii="Arial" w:hAnsi="Arial" w:cs="Arial"/>
        </w:rPr>
        <w:t xml:space="preserve">s tem pooblastilom zastopa </w:t>
      </w:r>
      <w:r w:rsidR="00EC3F9F">
        <w:rPr>
          <w:rFonts w:ascii="Arial" w:hAnsi="Arial" w:cs="Arial"/>
        </w:rPr>
        <w:t>na ozemlju Republike Slovenije</w:t>
      </w:r>
      <w:r w:rsidR="005B3024">
        <w:rPr>
          <w:rFonts w:ascii="Arial" w:hAnsi="Arial" w:cs="Arial"/>
        </w:rPr>
        <w:t xml:space="preserve"> in</w:t>
      </w:r>
      <w:r w:rsidR="008D6E6E" w:rsidRPr="00EB75BC">
        <w:rPr>
          <w:rFonts w:ascii="Arial" w:hAnsi="Arial" w:cs="Arial"/>
        </w:rPr>
        <w:t>:</w:t>
      </w:r>
    </w:p>
    <w:p w14:paraId="29EBF9A3" w14:textId="655BAB07" w:rsidR="00C62AC5" w:rsidRPr="00533DCF" w:rsidRDefault="008D6E6E" w:rsidP="00FD0CEF">
      <w:pPr>
        <w:pStyle w:val="Brezrazmikov"/>
        <w:keepNext/>
        <w:ind w:left="426" w:hanging="426"/>
        <w:rPr>
          <w:rFonts w:ascii="Arial" w:hAnsi="Arial" w:cs="Arial"/>
          <w:i/>
          <w:iCs/>
          <w:sz w:val="20"/>
          <w:szCs w:val="20"/>
        </w:rPr>
      </w:pPr>
      <w:r w:rsidRPr="00EB75BC">
        <w:rPr>
          <w:rFonts w:ascii="Arial" w:hAnsi="Arial" w:cs="Arial"/>
        </w:rPr>
        <w:fldChar w:fldCharType="begin">
          <w:ffData>
            <w:name w:val="Potrditev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916567">
        <w:rPr>
          <w:rFonts w:ascii="Arial" w:hAnsi="Arial" w:cs="Arial"/>
        </w:rPr>
        <w:tab/>
      </w:r>
      <w:r w:rsidR="00EC3F9F">
        <w:rPr>
          <w:rFonts w:ascii="Arial" w:hAnsi="Arial" w:cs="Arial"/>
        </w:rPr>
        <w:t xml:space="preserve">tudi </w:t>
      </w:r>
      <w:r w:rsidRPr="00EB75BC">
        <w:rPr>
          <w:rFonts w:ascii="Arial" w:hAnsi="Arial" w:cs="Arial"/>
        </w:rPr>
        <w:t xml:space="preserve">na ozemlju </w:t>
      </w:r>
      <w:r w:rsidR="00321071">
        <w:rPr>
          <w:rFonts w:ascii="Arial" w:hAnsi="Arial" w:cs="Arial"/>
        </w:rPr>
        <w:t>celotnega</w:t>
      </w:r>
      <w:r w:rsidRPr="00EB75BC">
        <w:rPr>
          <w:rFonts w:ascii="Arial" w:hAnsi="Arial" w:cs="Arial"/>
        </w:rPr>
        <w:t xml:space="preserve"> sveta</w:t>
      </w:r>
      <w:r w:rsidR="00500E1A">
        <w:rPr>
          <w:rFonts w:ascii="Arial" w:hAnsi="Arial" w:cs="Arial"/>
        </w:rPr>
        <w:br/>
      </w:r>
      <w:r w:rsidR="00533DCF">
        <w:rPr>
          <w:rFonts w:ascii="Arial" w:hAnsi="Arial" w:cs="Arial"/>
          <w:i/>
          <w:iCs/>
          <w:sz w:val="20"/>
          <w:szCs w:val="20"/>
        </w:rPr>
        <w:t>(</w:t>
      </w:r>
      <w:r w:rsidR="00C62AC5" w:rsidRPr="00533DCF">
        <w:rPr>
          <w:rFonts w:ascii="Arial" w:hAnsi="Arial" w:cs="Arial"/>
          <w:i/>
          <w:iCs/>
          <w:sz w:val="20"/>
          <w:szCs w:val="20"/>
        </w:rPr>
        <w:t>ZAMP zastopanje na ozemljih drugih držav uresničuje preko sklenjenih mednarodnih sporazumov in z vpisom v mednarodno informacijsko bazo</w:t>
      </w:r>
      <w:r w:rsidR="00533DCF">
        <w:rPr>
          <w:rFonts w:ascii="Arial" w:hAnsi="Arial" w:cs="Arial"/>
          <w:i/>
          <w:iCs/>
          <w:sz w:val="20"/>
          <w:szCs w:val="20"/>
        </w:rPr>
        <w:t>)</w:t>
      </w:r>
    </w:p>
    <w:p w14:paraId="6EB66490" w14:textId="7EE5BE03" w:rsidR="008D6E6E" w:rsidRDefault="008D6E6E" w:rsidP="00FD0CEF">
      <w:pPr>
        <w:pStyle w:val="Brezrazmikov"/>
        <w:keepNext/>
        <w:ind w:left="426" w:hanging="426"/>
        <w:rPr>
          <w:rFonts w:ascii="Arial" w:hAnsi="Arial" w:cs="Arial"/>
        </w:rPr>
      </w:pPr>
      <w:r w:rsidRPr="00EB75BC">
        <w:rPr>
          <w:rFonts w:ascii="Arial" w:hAnsi="Arial" w:cs="Arial"/>
        </w:rPr>
        <w:fldChar w:fldCharType="begin">
          <w:ffData>
            <w:name w:val="Potrditev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75BC">
        <w:rPr>
          <w:rFonts w:ascii="Arial" w:hAnsi="Arial" w:cs="Arial"/>
        </w:rPr>
        <w:instrText xml:space="preserve"> FORMCHECKBOX </w:instrText>
      </w:r>
      <w:r w:rsidR="00000000">
        <w:rPr>
          <w:rFonts w:ascii="Arial" w:hAnsi="Arial" w:cs="Arial"/>
        </w:rPr>
      </w:r>
      <w:r w:rsidR="00000000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fldChar w:fldCharType="end"/>
      </w:r>
      <w:r w:rsidR="00D61220">
        <w:rPr>
          <w:rFonts w:ascii="Arial" w:hAnsi="Arial" w:cs="Arial"/>
        </w:rPr>
        <w:tab/>
      </w:r>
      <w:r w:rsidR="00EF14DD">
        <w:rPr>
          <w:rFonts w:ascii="Arial" w:hAnsi="Arial" w:cs="Arial"/>
        </w:rPr>
        <w:t xml:space="preserve">tudi </w:t>
      </w:r>
      <w:r w:rsidRPr="00EB75BC">
        <w:rPr>
          <w:rFonts w:ascii="Arial" w:hAnsi="Arial" w:cs="Arial"/>
        </w:rPr>
        <w:t xml:space="preserve">na ozemlju </w:t>
      </w:r>
      <w:r w:rsidR="00EF14DD">
        <w:rPr>
          <w:rFonts w:ascii="Arial" w:hAnsi="Arial" w:cs="Arial"/>
        </w:rPr>
        <w:t>celotnega</w:t>
      </w:r>
      <w:r w:rsidRPr="00EB75BC">
        <w:rPr>
          <w:rFonts w:ascii="Arial" w:hAnsi="Arial" w:cs="Arial"/>
        </w:rPr>
        <w:t xml:space="preserve"> sveta, razen območ</w:t>
      </w:r>
      <w:r w:rsidR="00D90273" w:rsidRPr="00EB75BC">
        <w:rPr>
          <w:rFonts w:ascii="Arial" w:hAnsi="Arial" w:cs="Arial"/>
        </w:rPr>
        <w:t>ij,</w:t>
      </w:r>
      <w:r w:rsidR="005613F8">
        <w:rPr>
          <w:rFonts w:ascii="Arial" w:hAnsi="Arial" w:cs="Arial"/>
        </w:rPr>
        <w:t xml:space="preserve"> na katerih me zastopajo </w:t>
      </w:r>
      <w:r w:rsidR="005B3024">
        <w:rPr>
          <w:rFonts w:ascii="Arial" w:hAnsi="Arial" w:cs="Arial"/>
        </w:rPr>
        <w:t>v spodnjem seznamu navedene tuje</w:t>
      </w:r>
      <w:r w:rsidR="005613F8">
        <w:rPr>
          <w:rFonts w:ascii="Arial" w:hAnsi="Arial" w:cs="Arial"/>
        </w:rPr>
        <w:t xml:space="preserve"> kolektivne </w:t>
      </w:r>
      <w:r w:rsidR="005B3024">
        <w:rPr>
          <w:rFonts w:ascii="Arial" w:hAnsi="Arial" w:cs="Arial"/>
        </w:rPr>
        <w:t>organizacije</w:t>
      </w:r>
      <w:r w:rsidR="00187E6A">
        <w:rPr>
          <w:rFonts w:ascii="Arial" w:hAnsi="Arial" w:cs="Arial"/>
        </w:rPr>
        <w:t>:</w:t>
      </w:r>
    </w:p>
    <w:tbl>
      <w:tblPr>
        <w:tblStyle w:val="Tabelamrea"/>
        <w:tblW w:w="8505" w:type="dxa"/>
        <w:tblInd w:w="421" w:type="dxa"/>
        <w:tblLook w:val="04A0" w:firstRow="1" w:lastRow="0" w:firstColumn="1" w:lastColumn="0" w:noHBand="0" w:noVBand="1"/>
      </w:tblPr>
      <w:tblGrid>
        <w:gridCol w:w="2437"/>
        <w:gridCol w:w="1985"/>
        <w:gridCol w:w="2126"/>
        <w:gridCol w:w="1957"/>
      </w:tblGrid>
      <w:tr w:rsidR="00AE123B" w:rsidRPr="00187E6A" w14:paraId="46A21643" w14:textId="77777777" w:rsidTr="00FD0CEF">
        <w:trPr>
          <w:cantSplit/>
        </w:trPr>
        <w:tc>
          <w:tcPr>
            <w:tcW w:w="2437" w:type="dxa"/>
          </w:tcPr>
          <w:p w14:paraId="2EB3D8EA" w14:textId="7DACB842" w:rsidR="00AE123B" w:rsidRPr="00187E6A" w:rsidRDefault="00AE123B" w:rsidP="00FD0CEF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E123B">
              <w:rPr>
                <w:rFonts w:ascii="Arial" w:hAnsi="Arial" w:cs="Arial"/>
                <w:sz w:val="18"/>
                <w:szCs w:val="18"/>
              </w:rPr>
              <w:t>Ime tuje kolektivne organizacije</w:t>
            </w:r>
          </w:p>
        </w:tc>
        <w:tc>
          <w:tcPr>
            <w:tcW w:w="1985" w:type="dxa"/>
          </w:tcPr>
          <w:p w14:paraId="449558A8" w14:textId="52BF21CB" w:rsidR="00AE123B" w:rsidRPr="00187E6A" w:rsidRDefault="00AE123B" w:rsidP="00FD0CEF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E123B">
              <w:rPr>
                <w:rFonts w:ascii="Arial" w:hAnsi="Arial" w:cs="Arial"/>
                <w:sz w:val="18"/>
                <w:szCs w:val="18"/>
              </w:rPr>
              <w:t xml:space="preserve">Ozemeljska pristojnost tuje k.o. </w:t>
            </w:r>
          </w:p>
        </w:tc>
        <w:tc>
          <w:tcPr>
            <w:tcW w:w="2126" w:type="dxa"/>
          </w:tcPr>
          <w:p w14:paraId="30770218" w14:textId="1A1C93EF" w:rsidR="00AE123B" w:rsidRPr="00187E6A" w:rsidRDefault="00AE123B" w:rsidP="00FD0CEF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E123B">
              <w:rPr>
                <w:rFonts w:ascii="Arial" w:hAnsi="Arial" w:cs="Arial"/>
                <w:sz w:val="18"/>
                <w:szCs w:val="18"/>
              </w:rPr>
              <w:t xml:space="preserve">Seznam avtorskih pravic, ki jih za avtorja zastopa tuja k.o. </w:t>
            </w:r>
            <w:r w:rsidRPr="00AE123B">
              <w:rPr>
                <w:rFonts w:ascii="Arial" w:hAnsi="Arial" w:cs="Arial"/>
                <w:sz w:val="18"/>
                <w:szCs w:val="18"/>
              </w:rPr>
              <w:br/>
            </w:r>
            <w:r w:rsidRPr="00AE123B">
              <w:rPr>
                <w:rFonts w:ascii="Arial" w:hAnsi="Arial" w:cs="Arial"/>
                <w:i/>
                <w:iCs/>
                <w:sz w:val="18"/>
                <w:szCs w:val="18"/>
              </w:rPr>
              <w:t>(v primeru, da ne gre za vse vrste uporabe)</w:t>
            </w:r>
          </w:p>
        </w:tc>
        <w:tc>
          <w:tcPr>
            <w:tcW w:w="1957" w:type="dxa"/>
          </w:tcPr>
          <w:p w14:paraId="60981D1F" w14:textId="745DE51E" w:rsidR="00AE123B" w:rsidRPr="00187E6A" w:rsidRDefault="00AE123B" w:rsidP="00FD0CEF">
            <w:pPr>
              <w:keepNext/>
              <w:rPr>
                <w:rFonts w:ascii="Arial" w:hAnsi="Arial" w:cs="Arial"/>
                <w:sz w:val="18"/>
                <w:szCs w:val="18"/>
              </w:rPr>
            </w:pPr>
            <w:r w:rsidRPr="00AE123B">
              <w:rPr>
                <w:rFonts w:ascii="Arial" w:hAnsi="Arial" w:cs="Arial"/>
                <w:sz w:val="18"/>
                <w:szCs w:val="18"/>
              </w:rPr>
              <w:t xml:space="preserve">Seznam avtorskih del v lasti imetnika, ki jih zastopa tuja k.o. </w:t>
            </w:r>
            <w:r w:rsidRPr="00AE123B">
              <w:rPr>
                <w:rFonts w:ascii="Arial" w:hAnsi="Arial" w:cs="Arial"/>
                <w:sz w:val="18"/>
                <w:szCs w:val="18"/>
              </w:rPr>
              <w:br/>
            </w:r>
            <w:r w:rsidRPr="00AE123B">
              <w:rPr>
                <w:rFonts w:ascii="Arial" w:hAnsi="Arial" w:cs="Arial"/>
                <w:i/>
                <w:iCs/>
                <w:sz w:val="18"/>
                <w:szCs w:val="18"/>
              </w:rPr>
              <w:t>(v primeru, da ne gre za vsa dela iz opusa)</w:t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713389015"/>
          <w15:repeatingSection/>
        </w:sdt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410742423"/>
              <w:placeholder>
                <w:docPart w:val="1E472567B7E34E1DBF35742EBF59257F"/>
              </w:placeholder>
              <w15:repeatingSectionItem/>
            </w:sdtPr>
            <w:sdtContent>
              <w:tr w:rsidR="00AE123B" w:rsidRPr="00187E6A" w14:paraId="4E7BF264" w14:textId="77777777" w:rsidTr="00FD0CEF">
                <w:trPr>
                  <w:cantSplit/>
                </w:trPr>
                <w:tc>
                  <w:tcPr>
                    <w:tcW w:w="2437" w:type="dxa"/>
                  </w:tcPr>
                  <w:p w14:paraId="533CE6AC" w14:textId="77777777" w:rsidR="00AE123B" w:rsidRPr="00187E6A" w:rsidRDefault="00AE123B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985" w:type="dxa"/>
                  </w:tcPr>
                  <w:p w14:paraId="626A489F" w14:textId="77777777" w:rsidR="00AE123B" w:rsidRPr="00187E6A" w:rsidRDefault="00AE123B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2126" w:type="dxa"/>
                  </w:tcPr>
                  <w:p w14:paraId="2270EA6F" w14:textId="77777777" w:rsidR="00AE123B" w:rsidRPr="00187E6A" w:rsidRDefault="00AE123B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  <w:tc>
                  <w:tcPr>
                    <w:tcW w:w="1957" w:type="dxa"/>
                  </w:tcPr>
                  <w:p w14:paraId="60DE62AA" w14:textId="77777777" w:rsidR="00AE123B" w:rsidRPr="00187E6A" w:rsidRDefault="00AE123B" w:rsidP="00CE01C8">
                    <w:pPr>
                      <w:rPr>
                        <w:sz w:val="20"/>
                        <w:szCs w:val="20"/>
                      </w:rPr>
                    </w:pP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Besedilo1"/>
                          <w:enabled/>
                          <w:calcOnExit w:val="0"/>
                          <w:textInput/>
                        </w:ffData>
                      </w:fldCha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t> </w:t>
                    </w:r>
                    <w:r w:rsidRPr="00187E6A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tr w:rsidR="00FB5437" w:rsidRPr="00187E6A" w14:paraId="57C9D703" w14:textId="77777777" w:rsidTr="00FD0CEF">
        <w:trPr>
          <w:cantSplit/>
        </w:trPr>
        <w:tc>
          <w:tcPr>
            <w:tcW w:w="8505" w:type="dxa"/>
            <w:gridSpan w:val="4"/>
            <w:tcBorders>
              <w:left w:val="nil"/>
              <w:bottom w:val="nil"/>
              <w:right w:val="nil"/>
            </w:tcBorders>
          </w:tcPr>
          <w:p w14:paraId="0D322533" w14:textId="2DDB5576" w:rsidR="00FB5437" w:rsidRPr="00187E6A" w:rsidRDefault="002214CE" w:rsidP="00111340">
            <w:pPr>
              <w:keepNext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vertAlign w:val="superscript"/>
              </w:rPr>
              <w:t xml:space="preserve">kliknite </w:t>
            </w:r>
            <w:r w:rsidRPr="00A825B8">
              <w:rPr>
                <w:rFonts w:ascii="Arial" w:hAnsi="Arial" w:cs="Arial"/>
                <w:noProof/>
                <w:position w:val="6"/>
                <w:vertAlign w:val="superscript"/>
              </w:rPr>
              <w:drawing>
                <wp:inline distT="0" distB="0" distL="0" distR="0" wp14:anchorId="526A5759" wp14:editId="54A5D61C">
                  <wp:extent cx="63593" cy="65828"/>
                  <wp:effectExtent l="0" t="0" r="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649" t="6663" r="9369" b="4818"/>
                          <a:stretch/>
                        </pic:blipFill>
                        <pic:spPr bwMode="auto">
                          <a:xfrm>
                            <a:off x="0" y="0"/>
                            <a:ext cx="80315" cy="83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vertAlign w:val="superscript"/>
              </w:rPr>
              <w:t xml:space="preserve"> za dodatno vrstico</w:t>
            </w:r>
          </w:p>
        </w:tc>
      </w:tr>
    </w:tbl>
    <w:p w14:paraId="6CE32DEE" w14:textId="4456C58E" w:rsidR="00663ADB" w:rsidRPr="00EB75BC" w:rsidRDefault="008D6E6E" w:rsidP="00FD0CEF">
      <w:pPr>
        <w:spacing w:before="120" w:after="0" w:line="240" w:lineRule="auto"/>
        <w:rPr>
          <w:rFonts w:ascii="Arial" w:hAnsi="Arial" w:cs="Arial"/>
        </w:rPr>
      </w:pPr>
      <w:r w:rsidRPr="00EB75BC">
        <w:rPr>
          <w:rFonts w:ascii="Arial" w:hAnsi="Arial" w:cs="Arial"/>
          <w:u w:val="single"/>
        </w:rPr>
        <w:t>POMEMBNO OPOZORILO</w:t>
      </w:r>
      <w:r w:rsidRPr="00EB75BC">
        <w:rPr>
          <w:rFonts w:ascii="Arial" w:hAnsi="Arial" w:cs="Arial"/>
        </w:rPr>
        <w:t xml:space="preserve">: Avtor ali imetnik lahko za upravljanje določene avtorske pravice na določenem avtorskem delu za določeno ozemlje pooblasti le eno kolektivno organizacijo. </w:t>
      </w:r>
    </w:p>
    <w:p w14:paraId="5F751AB5" w14:textId="704D276E" w:rsidR="008D6E6E" w:rsidRPr="00FD0CEF" w:rsidRDefault="008D6E6E" w:rsidP="008D6E6E">
      <w:pPr>
        <w:pStyle w:val="Brezrazmikov"/>
        <w:keepNext/>
        <w:numPr>
          <w:ilvl w:val="0"/>
          <w:numId w:val="2"/>
        </w:numPr>
        <w:spacing w:before="240"/>
        <w:ind w:left="714" w:hanging="357"/>
        <w:rPr>
          <w:rFonts w:ascii="Arial" w:hAnsi="Arial" w:cs="Arial"/>
          <w:b/>
        </w:rPr>
      </w:pPr>
      <w:r w:rsidRPr="00FD0CEF">
        <w:rPr>
          <w:rFonts w:ascii="Arial" w:hAnsi="Arial" w:cs="Arial"/>
          <w:b/>
        </w:rPr>
        <w:t>VODENJE POOBLASTIL, DANIH V UPRAVLJANJE ZAMP, V INFORMACIJSKI BAZI ZAMP</w:t>
      </w:r>
    </w:p>
    <w:p w14:paraId="36E49F52" w14:textId="7F052B76" w:rsidR="008D6E6E" w:rsidRPr="00EB75BC" w:rsidRDefault="008D6E6E" w:rsidP="000717D6">
      <w:pPr>
        <w:pStyle w:val="Brezrazmikov"/>
        <w:keepNext/>
        <w:spacing w:before="120" w:after="120"/>
        <w:rPr>
          <w:rFonts w:ascii="Arial" w:hAnsi="Arial" w:cs="Arial"/>
        </w:rPr>
      </w:pPr>
      <w:r w:rsidRPr="00EB75BC">
        <w:rPr>
          <w:rFonts w:ascii="Arial" w:hAnsi="Arial" w:cs="Arial"/>
        </w:rPr>
        <w:t xml:space="preserve">Podpisnik/ca tega pooblastila izjavljam, da sem seznanjen </w:t>
      </w:r>
      <w:r w:rsidR="005842C5" w:rsidRPr="00EB75BC">
        <w:rPr>
          <w:rFonts w:ascii="Arial" w:hAnsi="Arial" w:cs="Arial"/>
        </w:rPr>
        <w:t>z vsemi</w:t>
      </w:r>
      <w:r w:rsidR="007F136E" w:rsidRPr="00EB75BC">
        <w:rPr>
          <w:rFonts w:ascii="Arial" w:hAnsi="Arial" w:cs="Arial"/>
        </w:rPr>
        <w:t xml:space="preserve"> pravicami iz 18. člena ZKUASP ter posebej tudi </w:t>
      </w:r>
      <w:r w:rsidRPr="00EB75BC">
        <w:rPr>
          <w:rFonts w:ascii="Arial" w:hAnsi="Arial" w:cs="Arial"/>
        </w:rPr>
        <w:t>s tem, da:</w:t>
      </w:r>
    </w:p>
    <w:p w14:paraId="3E341DA4" w14:textId="5AEEA284" w:rsidR="00ED4D0A" w:rsidRPr="00EB75BC" w:rsidRDefault="00ED4D0A" w:rsidP="00032756">
      <w:pPr>
        <w:pStyle w:val="Brezrazmikov"/>
        <w:numPr>
          <w:ilvl w:val="0"/>
          <w:numId w:val="1"/>
        </w:numPr>
        <w:spacing w:before="60" w:after="60"/>
        <w:ind w:left="714" w:hanging="357"/>
        <w:rPr>
          <w:rFonts w:ascii="Arial" w:hAnsi="Arial" w:cs="Arial"/>
        </w:rPr>
      </w:pPr>
      <w:r w:rsidRPr="00EB75BC">
        <w:rPr>
          <w:rFonts w:ascii="Arial" w:hAnsi="Arial" w:cs="Arial"/>
        </w:rPr>
        <w:t>lahko skladno s Statutom ZAMP delno ali v celoti prekličem svoje pooblastilo ZAMP, o čemer moram pisno obvestiti ZAMP en mesec pred načrtovanim  začetkom učinkovanja preklica (preklic pooblastila začne učinkovati s prvim dnem poslovnega leta, ki sledi letu, v katerem ga je društvo prejelo, in v primeru preklica celotnega pooblastila šteje tudi kot izjava člana za izstop iz društva);</w:t>
      </w:r>
    </w:p>
    <w:p w14:paraId="4F7498B0" w14:textId="340902E7" w:rsidR="008D6E6E" w:rsidRPr="00EB75BC" w:rsidRDefault="008D6E6E" w:rsidP="00032756">
      <w:pPr>
        <w:pStyle w:val="Brezrazmikov"/>
        <w:numPr>
          <w:ilvl w:val="0"/>
          <w:numId w:val="1"/>
        </w:numPr>
        <w:spacing w:before="60" w:after="60"/>
        <w:ind w:left="714" w:hanging="357"/>
        <w:rPr>
          <w:rFonts w:ascii="Arial" w:hAnsi="Arial" w:cs="Arial"/>
        </w:rPr>
      </w:pPr>
      <w:r w:rsidRPr="00EB75BC">
        <w:rPr>
          <w:rFonts w:ascii="Arial" w:hAnsi="Arial" w:cs="Arial"/>
        </w:rPr>
        <w:t>lahko ZAMP v primerih iz 9. člena ZKUASP upravlja avtorske pravice brez pooblastila imetnika pravic;</w:t>
      </w:r>
    </w:p>
    <w:p w14:paraId="4000D153" w14:textId="468A1FE2" w:rsidR="00ED4D0A" w:rsidRPr="00EB75BC" w:rsidRDefault="008D6E6E" w:rsidP="000717D6">
      <w:pPr>
        <w:pStyle w:val="Brezrazmikov"/>
        <w:keepNext/>
        <w:numPr>
          <w:ilvl w:val="0"/>
          <w:numId w:val="1"/>
        </w:numPr>
        <w:spacing w:before="60" w:after="60"/>
        <w:ind w:left="714" w:hanging="357"/>
        <w:rPr>
          <w:rFonts w:ascii="Arial" w:hAnsi="Arial" w:cs="Arial"/>
        </w:rPr>
      </w:pPr>
      <w:r w:rsidRPr="00EB75BC">
        <w:rPr>
          <w:rFonts w:ascii="Arial" w:hAnsi="Arial" w:cs="Arial"/>
        </w:rPr>
        <w:t>lahko, ne glede na pooblastilo, dano ZAMP, sam/a dovolim uporabo svojega avtorskega dela za nekomercialno rabo (za humanitarni, kulturni, izobraževalni namen ipd.) in da bom v takem primeru ZAMP o tem obvestil/a najkasneje 15 dni po izdaji takšnega dovoljenja za uporabo;</w:t>
      </w:r>
    </w:p>
    <w:p w14:paraId="5D016609" w14:textId="5E6CE132" w:rsidR="008D6E6E" w:rsidRPr="00EB75BC" w:rsidRDefault="00ED4D0A" w:rsidP="00032756">
      <w:pPr>
        <w:pStyle w:val="Brezrazmikov"/>
        <w:numPr>
          <w:ilvl w:val="0"/>
          <w:numId w:val="1"/>
        </w:numPr>
        <w:spacing w:before="60" w:after="60"/>
        <w:ind w:left="714" w:hanging="357"/>
        <w:rPr>
          <w:rFonts w:ascii="Arial" w:hAnsi="Arial" w:cs="Arial"/>
        </w:rPr>
      </w:pPr>
      <w:r w:rsidRPr="00EB75BC">
        <w:rPr>
          <w:rFonts w:ascii="Arial" w:hAnsi="Arial" w:cs="Arial"/>
        </w:rPr>
        <w:t>lahko za upravljanje določene avtorske pravice na določenem avtorskem delu za določeno ozemlje pooblastim le eno kolektivno organizacijo;</w:t>
      </w:r>
    </w:p>
    <w:p w14:paraId="33945C73" w14:textId="7FF272F8" w:rsidR="008D6E6E" w:rsidRPr="00EB75BC" w:rsidRDefault="00ED4D0A" w:rsidP="000717D6">
      <w:pPr>
        <w:pStyle w:val="Brezrazmikov"/>
        <w:keepNext/>
        <w:spacing w:before="120" w:after="120"/>
        <w:rPr>
          <w:rFonts w:ascii="Arial" w:hAnsi="Arial" w:cs="Arial"/>
        </w:rPr>
      </w:pPr>
      <w:r w:rsidRPr="00EB75BC">
        <w:rPr>
          <w:rFonts w:ascii="Arial" w:hAnsi="Arial" w:cs="Arial"/>
        </w:rPr>
        <w:t>Podpisnik/ca tega pooblastila izjavljam tudi,</w:t>
      </w:r>
      <w:r w:rsidR="008D6E6E" w:rsidRPr="00EB75BC">
        <w:rPr>
          <w:rFonts w:ascii="Arial" w:hAnsi="Arial" w:cs="Arial"/>
        </w:rPr>
        <w:t xml:space="preserve"> da soglašam: </w:t>
      </w:r>
    </w:p>
    <w:p w14:paraId="13C7080B" w14:textId="737700BC" w:rsidR="008D6E6E" w:rsidRPr="00EB75BC" w:rsidRDefault="008D6E6E" w:rsidP="00032756">
      <w:pPr>
        <w:pStyle w:val="Brezrazmikov"/>
        <w:numPr>
          <w:ilvl w:val="0"/>
          <w:numId w:val="1"/>
        </w:numPr>
        <w:spacing w:before="60" w:after="60"/>
        <w:ind w:left="714" w:hanging="357"/>
        <w:rPr>
          <w:rFonts w:ascii="Arial" w:hAnsi="Arial" w:cs="Arial"/>
        </w:rPr>
      </w:pPr>
      <w:r w:rsidRPr="00EB75BC">
        <w:rPr>
          <w:rFonts w:ascii="Arial" w:hAnsi="Arial" w:cs="Arial"/>
        </w:rPr>
        <w:t>s svojo obveznostjo, da ZAMP posredujem potrebne in verodostojne podatke o vseh avtorskih delih s področja književnosti, znanosti, publicistike in njihovih prevodov in avtorskih pravicah, katerih avtor</w:t>
      </w:r>
      <w:r w:rsidR="00066017" w:rsidRPr="00EB75BC">
        <w:rPr>
          <w:rFonts w:ascii="Arial" w:hAnsi="Arial" w:cs="Arial"/>
        </w:rPr>
        <w:t>/ica</w:t>
      </w:r>
      <w:r w:rsidRPr="00EB75BC">
        <w:rPr>
          <w:rFonts w:ascii="Arial" w:hAnsi="Arial" w:cs="Arial"/>
        </w:rPr>
        <w:t xml:space="preserve"> ali imetnik</w:t>
      </w:r>
      <w:r w:rsidR="00066017" w:rsidRPr="00EB75BC">
        <w:rPr>
          <w:rFonts w:ascii="Arial" w:hAnsi="Arial" w:cs="Arial"/>
        </w:rPr>
        <w:t>/ica</w:t>
      </w:r>
      <w:r w:rsidRPr="00EB75BC">
        <w:rPr>
          <w:rFonts w:ascii="Arial" w:hAnsi="Arial" w:cs="Arial"/>
        </w:rPr>
        <w:t xml:space="preserve"> pravic sem, ter se zavezujem, da bom ZAMP poročal</w:t>
      </w:r>
      <w:r w:rsidR="00ED4D0A" w:rsidRPr="00EB75BC">
        <w:rPr>
          <w:rFonts w:ascii="Arial" w:hAnsi="Arial" w:cs="Arial"/>
        </w:rPr>
        <w:t>/a</w:t>
      </w:r>
      <w:r w:rsidRPr="00EB75BC">
        <w:rPr>
          <w:rFonts w:ascii="Arial" w:hAnsi="Arial" w:cs="Arial"/>
        </w:rPr>
        <w:t xml:space="preserve"> o morebitnih spremembah podatkov in o vseh novih avtorskih delih, ki jih ustvarim ali na katerih pridobim avtorske pravice; </w:t>
      </w:r>
    </w:p>
    <w:p w14:paraId="53910B67" w14:textId="41CA3BA8" w:rsidR="00C7143C" w:rsidRPr="00EB75BC" w:rsidRDefault="00066017" w:rsidP="00032756">
      <w:pPr>
        <w:pStyle w:val="Brezrazmikov"/>
        <w:numPr>
          <w:ilvl w:val="0"/>
          <w:numId w:val="1"/>
        </w:numPr>
        <w:spacing w:before="60" w:after="60"/>
        <w:ind w:left="714" w:hanging="357"/>
        <w:rPr>
          <w:rFonts w:ascii="Arial" w:hAnsi="Arial" w:cs="Arial"/>
        </w:rPr>
      </w:pPr>
      <w:r w:rsidRPr="00EB75BC">
        <w:rPr>
          <w:rFonts w:ascii="Arial" w:hAnsi="Arial" w:cs="Arial"/>
        </w:rPr>
        <w:t>b</w:t>
      </w:r>
      <w:r w:rsidR="00C7143C" w:rsidRPr="00EB75BC">
        <w:rPr>
          <w:rFonts w:ascii="Arial" w:hAnsi="Arial" w:cs="Arial"/>
        </w:rPr>
        <w:t xml:space="preserve">om </w:t>
      </w:r>
      <w:r w:rsidR="00BE5E3A" w:rsidRPr="00EB75BC">
        <w:rPr>
          <w:rFonts w:ascii="Arial" w:hAnsi="Arial" w:cs="Arial"/>
        </w:rPr>
        <w:t xml:space="preserve">po </w:t>
      </w:r>
      <w:r w:rsidR="00C7143C" w:rsidRPr="00EB75BC">
        <w:rPr>
          <w:rFonts w:ascii="Arial" w:hAnsi="Arial" w:cs="Arial"/>
        </w:rPr>
        <w:t>registr</w:t>
      </w:r>
      <w:r w:rsidR="00BE5E3A" w:rsidRPr="00EB75BC">
        <w:rPr>
          <w:rFonts w:ascii="Arial" w:hAnsi="Arial" w:cs="Arial"/>
        </w:rPr>
        <w:t>aciji</w:t>
      </w:r>
      <w:r w:rsidR="00C7143C" w:rsidRPr="00EB75BC">
        <w:rPr>
          <w:rFonts w:ascii="Arial" w:hAnsi="Arial" w:cs="Arial"/>
        </w:rPr>
        <w:t xml:space="preserve"> na spletni strani ZAMP v rubriki MOJ ZAMP</w:t>
      </w:r>
      <w:r w:rsidR="00BE5E3A" w:rsidRPr="00EB75BC">
        <w:rPr>
          <w:rFonts w:ascii="Arial" w:hAnsi="Arial" w:cs="Arial"/>
        </w:rPr>
        <w:t xml:space="preserve"> oziroma</w:t>
      </w:r>
      <w:r w:rsidR="00C7143C" w:rsidRPr="00EB75BC">
        <w:rPr>
          <w:rFonts w:ascii="Arial" w:hAnsi="Arial" w:cs="Arial"/>
        </w:rPr>
        <w:t xml:space="preserve"> v bazi podatkov preveril/a podatke, ki se nanašajo na dela, katerih imetnik/ca pravic sem</w:t>
      </w:r>
      <w:r w:rsidR="00600FCF" w:rsidRPr="00EB75BC">
        <w:rPr>
          <w:rFonts w:ascii="Arial" w:hAnsi="Arial" w:cs="Arial"/>
        </w:rPr>
        <w:t>,</w:t>
      </w:r>
      <w:r w:rsidR="00C7143C" w:rsidRPr="00EB75BC">
        <w:rPr>
          <w:rFonts w:ascii="Arial" w:hAnsi="Arial" w:cs="Arial"/>
        </w:rPr>
        <w:t xml:space="preserve"> ter vnesel/ vnesla morebitne spremembe in dopolnitve repertoarja</w:t>
      </w:r>
      <w:r w:rsidRPr="00EB75BC">
        <w:rPr>
          <w:rFonts w:ascii="Arial" w:hAnsi="Arial" w:cs="Arial"/>
        </w:rPr>
        <w:t>,</w:t>
      </w:r>
      <w:r w:rsidR="00C7143C" w:rsidRPr="00EB75BC">
        <w:rPr>
          <w:rFonts w:ascii="Arial" w:hAnsi="Arial" w:cs="Arial"/>
        </w:rPr>
        <w:t xml:space="preserve"> ali ZAMP o</w:t>
      </w:r>
      <w:r w:rsidRPr="00EB75BC">
        <w:rPr>
          <w:rFonts w:ascii="Arial" w:hAnsi="Arial" w:cs="Arial"/>
        </w:rPr>
        <w:t xml:space="preserve"> nujnosti sprememb v informacijski bazi</w:t>
      </w:r>
      <w:r w:rsidR="00C7143C" w:rsidRPr="00EB75BC">
        <w:rPr>
          <w:rFonts w:ascii="Arial" w:hAnsi="Arial" w:cs="Arial"/>
        </w:rPr>
        <w:t xml:space="preserve"> </w:t>
      </w:r>
      <w:r w:rsidRPr="00EB75BC">
        <w:rPr>
          <w:rFonts w:ascii="Arial" w:hAnsi="Arial" w:cs="Arial"/>
        </w:rPr>
        <w:t>obvest</w:t>
      </w:r>
      <w:r w:rsidR="00C7143C" w:rsidRPr="00EB75BC">
        <w:rPr>
          <w:rFonts w:ascii="Arial" w:hAnsi="Arial" w:cs="Arial"/>
        </w:rPr>
        <w:t>il/a na drug način;</w:t>
      </w:r>
    </w:p>
    <w:p w14:paraId="03A9AEC0" w14:textId="77156485" w:rsidR="008D6E6E" w:rsidRPr="00EB75BC" w:rsidRDefault="008D6E6E" w:rsidP="00032756">
      <w:pPr>
        <w:pStyle w:val="Brezrazmikov"/>
        <w:numPr>
          <w:ilvl w:val="0"/>
          <w:numId w:val="1"/>
        </w:numPr>
        <w:spacing w:before="60" w:after="60"/>
        <w:ind w:left="714" w:hanging="357"/>
        <w:rPr>
          <w:rFonts w:ascii="Arial" w:hAnsi="Arial" w:cs="Arial"/>
        </w:rPr>
      </w:pPr>
      <w:r w:rsidRPr="00EB75BC">
        <w:rPr>
          <w:rFonts w:ascii="Arial" w:hAnsi="Arial" w:cs="Arial"/>
        </w:rPr>
        <w:t xml:space="preserve">s tem, da ZAMP v uradnih registrih, evidencah in seznamih ter s poizvedbami pri drugih kolektivnih organizacijah in zastopnikih preveri verodostojnost podatkov o prijavljenih avtorskih delih in avtorskih pravicah;   </w:t>
      </w:r>
    </w:p>
    <w:p w14:paraId="72A74BB7" w14:textId="75EDC79D" w:rsidR="008122D4" w:rsidRPr="00D27598" w:rsidRDefault="008122D4" w:rsidP="00FD0CEF">
      <w:pPr>
        <w:pStyle w:val="Brezrazmikov"/>
        <w:numPr>
          <w:ilvl w:val="0"/>
          <w:numId w:val="1"/>
        </w:numPr>
        <w:spacing w:before="60" w:after="60"/>
        <w:ind w:left="714" w:hanging="357"/>
        <w:rPr>
          <w:rFonts w:ascii="Arial" w:hAnsi="Arial" w:cs="Arial"/>
        </w:rPr>
      </w:pPr>
      <w:r w:rsidRPr="00D27598">
        <w:rPr>
          <w:rFonts w:ascii="Arial" w:hAnsi="Arial" w:cs="Arial"/>
        </w:rPr>
        <w:t xml:space="preserve">z zajemom, obdelavo in izmenjavo svojih osebnih podatkov, s katerimi ZAMP kot upravljavec v skladu z GDPR razpolaga na podlagi tega pooblastila ali iz drugih virov v skladu s tem pooblastilom, oziroma drugih podatkov in pooblastil, ki jih </w:t>
      </w:r>
      <w:r w:rsidR="00D27598" w:rsidRPr="00D27598">
        <w:rPr>
          <w:rFonts w:ascii="Arial" w:hAnsi="Arial" w:cs="Arial"/>
        </w:rPr>
        <w:t>b</w:t>
      </w:r>
      <w:r w:rsidRPr="00D27598">
        <w:rPr>
          <w:rFonts w:ascii="Arial" w:hAnsi="Arial" w:cs="Arial"/>
        </w:rPr>
        <w:t>om ZAMP posredoval/a naknadno za potrebe izvajanja dejavnosti ZAMP, v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 xml:space="preserve">skladu z GDPR in ki </w:t>
      </w:r>
      <w:r w:rsidRPr="00D27598">
        <w:rPr>
          <w:rFonts w:ascii="Arial" w:hAnsi="Arial" w:cs="Arial"/>
        </w:rPr>
        <w:lastRenderedPageBreak/>
        <w:t>jih določajo statut in drugi predpisi, ki zavezujejo ZAMP, in sicer na podlagi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privolitve v skladu s členom 6/1(a), na podlagi zahtev za izvajanje pogodbe v skladu s členom 6/1(b), na podlagi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zahtev zakonskih obveznosti v skladu s členom 6/1(c) ter na podlagi potrebnosti zaradi zakonitih interesov v skladu s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členom 6/1(f), vse za namene kolektivnega upravljanja pravic v skladu z ZKUASP, posebej vpisa, obdelave in javne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objave podatkov v evidenci članov in imetnikov pravic, vodenja repertoarja imetniških pravic iz avtorskih del,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izplačevanja avtorskih honorarjev in nadomestil, obveščanja članov in imetnikov pravic, izmenjave podatkov s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pogodbenimi izvajalci poslov in nalog iz naslova kolektivnega upravljanja, tujimi kolektivnimi organizacijami ter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 xml:space="preserve">državnimi organi in pooblaščenimi institucijami ter ostale zajeme, obdelave ter izmenjave podatkov v skladu </w:t>
      </w:r>
      <w:r w:rsidR="00D27598">
        <w:rPr>
          <w:rFonts w:ascii="Arial" w:hAnsi="Arial" w:cs="Arial"/>
        </w:rPr>
        <w:t xml:space="preserve">z oziroma </w:t>
      </w:r>
      <w:r w:rsidRPr="00D27598">
        <w:rPr>
          <w:rFonts w:ascii="Arial" w:hAnsi="Arial" w:cs="Arial"/>
        </w:rPr>
        <w:t>na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podlagi veljavnih predpisov;</w:t>
      </w:r>
    </w:p>
    <w:p w14:paraId="6F2AD43D" w14:textId="3E0FD2C3" w:rsidR="008122D4" w:rsidRPr="00D27598" w:rsidRDefault="008122D4" w:rsidP="008122D4">
      <w:pPr>
        <w:pStyle w:val="Brezrazmikov"/>
        <w:keepNext/>
        <w:numPr>
          <w:ilvl w:val="0"/>
          <w:numId w:val="1"/>
        </w:numPr>
        <w:spacing w:before="60" w:after="60"/>
        <w:rPr>
          <w:rFonts w:ascii="Arial" w:hAnsi="Arial" w:cs="Arial"/>
        </w:rPr>
      </w:pPr>
      <w:r w:rsidRPr="00D27598">
        <w:rPr>
          <w:rFonts w:ascii="Arial" w:hAnsi="Arial" w:cs="Arial"/>
        </w:rPr>
        <w:t>s tem, da ZAMP na podlagi privolitve v skladu s členom 6/1(a) GDPR moje osebne podatke in podatke o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mojih delih oziroma delih, katerih imetnik sem, posreduje in dovoli obdelavo teh podatkov tretjim osebam, s katerimi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pogodbeno sodeluje, za namene kolektivnega upravljanja pravic;</w:t>
      </w:r>
    </w:p>
    <w:p w14:paraId="591D127B" w14:textId="2E1C421F" w:rsidR="008122D4" w:rsidRPr="008122D4" w:rsidRDefault="008122D4" w:rsidP="008122D4">
      <w:pPr>
        <w:pStyle w:val="Brezrazmikov"/>
        <w:keepNext/>
        <w:numPr>
          <w:ilvl w:val="0"/>
          <w:numId w:val="1"/>
        </w:numPr>
        <w:spacing w:before="60" w:after="60"/>
        <w:rPr>
          <w:rFonts w:ascii="Arial" w:hAnsi="Arial" w:cs="Arial"/>
        </w:rPr>
      </w:pPr>
      <w:r w:rsidRPr="008122D4">
        <w:rPr>
          <w:rFonts w:ascii="Arial" w:hAnsi="Arial" w:cs="Arial"/>
        </w:rPr>
        <w:t>da sem seznanjen/a:</w:t>
      </w:r>
    </w:p>
    <w:p w14:paraId="27299C1A" w14:textId="00155F15" w:rsidR="008122D4" w:rsidRPr="00D27598" w:rsidRDefault="008122D4" w:rsidP="00FD0CEF">
      <w:pPr>
        <w:pStyle w:val="Brezrazmikov"/>
        <w:numPr>
          <w:ilvl w:val="1"/>
          <w:numId w:val="1"/>
        </w:numPr>
        <w:spacing w:before="60" w:after="60"/>
        <w:ind w:left="1434" w:hanging="357"/>
        <w:rPr>
          <w:rFonts w:ascii="Arial" w:hAnsi="Arial" w:cs="Arial"/>
        </w:rPr>
      </w:pPr>
      <w:r w:rsidRPr="00D27598">
        <w:rPr>
          <w:rFonts w:ascii="Arial" w:hAnsi="Arial" w:cs="Arial"/>
        </w:rPr>
        <w:t>s tem, da bo ZAMP moje osebne podatke hranilo najmanj do izpolnitve vseh obveznosti, ki jih ima v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okviru izvajanja poslov in nalog dejavnosti kolektivnega upravljanja v skladu s predpisi, ter da bo dokumentacijo v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fizični obliki hranil v svojih prostorih, dokumentacijo v elektronski obliki pa na sredstvih, katerih lokacija je v EU;</w:t>
      </w:r>
    </w:p>
    <w:p w14:paraId="02565629" w14:textId="5E049581" w:rsidR="008122D4" w:rsidRPr="008122D4" w:rsidRDefault="008122D4" w:rsidP="00FD0CEF">
      <w:pPr>
        <w:pStyle w:val="Brezrazmikov"/>
        <w:numPr>
          <w:ilvl w:val="1"/>
          <w:numId w:val="1"/>
        </w:numPr>
        <w:spacing w:before="60" w:after="60"/>
        <w:ind w:left="1434" w:hanging="357"/>
        <w:rPr>
          <w:rFonts w:ascii="Arial" w:hAnsi="Arial" w:cs="Arial"/>
        </w:rPr>
      </w:pPr>
      <w:r w:rsidRPr="008122D4">
        <w:rPr>
          <w:rFonts w:ascii="Arial" w:hAnsi="Arial" w:cs="Arial"/>
        </w:rPr>
        <w:t>z možnostjo razkrivanja mojih osebnih podatkov tretjim osebam v skladu s prisilnimi predpisi;</w:t>
      </w:r>
    </w:p>
    <w:p w14:paraId="1CC919DA" w14:textId="7BF40F1F" w:rsidR="008122D4" w:rsidRPr="00D27598" w:rsidRDefault="008122D4" w:rsidP="00FD0CEF">
      <w:pPr>
        <w:pStyle w:val="Brezrazmikov"/>
        <w:numPr>
          <w:ilvl w:val="1"/>
          <w:numId w:val="1"/>
        </w:numPr>
        <w:spacing w:before="60" w:after="60"/>
        <w:ind w:left="1434" w:hanging="357"/>
        <w:rPr>
          <w:rFonts w:ascii="Arial" w:hAnsi="Arial" w:cs="Arial"/>
        </w:rPr>
      </w:pPr>
      <w:r w:rsidRPr="00D27598">
        <w:rPr>
          <w:rFonts w:ascii="Arial" w:hAnsi="Arial" w:cs="Arial"/>
        </w:rPr>
        <w:t>z možnostjo prenašanja mojih osebnih podatkov v tujino, in sicer tujim kolektivnim organizacijam, s katerimi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ZAMP sodeluje, oziroma ponudnikom informacijskih virov, s katerimi ZAMP izmenjuje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informacije v okviru izvajanja poslov in nalog kolektivnega upravljanja;</w:t>
      </w:r>
    </w:p>
    <w:p w14:paraId="70930C46" w14:textId="00A603FF" w:rsidR="008122D4" w:rsidRPr="00D27598" w:rsidRDefault="008122D4" w:rsidP="00FD0CEF">
      <w:pPr>
        <w:pStyle w:val="Brezrazmikov"/>
        <w:numPr>
          <w:ilvl w:val="1"/>
          <w:numId w:val="1"/>
        </w:numPr>
        <w:spacing w:before="60" w:after="60"/>
        <w:ind w:left="1434" w:hanging="357"/>
        <w:rPr>
          <w:rFonts w:ascii="Arial" w:hAnsi="Arial" w:cs="Arial"/>
        </w:rPr>
      </w:pPr>
      <w:r w:rsidRPr="00D27598">
        <w:rPr>
          <w:rFonts w:ascii="Arial" w:hAnsi="Arial" w:cs="Arial"/>
        </w:rPr>
        <w:t>z možnostjo preklica soglasja ZAMP za upravljanje osebnih podatkov na podlagi privolitve v skladu s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členom 6/1(a) GDPR kadar koli in brez navajanja razlogov;</w:t>
      </w:r>
    </w:p>
    <w:p w14:paraId="773BA5DC" w14:textId="404E3AD0" w:rsidR="008122D4" w:rsidRPr="00D27598" w:rsidRDefault="008122D4" w:rsidP="00FD0CEF">
      <w:pPr>
        <w:pStyle w:val="Brezrazmikov"/>
        <w:keepNext/>
        <w:numPr>
          <w:ilvl w:val="1"/>
          <w:numId w:val="1"/>
        </w:numPr>
        <w:spacing w:before="60" w:after="60"/>
        <w:ind w:left="1434" w:hanging="357"/>
        <w:rPr>
          <w:rFonts w:ascii="Arial" w:hAnsi="Arial" w:cs="Arial"/>
        </w:rPr>
      </w:pPr>
      <w:r w:rsidRPr="00D27598">
        <w:rPr>
          <w:rFonts w:ascii="Arial" w:hAnsi="Arial" w:cs="Arial"/>
        </w:rPr>
        <w:t>da imam v zvezi s svojimi osebnimi podatki, ki jih upravlja ZAMP, pravico do brezplačnega vpogleda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oziroma dostopa do njih, njihovega popravka ali izbrisa, ugovora obdelavi v celoti ali njene omejitve, prevzema in</w:t>
      </w:r>
      <w:r w:rsidR="00D27598" w:rsidRPr="00D27598">
        <w:rPr>
          <w:rFonts w:ascii="Arial" w:hAnsi="Arial" w:cs="Arial"/>
        </w:rPr>
        <w:t xml:space="preserve"> </w:t>
      </w:r>
      <w:r w:rsidRPr="00D27598">
        <w:rPr>
          <w:rFonts w:ascii="Arial" w:hAnsi="Arial" w:cs="Arial"/>
        </w:rPr>
        <w:t>njihove prenosljivosti, kar vse uveljavljam neposredno pri ZAMP;</w:t>
      </w:r>
    </w:p>
    <w:p w14:paraId="459558C2" w14:textId="7B5C1B49" w:rsidR="008122D4" w:rsidRDefault="008122D4" w:rsidP="00ED6605">
      <w:pPr>
        <w:pStyle w:val="Brezrazmikov"/>
        <w:keepNext/>
        <w:numPr>
          <w:ilvl w:val="1"/>
          <w:numId w:val="1"/>
        </w:numPr>
        <w:spacing w:before="60" w:after="60"/>
        <w:ind w:left="1434" w:hanging="357"/>
        <w:rPr>
          <w:rFonts w:ascii="Arial" w:hAnsi="Arial" w:cs="Arial"/>
        </w:rPr>
      </w:pPr>
      <w:r w:rsidRPr="008122D4">
        <w:rPr>
          <w:rFonts w:ascii="Arial" w:hAnsi="Arial" w:cs="Arial"/>
        </w:rPr>
        <w:t>z možnostjo pritožbe v primerih neskladnega ravnanja upravljavca pri Informacijskem pooblaščencu.</w:t>
      </w:r>
    </w:p>
    <w:p w14:paraId="1630DD30" w14:textId="77777777" w:rsidR="008D6E6E" w:rsidRPr="00EB75BC" w:rsidRDefault="008D6E6E" w:rsidP="00FD0CEF">
      <w:pPr>
        <w:pStyle w:val="Brezrazmikov"/>
        <w:keepNext/>
        <w:rPr>
          <w:rFonts w:ascii="Arial" w:hAnsi="Arial" w:cs="Arial"/>
        </w:rPr>
      </w:pPr>
    </w:p>
    <w:tbl>
      <w:tblPr>
        <w:tblStyle w:val="Tabelamrea"/>
        <w:tblW w:w="906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57"/>
        <w:gridCol w:w="4105"/>
      </w:tblGrid>
      <w:tr w:rsidR="00EC7095" w:rsidRPr="00EB75BC" w14:paraId="48696DF7" w14:textId="77777777" w:rsidTr="008C41D9">
        <w:tc>
          <w:tcPr>
            <w:tcW w:w="4957" w:type="dxa"/>
          </w:tcPr>
          <w:p w14:paraId="49606951" w14:textId="12E05B39" w:rsidR="00EC7095" w:rsidRPr="00EB75BC" w:rsidRDefault="00EC7095" w:rsidP="00FD0CEF">
            <w:pPr>
              <w:pStyle w:val="Brezrazmikov"/>
              <w:keepNext/>
              <w:rPr>
                <w:rFonts w:ascii="Arial" w:hAnsi="Arial" w:cs="Arial"/>
              </w:rPr>
            </w:pPr>
            <w:r w:rsidRPr="00EB75BC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/Na</w:t>
            </w:r>
            <w:r w:rsidRPr="00EB75BC">
              <w:rPr>
                <w:rFonts w:ascii="Arial" w:hAnsi="Arial" w:cs="Arial"/>
              </w:rPr>
              <w:t xml:space="preserve"> </w:t>
            </w:r>
            <w:r w:rsidR="008C41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  <w:maxLength w:val="45"/>
                  </w:textInput>
                </w:ffData>
              </w:fldChar>
            </w:r>
            <w:r w:rsidR="008C41D9">
              <w:rPr>
                <w:rFonts w:ascii="Arial" w:hAnsi="Arial" w:cs="Arial"/>
              </w:rPr>
              <w:instrText xml:space="preserve"> FORMTEXT </w:instrText>
            </w:r>
            <w:r w:rsidR="008C41D9">
              <w:rPr>
                <w:rFonts w:ascii="Arial" w:hAnsi="Arial" w:cs="Arial"/>
              </w:rPr>
            </w:r>
            <w:r w:rsidR="008C41D9">
              <w:rPr>
                <w:rFonts w:ascii="Arial" w:hAnsi="Arial" w:cs="Arial"/>
              </w:rPr>
              <w:fldChar w:fldCharType="separate"/>
            </w:r>
            <w:r w:rsidR="008C41D9">
              <w:rPr>
                <w:rFonts w:ascii="Arial" w:hAnsi="Arial" w:cs="Arial"/>
                <w:noProof/>
              </w:rPr>
              <w:t>_______________________</w:t>
            </w:r>
            <w:r w:rsidR="008C41D9">
              <w:rPr>
                <w:rFonts w:ascii="Arial" w:hAnsi="Arial" w:cs="Arial"/>
              </w:rPr>
              <w:fldChar w:fldCharType="end"/>
            </w:r>
            <w:r w:rsidRPr="00EB75BC">
              <w:rPr>
                <w:rFonts w:ascii="Arial" w:hAnsi="Arial" w:cs="Arial"/>
              </w:rPr>
              <w:t>, dne</w:t>
            </w:r>
            <w:r>
              <w:rPr>
                <w:rFonts w:ascii="Arial" w:hAnsi="Arial" w:cs="Arial"/>
              </w:rPr>
              <w:t xml:space="preserve"> </w:t>
            </w:r>
            <w:r w:rsidRPr="00EB75BC">
              <w:rPr>
                <w:rFonts w:ascii="Arial" w:hAnsi="Arial" w:cs="Arial"/>
              </w:rPr>
              <w:fldChar w:fldCharType="begin">
                <w:ffData>
                  <w:name w:val="Besedilo25"/>
                  <w:enabled/>
                  <w:calcOnExit w:val="0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r w:rsidRPr="00EB75BC">
              <w:rPr>
                <w:rFonts w:ascii="Arial" w:hAnsi="Arial" w:cs="Arial"/>
              </w:rPr>
              <w:instrText xml:space="preserve"> FORMTEXT </w:instrText>
            </w:r>
            <w:r w:rsidRPr="00EB75BC">
              <w:rPr>
                <w:rFonts w:ascii="Arial" w:hAnsi="Arial" w:cs="Arial"/>
              </w:rPr>
            </w:r>
            <w:r w:rsidRPr="00EB75BC">
              <w:rPr>
                <w:rFonts w:ascii="Arial" w:hAnsi="Arial" w:cs="Arial"/>
              </w:rPr>
              <w:fldChar w:fldCharType="separate"/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t> </w:t>
            </w:r>
            <w:r w:rsidRPr="00EB75B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05" w:type="dxa"/>
            <w:vAlign w:val="bottom"/>
          </w:tcPr>
          <w:p w14:paraId="12B51814" w14:textId="53339B3F" w:rsidR="00EC7095" w:rsidRPr="00EC7095" w:rsidRDefault="00EC7095" w:rsidP="00FD0CEF">
            <w:pPr>
              <w:pStyle w:val="Brezrazmikov"/>
              <w:keepNext/>
              <w:ind w:right="171"/>
              <w:jc w:val="center"/>
              <w:rPr>
                <w:rFonts w:ascii="Arial" w:hAnsi="Arial" w:cs="Arial"/>
                <w:caps/>
              </w:rPr>
            </w:pPr>
            <w:r w:rsidRPr="00EC7095">
              <w:rPr>
                <w:rFonts w:ascii="Arial" w:hAnsi="Arial" w:cs="Arial"/>
                <w:caps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 w:rsidRPr="00EC7095">
              <w:rPr>
                <w:rFonts w:ascii="Arial" w:hAnsi="Arial" w:cs="Arial"/>
                <w:caps/>
              </w:rPr>
              <w:instrText xml:space="preserve"> FORMTEXT </w:instrText>
            </w:r>
            <w:r w:rsidRPr="00EC7095">
              <w:rPr>
                <w:rFonts w:ascii="Arial" w:hAnsi="Arial" w:cs="Arial"/>
                <w:caps/>
              </w:rPr>
            </w:r>
            <w:r w:rsidRPr="00EC7095">
              <w:rPr>
                <w:rFonts w:ascii="Arial" w:hAnsi="Arial" w:cs="Arial"/>
                <w:caps/>
              </w:rPr>
              <w:fldChar w:fldCharType="separate"/>
            </w:r>
            <w:r w:rsidRPr="00EC7095">
              <w:rPr>
                <w:rFonts w:ascii="Arial" w:hAnsi="Arial" w:cs="Arial"/>
                <w:caps/>
              </w:rPr>
              <w:t> </w:t>
            </w:r>
            <w:r w:rsidRPr="00EC7095">
              <w:rPr>
                <w:rFonts w:ascii="Arial" w:hAnsi="Arial" w:cs="Arial"/>
                <w:caps/>
              </w:rPr>
              <w:t> </w:t>
            </w:r>
            <w:r w:rsidRPr="00EC7095">
              <w:rPr>
                <w:rFonts w:ascii="Arial" w:hAnsi="Arial" w:cs="Arial"/>
                <w:caps/>
              </w:rPr>
              <w:t> </w:t>
            </w:r>
            <w:r w:rsidRPr="00EC7095">
              <w:rPr>
                <w:rFonts w:ascii="Arial" w:hAnsi="Arial" w:cs="Arial"/>
                <w:caps/>
              </w:rPr>
              <w:t> </w:t>
            </w:r>
            <w:r w:rsidRPr="00EC7095">
              <w:rPr>
                <w:rFonts w:ascii="Arial" w:hAnsi="Arial" w:cs="Arial"/>
                <w:caps/>
              </w:rPr>
              <w:t> </w:t>
            </w:r>
            <w:r w:rsidRPr="00EC7095">
              <w:rPr>
                <w:rFonts w:ascii="Arial" w:hAnsi="Arial" w:cs="Arial"/>
                <w:caps/>
              </w:rPr>
              <w:fldChar w:fldCharType="end"/>
            </w:r>
          </w:p>
        </w:tc>
      </w:tr>
    </w:tbl>
    <w:p w14:paraId="0FAC6723" w14:textId="7D843B11" w:rsidR="008D6E6E" w:rsidRPr="00EB75BC" w:rsidRDefault="008D6E6E" w:rsidP="00FD0CEF">
      <w:pPr>
        <w:pStyle w:val="Brezrazmikov"/>
        <w:keepNext/>
        <w:ind w:left="5954"/>
        <w:rPr>
          <w:rFonts w:ascii="Arial" w:hAnsi="Arial" w:cs="Arial"/>
          <w:vertAlign w:val="superscript"/>
        </w:rPr>
      </w:pPr>
      <w:r w:rsidRPr="00EB75BC">
        <w:rPr>
          <w:rFonts w:ascii="Arial" w:hAnsi="Arial" w:cs="Arial"/>
          <w:vertAlign w:val="superscript"/>
        </w:rPr>
        <w:t>ime</w:t>
      </w:r>
      <w:r w:rsidR="00985EE3">
        <w:rPr>
          <w:rFonts w:ascii="Arial" w:hAnsi="Arial" w:cs="Arial"/>
          <w:vertAlign w:val="superscript"/>
        </w:rPr>
        <w:t xml:space="preserve"> in</w:t>
      </w:r>
      <w:r w:rsidRPr="00EB75BC">
        <w:rPr>
          <w:rFonts w:ascii="Arial" w:hAnsi="Arial" w:cs="Arial"/>
          <w:vertAlign w:val="superscript"/>
        </w:rPr>
        <w:t xml:space="preserve"> priimek s tiskanimi črkami</w:t>
      </w:r>
    </w:p>
    <w:p w14:paraId="0C0C3A09" w14:textId="3FECCB39" w:rsidR="008D6E6E" w:rsidRPr="00EB75BC" w:rsidRDefault="008D6E6E" w:rsidP="00F067E2">
      <w:pPr>
        <w:pStyle w:val="Brezrazmikov"/>
        <w:spacing w:before="840"/>
        <w:ind w:left="6691" w:hanging="1418"/>
        <w:rPr>
          <w:rFonts w:ascii="Arial" w:hAnsi="Arial" w:cs="Arial"/>
          <w:vertAlign w:val="superscript"/>
        </w:rPr>
      </w:pPr>
      <w:r w:rsidRPr="00EB75BC">
        <w:rPr>
          <w:rFonts w:ascii="Arial" w:hAnsi="Arial" w:cs="Arial"/>
        </w:rPr>
        <w:t>________________________</w:t>
      </w:r>
      <w:r w:rsidR="008C41D9">
        <w:rPr>
          <w:rFonts w:ascii="Arial" w:hAnsi="Arial" w:cs="Arial"/>
        </w:rPr>
        <w:t>___</w:t>
      </w:r>
      <w:r w:rsidR="00891554">
        <w:rPr>
          <w:rFonts w:ascii="Arial" w:hAnsi="Arial" w:cs="Arial"/>
        </w:rPr>
        <w:br/>
      </w:r>
      <w:r w:rsidRPr="00EB75BC">
        <w:rPr>
          <w:rFonts w:ascii="Arial" w:hAnsi="Arial" w:cs="Arial"/>
          <w:vertAlign w:val="superscript"/>
        </w:rPr>
        <w:t xml:space="preserve">podpis </w:t>
      </w:r>
    </w:p>
    <w:p w14:paraId="6E0B1B70" w14:textId="0FDD9007" w:rsidR="008D6E6E" w:rsidRPr="00FD0CEF" w:rsidRDefault="008D6E6E" w:rsidP="00FD0CEF">
      <w:pPr>
        <w:pStyle w:val="Brezrazmikov"/>
        <w:keepNext/>
        <w:numPr>
          <w:ilvl w:val="0"/>
          <w:numId w:val="2"/>
        </w:numPr>
        <w:spacing w:before="240"/>
        <w:ind w:left="714" w:hanging="357"/>
        <w:rPr>
          <w:rFonts w:ascii="Arial" w:hAnsi="Arial" w:cs="Arial"/>
          <w:b/>
        </w:rPr>
      </w:pPr>
      <w:r w:rsidRPr="00FD0CEF">
        <w:rPr>
          <w:rFonts w:ascii="Arial" w:hAnsi="Arial" w:cs="Arial"/>
          <w:b/>
        </w:rPr>
        <w:lastRenderedPageBreak/>
        <w:t>ČLANSTVO V ZAMP IN UDEJANJANJE ČLANSKIH PRAVIC</w:t>
      </w:r>
    </w:p>
    <w:p w14:paraId="200FCF4D" w14:textId="77777777" w:rsidR="008D6E6E" w:rsidRPr="00EB75BC" w:rsidRDefault="008D6E6E" w:rsidP="001468D0">
      <w:pPr>
        <w:pStyle w:val="Brezrazmikov"/>
        <w:keepNext/>
        <w:spacing w:before="120"/>
        <w:rPr>
          <w:rFonts w:ascii="Arial" w:hAnsi="Arial" w:cs="Arial"/>
        </w:rPr>
      </w:pPr>
      <w:r w:rsidRPr="00EB75BC">
        <w:rPr>
          <w:rFonts w:ascii="Arial" w:hAnsi="Arial" w:cs="Arial"/>
        </w:rPr>
        <w:t>V skladu s tretjim odstavkom 19. člena ZKUASP šteje, da je bila s pooblastilom imetnika pravic dana tudi prošnja za članstvo v kolektivni organizaciji, razen, če imetnik pravic izrecno navede, da ne želi postati član kolektivne organizacije.</w:t>
      </w:r>
    </w:p>
    <w:p w14:paraId="56E8C9EB" w14:textId="3504D550" w:rsidR="008D6E6E" w:rsidRPr="00EB75BC" w:rsidRDefault="008D6E6E" w:rsidP="00F067E2">
      <w:pPr>
        <w:pStyle w:val="Brezrazmikov"/>
        <w:keepNext/>
        <w:spacing w:before="240"/>
        <w:rPr>
          <w:rFonts w:ascii="Arial" w:hAnsi="Arial" w:cs="Arial"/>
        </w:rPr>
      </w:pPr>
      <w:r w:rsidRPr="00EB75BC">
        <w:rPr>
          <w:rFonts w:ascii="Arial" w:hAnsi="Arial" w:cs="Arial"/>
        </w:rPr>
        <w:t xml:space="preserve">Članstvo v ZAMP </w:t>
      </w:r>
      <w:r w:rsidR="00883B7A">
        <w:rPr>
          <w:rFonts w:ascii="Arial" w:hAnsi="Arial" w:cs="Arial"/>
        </w:rPr>
        <w:t xml:space="preserve">je brezplačno in </w:t>
      </w:r>
      <w:r w:rsidRPr="00EB75BC">
        <w:rPr>
          <w:rFonts w:ascii="Arial" w:hAnsi="Arial" w:cs="Arial"/>
        </w:rPr>
        <w:t xml:space="preserve">imetniku </w:t>
      </w:r>
      <w:r w:rsidR="00883B7A">
        <w:rPr>
          <w:rFonts w:ascii="Arial" w:hAnsi="Arial" w:cs="Arial"/>
        </w:rPr>
        <w:t>pravic</w:t>
      </w:r>
      <w:r w:rsidR="00E940E9">
        <w:rPr>
          <w:rFonts w:ascii="Arial" w:hAnsi="Arial" w:cs="Arial"/>
        </w:rPr>
        <w:t xml:space="preserve"> </w:t>
      </w:r>
      <w:r w:rsidRPr="00EB75BC">
        <w:rPr>
          <w:rFonts w:ascii="Arial" w:hAnsi="Arial" w:cs="Arial"/>
        </w:rPr>
        <w:t xml:space="preserve">omogoča predvsem, da aktivno spremlja upravljanje kolektivne organizacije preko možnosti udeležbe na skupščini ZAMP, </w:t>
      </w:r>
      <w:r w:rsidR="00C7143C" w:rsidRPr="00EB75BC">
        <w:rPr>
          <w:rFonts w:ascii="Arial" w:hAnsi="Arial" w:cs="Arial"/>
        </w:rPr>
        <w:t xml:space="preserve">ter </w:t>
      </w:r>
      <w:r w:rsidRPr="00EB75BC">
        <w:rPr>
          <w:rFonts w:ascii="Arial" w:hAnsi="Arial" w:cs="Arial"/>
        </w:rPr>
        <w:t>da voli in je voljen v organe ZAMP.</w:t>
      </w:r>
    </w:p>
    <w:p w14:paraId="153D6A4E" w14:textId="224CE9CD" w:rsidR="008D6E6E" w:rsidRPr="00EB75BC" w:rsidRDefault="008D6E6E" w:rsidP="00F067E2">
      <w:pPr>
        <w:pStyle w:val="Brezrazmikov"/>
        <w:keepNext/>
        <w:spacing w:before="240" w:after="240"/>
        <w:rPr>
          <w:rFonts w:ascii="Arial" w:hAnsi="Arial" w:cs="Arial"/>
        </w:rPr>
      </w:pPr>
      <w:r w:rsidRPr="00EB75BC">
        <w:rPr>
          <w:rFonts w:ascii="Arial" w:hAnsi="Arial" w:cs="Arial"/>
        </w:rPr>
        <w:t xml:space="preserve">PROSIMO, DA SE ODLOČITE ZA </w:t>
      </w:r>
      <w:r w:rsidRPr="001461D9">
        <w:rPr>
          <w:rFonts w:ascii="Arial" w:hAnsi="Arial" w:cs="Arial"/>
          <w:b/>
          <w:bCs/>
          <w:u w:val="single"/>
        </w:rPr>
        <w:t>ENO IZMED SPODNJIH DVEH MOŽ</w:t>
      </w:r>
      <w:r w:rsidR="00211923" w:rsidRPr="001461D9">
        <w:rPr>
          <w:rFonts w:ascii="Arial" w:hAnsi="Arial" w:cs="Arial"/>
          <w:b/>
          <w:bCs/>
          <w:u w:val="single"/>
        </w:rPr>
        <w:t>N</w:t>
      </w:r>
      <w:r w:rsidRPr="001461D9">
        <w:rPr>
          <w:rFonts w:ascii="Arial" w:hAnsi="Arial" w:cs="Arial"/>
          <w:b/>
          <w:bCs/>
          <w:u w:val="single"/>
        </w:rPr>
        <w:t>OSTI</w:t>
      </w:r>
      <w:r w:rsidRPr="00EB75BC">
        <w:rPr>
          <w:rFonts w:ascii="Arial" w:hAnsi="Arial" w:cs="Arial"/>
        </w:rPr>
        <w:t>:</w:t>
      </w:r>
    </w:p>
    <w:p w14:paraId="717F9277" w14:textId="1697DC63" w:rsidR="00044804" w:rsidRPr="00044804" w:rsidRDefault="00044804" w:rsidP="00FD0CEF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044804">
        <w:rPr>
          <w:rFonts w:ascii="Arial" w:hAnsi="Arial" w:cs="Arial"/>
          <w:b/>
          <w:bCs/>
        </w:rPr>
        <w:t>PRISTOPAM V ČLANSTVO</w:t>
      </w:r>
    </w:p>
    <w:p w14:paraId="2F47CACD" w14:textId="2CAE51B2" w:rsidR="008D6E6E" w:rsidRPr="00EB75BC" w:rsidRDefault="008D6E6E" w:rsidP="00FD0CEF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B75BC">
        <w:rPr>
          <w:rFonts w:ascii="Arial" w:hAnsi="Arial" w:cs="Arial"/>
        </w:rPr>
        <w:t xml:space="preserve">Podpisnik/ca tega pooblastila izjavljam, da sem seznanjen/a s statutom ZAMP, s pravili o stroških poslovanja ZAMP in z drugimi splošnimi akti ZAMP, ki so objavljeni na spletni strani </w:t>
      </w:r>
      <w:hyperlink r:id="rId12" w:history="1">
        <w:r w:rsidRPr="00EB75BC">
          <w:rPr>
            <w:rStyle w:val="Hiperpovezava"/>
            <w:rFonts w:ascii="Arial" w:hAnsi="Arial" w:cs="Arial"/>
          </w:rPr>
          <w:t>www.zamp-zdruzenje.si</w:t>
        </w:r>
      </w:hyperlink>
      <w:r w:rsidRPr="00EB75BC">
        <w:rPr>
          <w:rFonts w:ascii="Arial" w:hAnsi="Arial" w:cs="Arial"/>
        </w:rPr>
        <w:t xml:space="preserve"> in se zavezujem, da bom te predpise spoštoval/a; </w:t>
      </w:r>
    </w:p>
    <w:p w14:paraId="703BE33A" w14:textId="00CF6DC7" w:rsidR="008D6E6E" w:rsidRPr="00EB75BC" w:rsidRDefault="008D6E6E" w:rsidP="00B4445B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before="600"/>
        <w:rPr>
          <w:rFonts w:ascii="Arial" w:hAnsi="Arial" w:cs="Arial"/>
        </w:rPr>
      </w:pPr>
      <w:r w:rsidRPr="00EB75BC">
        <w:rPr>
          <w:rFonts w:ascii="Arial" w:hAnsi="Arial" w:cs="Arial"/>
        </w:rPr>
        <w:t>V</w:t>
      </w:r>
      <w:r w:rsidR="00E5613B">
        <w:rPr>
          <w:rFonts w:ascii="Arial" w:hAnsi="Arial" w:cs="Arial"/>
        </w:rPr>
        <w:t>/Na</w:t>
      </w:r>
      <w:r w:rsidRPr="00EB75BC">
        <w:rPr>
          <w:rFonts w:ascii="Arial" w:hAnsi="Arial" w:cs="Arial"/>
        </w:rPr>
        <w:t xml:space="preserve"> </w:t>
      </w:r>
      <w:r w:rsidR="00497BA7">
        <w:rPr>
          <w:rFonts w:ascii="Arial" w:hAnsi="Arial" w:cs="Arial"/>
        </w:rPr>
        <w:fldChar w:fldCharType="begin">
          <w:ffData>
            <w:name w:val="Besedilo26"/>
            <w:enabled/>
            <w:calcOnExit w:val="0"/>
            <w:textInput>
              <w:default w:val="__________________________"/>
              <w:maxLength w:val="45"/>
            </w:textInput>
          </w:ffData>
        </w:fldChar>
      </w:r>
      <w:bookmarkStart w:id="1" w:name="Besedilo26"/>
      <w:r w:rsidR="00497BA7">
        <w:rPr>
          <w:rFonts w:ascii="Arial" w:hAnsi="Arial" w:cs="Arial"/>
        </w:rPr>
        <w:instrText xml:space="preserve"> FORMTEXT </w:instrText>
      </w:r>
      <w:r w:rsidR="00497BA7">
        <w:rPr>
          <w:rFonts w:ascii="Arial" w:hAnsi="Arial" w:cs="Arial"/>
        </w:rPr>
      </w:r>
      <w:r w:rsidR="00497BA7">
        <w:rPr>
          <w:rFonts w:ascii="Arial" w:hAnsi="Arial" w:cs="Arial"/>
        </w:rPr>
        <w:fldChar w:fldCharType="separate"/>
      </w:r>
      <w:r w:rsidR="00497BA7">
        <w:rPr>
          <w:rFonts w:ascii="Arial" w:hAnsi="Arial" w:cs="Arial"/>
          <w:noProof/>
        </w:rPr>
        <w:t>__________________________</w:t>
      </w:r>
      <w:r w:rsidR="00497BA7">
        <w:rPr>
          <w:rFonts w:ascii="Arial" w:hAnsi="Arial" w:cs="Arial"/>
        </w:rPr>
        <w:fldChar w:fldCharType="end"/>
      </w:r>
      <w:bookmarkEnd w:id="1"/>
      <w:r w:rsidRPr="00EB75BC">
        <w:rPr>
          <w:rFonts w:ascii="Arial" w:hAnsi="Arial" w:cs="Arial"/>
        </w:rPr>
        <w:t xml:space="preserve">, dne </w:t>
      </w:r>
      <w:r w:rsidRPr="00EB75B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.M.yyyy"/>
            </w:textInput>
          </w:ffData>
        </w:fldChar>
      </w:r>
      <w:r w:rsidRPr="00EB75BC">
        <w:rPr>
          <w:rFonts w:ascii="Arial" w:hAnsi="Arial" w:cs="Arial"/>
        </w:rPr>
        <w:instrText xml:space="preserve"> FORMTEXT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fldChar w:fldCharType="end"/>
      </w:r>
      <w:r w:rsidR="00F067E2">
        <w:rPr>
          <w:rFonts w:ascii="Arial" w:hAnsi="Arial" w:cs="Arial"/>
        </w:rPr>
        <w:tab/>
        <w:t>__________________________</w:t>
      </w:r>
    </w:p>
    <w:p w14:paraId="44891038" w14:textId="56F2068D" w:rsidR="008D6E6E" w:rsidRPr="00EB75BC" w:rsidRDefault="00F067E2" w:rsidP="001468D0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2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8D6E6E" w:rsidRPr="00EB75BC">
        <w:rPr>
          <w:rFonts w:ascii="Arial" w:hAnsi="Arial" w:cs="Arial"/>
          <w:sz w:val="16"/>
          <w:szCs w:val="16"/>
        </w:rPr>
        <w:t>podpis</w:t>
      </w:r>
    </w:p>
    <w:p w14:paraId="594020C4" w14:textId="18A20ED2" w:rsidR="008D6E6E" w:rsidRPr="00EB75BC" w:rsidRDefault="008D6E6E" w:rsidP="00FD0CEF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8D744D5" w14:textId="77777777" w:rsidR="00044804" w:rsidRPr="00EB75BC" w:rsidRDefault="00044804" w:rsidP="00FD0CEF">
      <w:pPr>
        <w:pStyle w:val="Brezrazmikov"/>
        <w:keepNext/>
        <w:spacing w:before="240"/>
        <w:rPr>
          <w:rFonts w:ascii="Arial" w:hAnsi="Arial" w:cs="Arial"/>
        </w:rPr>
      </w:pPr>
    </w:p>
    <w:p w14:paraId="301E340A" w14:textId="14FAB507" w:rsidR="00044804" w:rsidRPr="00044804" w:rsidRDefault="00044804" w:rsidP="00FD0CEF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044804">
        <w:rPr>
          <w:rFonts w:ascii="Arial" w:hAnsi="Arial" w:cs="Arial"/>
          <w:b/>
          <w:bCs/>
        </w:rPr>
        <w:t>NE ŽELIM POSTATI ČLAN</w:t>
      </w:r>
    </w:p>
    <w:p w14:paraId="07DFF7AA" w14:textId="7FC7D408" w:rsidR="008D6E6E" w:rsidRPr="00EB75BC" w:rsidRDefault="008D6E6E" w:rsidP="00FD0CEF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B75BC">
        <w:rPr>
          <w:rFonts w:ascii="Arial" w:hAnsi="Arial" w:cs="Arial"/>
        </w:rPr>
        <w:t>V primeru, da ne želite postati član ZAMP, podpišite spodnjo izjavo:</w:t>
      </w:r>
    </w:p>
    <w:p w14:paraId="362CECCE" w14:textId="7D726CFF" w:rsidR="008D6E6E" w:rsidRPr="00EB75BC" w:rsidRDefault="008D6E6E" w:rsidP="00FD0CEF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EB75BC">
        <w:rPr>
          <w:rFonts w:ascii="Arial" w:hAnsi="Arial" w:cs="Arial"/>
        </w:rPr>
        <w:t>Podpisnik/ca tega pooblastila izjavljam, da NE želim postati član/članica ZAMP.</w:t>
      </w:r>
    </w:p>
    <w:p w14:paraId="58EDC4F8" w14:textId="77777777" w:rsidR="00B4445B" w:rsidRPr="00EB75BC" w:rsidRDefault="00B4445B" w:rsidP="00B4445B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spacing w:before="600"/>
        <w:rPr>
          <w:rFonts w:ascii="Arial" w:hAnsi="Arial" w:cs="Arial"/>
        </w:rPr>
      </w:pPr>
      <w:r w:rsidRPr="00EB75BC">
        <w:rPr>
          <w:rFonts w:ascii="Arial" w:hAnsi="Arial" w:cs="Arial"/>
        </w:rPr>
        <w:t>V</w:t>
      </w:r>
      <w:r>
        <w:rPr>
          <w:rFonts w:ascii="Arial" w:hAnsi="Arial" w:cs="Arial"/>
        </w:rPr>
        <w:t>/Na</w:t>
      </w:r>
      <w:r w:rsidRPr="00EB75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Besedilo26"/>
            <w:enabled/>
            <w:calcOnExit w:val="0"/>
            <w:textInput>
              <w:default w:val="__________________________"/>
              <w:maxLength w:val="45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_________________________</w:t>
      </w:r>
      <w:r>
        <w:rPr>
          <w:rFonts w:ascii="Arial" w:hAnsi="Arial" w:cs="Arial"/>
        </w:rPr>
        <w:fldChar w:fldCharType="end"/>
      </w:r>
      <w:r w:rsidRPr="00EB75BC">
        <w:rPr>
          <w:rFonts w:ascii="Arial" w:hAnsi="Arial" w:cs="Arial"/>
        </w:rPr>
        <w:t xml:space="preserve">, dne </w:t>
      </w:r>
      <w:r w:rsidRPr="00EB75BC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.M.yyyy"/>
            </w:textInput>
          </w:ffData>
        </w:fldChar>
      </w:r>
      <w:r w:rsidRPr="00EB75BC">
        <w:rPr>
          <w:rFonts w:ascii="Arial" w:hAnsi="Arial" w:cs="Arial"/>
        </w:rPr>
        <w:instrText xml:space="preserve"> FORMTEXT </w:instrText>
      </w:r>
      <w:r w:rsidRPr="00EB75BC">
        <w:rPr>
          <w:rFonts w:ascii="Arial" w:hAnsi="Arial" w:cs="Arial"/>
        </w:rPr>
      </w:r>
      <w:r w:rsidRPr="00EB75BC">
        <w:rPr>
          <w:rFonts w:ascii="Arial" w:hAnsi="Arial" w:cs="Arial"/>
        </w:rPr>
        <w:fldChar w:fldCharType="separate"/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t> </w:t>
      </w:r>
      <w:r w:rsidRPr="00EB75BC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>__________________________</w:t>
      </w:r>
    </w:p>
    <w:p w14:paraId="34AA3756" w14:textId="77777777" w:rsidR="00B4445B" w:rsidRPr="00EB75BC" w:rsidRDefault="00B4445B" w:rsidP="00B4445B">
      <w:pPr>
        <w:pStyle w:val="Brezrazmikov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2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EB75BC">
        <w:rPr>
          <w:rFonts w:ascii="Arial" w:hAnsi="Arial" w:cs="Arial"/>
          <w:sz w:val="16"/>
          <w:szCs w:val="16"/>
        </w:rPr>
        <w:t>podpis</w:t>
      </w:r>
    </w:p>
    <w:p w14:paraId="565C025A" w14:textId="2A87A364" w:rsidR="00662B04" w:rsidRPr="00EB75BC" w:rsidRDefault="00662B04" w:rsidP="00BD1FC3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sectPr w:rsidR="00662B04" w:rsidRPr="00EB75BC" w:rsidSect="00EF63B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B6662" w14:textId="77777777" w:rsidR="00EF63B8" w:rsidRDefault="00EF63B8" w:rsidP="008D6E6E">
      <w:pPr>
        <w:spacing w:after="0" w:line="240" w:lineRule="auto"/>
      </w:pPr>
      <w:r>
        <w:separator/>
      </w:r>
    </w:p>
  </w:endnote>
  <w:endnote w:type="continuationSeparator" w:id="0">
    <w:p w14:paraId="767A8810" w14:textId="77777777" w:rsidR="00EF63B8" w:rsidRDefault="00EF63B8" w:rsidP="008D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TC Serif Gothic Std ExtraBold">
    <w:panose1 w:val="020E0702020206020404"/>
    <w:charset w:val="00"/>
    <w:family w:val="swiss"/>
    <w:notTrueType/>
    <w:pitch w:val="variable"/>
    <w:sig w:usb0="800000AF" w:usb1="4000204A" w:usb2="00000000" w:usb3="00000000" w:csb0="00000001" w:csb1="00000000"/>
  </w:font>
  <w:font w:name="ITC Serif Gothic Std">
    <w:panose1 w:val="020E05020202060203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ITC Serif Gothic Std" w:hAnsi="ITC Serif Gothic Std" w:cs="Arial"/>
        <w:color w:val="404040" w:themeColor="text1" w:themeTint="BF"/>
        <w:sz w:val="18"/>
        <w:szCs w:val="18"/>
      </w:rPr>
      <w:id w:val="1408188064"/>
      <w:docPartObj>
        <w:docPartGallery w:val="Page Numbers (Bottom of Page)"/>
        <w:docPartUnique/>
      </w:docPartObj>
    </w:sdtPr>
    <w:sdtContent>
      <w:sdt>
        <w:sdtPr>
          <w:rPr>
            <w:rFonts w:ascii="ITC Serif Gothic Std" w:hAnsi="ITC Serif Gothic Std" w:cs="Arial"/>
            <w:color w:val="404040" w:themeColor="text1" w:themeTint="BF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026E350F" w14:textId="788ECC2C" w:rsidR="00977B1E" w:rsidRPr="006E7610" w:rsidRDefault="00BA57F8" w:rsidP="00BA57F8">
            <w:pPr>
              <w:pStyle w:val="Noga"/>
              <w:jc w:val="center"/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</w:pP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t xml:space="preserve">Stran </w:t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begin"/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instrText>PAGE</w:instrText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t>2</w:t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t xml:space="preserve"> od </w:t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begin"/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instrText>NUMPAGES</w:instrText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t>2</w:t>
            </w:r>
            <w:r w:rsidRPr="006E7610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ITC Serif Gothic Std" w:hAnsi="ITC Serif Gothic Std" w:cs="Arial"/>
        <w:color w:val="404040" w:themeColor="text1" w:themeTint="BF"/>
        <w:sz w:val="18"/>
        <w:szCs w:val="18"/>
      </w:rPr>
      <w:id w:val="800661696"/>
      <w:docPartObj>
        <w:docPartGallery w:val="Page Numbers (Bottom of Page)"/>
        <w:docPartUnique/>
      </w:docPartObj>
    </w:sdtPr>
    <w:sdtContent>
      <w:sdt>
        <w:sdtPr>
          <w:rPr>
            <w:rFonts w:ascii="ITC Serif Gothic Std" w:hAnsi="ITC Serif Gothic Std" w:cs="Arial"/>
            <w:color w:val="404040" w:themeColor="text1" w:themeTint="BF"/>
            <w:sz w:val="18"/>
            <w:szCs w:val="18"/>
          </w:rPr>
          <w:id w:val="-1264146532"/>
          <w:docPartObj>
            <w:docPartGallery w:val="Page Numbers (Top of Page)"/>
            <w:docPartUnique/>
          </w:docPartObj>
        </w:sdtPr>
        <w:sdtContent>
          <w:p w14:paraId="0EF2ADBA" w14:textId="681C2294" w:rsidR="004F7FB2" w:rsidRPr="004F7FB2" w:rsidRDefault="004F7FB2" w:rsidP="004F7FB2">
            <w:pPr>
              <w:pStyle w:val="Noga"/>
              <w:jc w:val="center"/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</w:pP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t xml:space="preserve">Stran </w:t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begin"/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instrText>PAGE</w:instrText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t>2</w:t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t xml:space="preserve"> od </w:t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begin"/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instrText>NUMPAGES</w:instrText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t>5</w:t>
            </w:r>
            <w:r w:rsidRPr="004F7FB2">
              <w:rPr>
                <w:rFonts w:ascii="ITC Serif Gothic Std" w:hAnsi="ITC Serif Gothic Std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114C7" w14:textId="77777777" w:rsidR="00EF63B8" w:rsidRDefault="00EF63B8" w:rsidP="008D6E6E">
      <w:pPr>
        <w:spacing w:after="0" w:line="240" w:lineRule="auto"/>
      </w:pPr>
      <w:r>
        <w:separator/>
      </w:r>
    </w:p>
  </w:footnote>
  <w:footnote w:type="continuationSeparator" w:id="0">
    <w:p w14:paraId="30B3BDC6" w14:textId="77777777" w:rsidR="00EF63B8" w:rsidRDefault="00EF63B8" w:rsidP="008D6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53FB" w14:textId="1A057DFE" w:rsidR="00913185" w:rsidRDefault="00913185">
    <w:pPr>
      <w:pStyle w:val="Glava"/>
    </w:pPr>
    <w:r>
      <w:rPr>
        <w:rFonts w:ascii="ITC Serif Gothic Std ExtraBold" w:hAnsi="ITC Serif Gothic Std ExtraBold"/>
        <w:caps/>
        <w:noProof/>
        <w:color w:val="6B6C6F"/>
        <w:sz w:val="18"/>
        <w:szCs w:val="18"/>
        <w:lang w:eastAsia="sl-SI"/>
      </w:rPr>
      <w:drawing>
        <wp:anchor distT="0" distB="0" distL="114300" distR="114300" simplePos="0" relativeHeight="251661312" behindDoc="1" locked="1" layoutInCell="1" allowOverlap="1" wp14:anchorId="5FBF41F4" wp14:editId="1F70E0E3">
          <wp:simplePos x="0" y="0"/>
          <wp:positionH relativeFrom="page">
            <wp:posOffset>399415</wp:posOffset>
          </wp:positionH>
          <wp:positionV relativeFrom="page">
            <wp:posOffset>306070</wp:posOffset>
          </wp:positionV>
          <wp:extent cx="529200" cy="536400"/>
          <wp:effectExtent l="0" t="0" r="4445" b="0"/>
          <wp:wrapNone/>
          <wp:docPr id="17" name="Slika 17" descr="Slika, ki vsebuje besede grafik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lika 17" descr="Slika, ki vsebuje besede grafika, oblikovanje&#10;&#10;Opis je samodejno ustvarjen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00" t="15964" r="33038" b="16506"/>
                  <a:stretch/>
                </pic:blipFill>
                <pic:spPr bwMode="auto">
                  <a:xfrm>
                    <a:off x="0" y="0"/>
                    <a:ext cx="529200" cy="53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304B" w14:textId="69865662" w:rsidR="00017693" w:rsidRDefault="00017693">
    <w:pPr>
      <w:pStyle w:val="Glava"/>
    </w:pPr>
    <w:r>
      <w:rPr>
        <w:noProof/>
        <w:lang w:eastAsia="sl-SI"/>
      </w:rPr>
      <w:drawing>
        <wp:anchor distT="0" distB="0" distL="114300" distR="114300" simplePos="0" relativeHeight="251659264" behindDoc="1" locked="1" layoutInCell="1" allowOverlap="1" wp14:anchorId="61ACE449" wp14:editId="5323CE9A">
          <wp:simplePos x="0" y="0"/>
          <wp:positionH relativeFrom="page">
            <wp:align>right</wp:align>
          </wp:positionH>
          <wp:positionV relativeFrom="page">
            <wp:posOffset>-49530</wp:posOffset>
          </wp:positionV>
          <wp:extent cx="7559675" cy="1468755"/>
          <wp:effectExtent l="0" t="0" r="0" b="0"/>
          <wp:wrapNone/>
          <wp:docPr id="18" name="Slika 18" descr="Slika, ki vsebuje besede besedilo, posnetek zaslona,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lika 18" descr="Slika, ki vsebuje besede besedilo, posnetek zaslona, oblikovanje&#10;&#10;Opis je samodejno ustvarj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" r="-62" b="86282"/>
                  <a:stretch/>
                </pic:blipFill>
                <pic:spPr bwMode="auto">
                  <a:xfrm>
                    <a:off x="0" y="0"/>
                    <a:ext cx="7559675" cy="1468755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7B9"/>
    <w:multiLevelType w:val="hybridMultilevel"/>
    <w:tmpl w:val="6F64DC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31DA"/>
    <w:multiLevelType w:val="hybridMultilevel"/>
    <w:tmpl w:val="ABC8C330"/>
    <w:lvl w:ilvl="0" w:tplc="709C89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E4A262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268985">
    <w:abstractNumId w:val="1"/>
  </w:num>
  <w:num w:numId="2" w16cid:durableId="1243950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A7xtplu2kvJrjUpdVXFw+mXOFTQHopx7nABxpUuUDQVUKB7YXElQVG6y2i2obtSZby0yLqEwfg0ny8wkY48UNg==" w:salt="UQo+/3ZGNvRYw/CEVRcn2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13"/>
    <w:rsid w:val="00001EBD"/>
    <w:rsid w:val="00015726"/>
    <w:rsid w:val="00016068"/>
    <w:rsid w:val="00017693"/>
    <w:rsid w:val="0002603B"/>
    <w:rsid w:val="00026991"/>
    <w:rsid w:val="000323EC"/>
    <w:rsid w:val="00032756"/>
    <w:rsid w:val="000350F5"/>
    <w:rsid w:val="0004330B"/>
    <w:rsid w:val="00043B3C"/>
    <w:rsid w:val="00043F84"/>
    <w:rsid w:val="0004470C"/>
    <w:rsid w:val="00044804"/>
    <w:rsid w:val="00064EA3"/>
    <w:rsid w:val="00066017"/>
    <w:rsid w:val="000717D6"/>
    <w:rsid w:val="00084DE9"/>
    <w:rsid w:val="00096226"/>
    <w:rsid w:val="000C1E86"/>
    <w:rsid w:val="000D5AF5"/>
    <w:rsid w:val="000E45DA"/>
    <w:rsid w:val="0010217D"/>
    <w:rsid w:val="00103417"/>
    <w:rsid w:val="00110C72"/>
    <w:rsid w:val="00111340"/>
    <w:rsid w:val="00116ED2"/>
    <w:rsid w:val="0013330A"/>
    <w:rsid w:val="0013559D"/>
    <w:rsid w:val="00140417"/>
    <w:rsid w:val="0014430D"/>
    <w:rsid w:val="001461D9"/>
    <w:rsid w:val="001468D0"/>
    <w:rsid w:val="001526CC"/>
    <w:rsid w:val="00167D92"/>
    <w:rsid w:val="0017426F"/>
    <w:rsid w:val="00176B74"/>
    <w:rsid w:val="00187E6A"/>
    <w:rsid w:val="001A72ED"/>
    <w:rsid w:val="001A7B19"/>
    <w:rsid w:val="001B295A"/>
    <w:rsid w:val="001B785B"/>
    <w:rsid w:val="001D42CA"/>
    <w:rsid w:val="001E0EB2"/>
    <w:rsid w:val="001F0B11"/>
    <w:rsid w:val="001F1BEF"/>
    <w:rsid w:val="001F1FC7"/>
    <w:rsid w:val="00201BAB"/>
    <w:rsid w:val="00211923"/>
    <w:rsid w:val="00213B84"/>
    <w:rsid w:val="002214CE"/>
    <w:rsid w:val="00230915"/>
    <w:rsid w:val="00237999"/>
    <w:rsid w:val="002504ED"/>
    <w:rsid w:val="00251AED"/>
    <w:rsid w:val="0025346D"/>
    <w:rsid w:val="00253D29"/>
    <w:rsid w:val="0027306D"/>
    <w:rsid w:val="00274704"/>
    <w:rsid w:val="00276B5F"/>
    <w:rsid w:val="00277EA1"/>
    <w:rsid w:val="0029536D"/>
    <w:rsid w:val="002A35D1"/>
    <w:rsid w:val="002A69D3"/>
    <w:rsid w:val="002C1C7E"/>
    <w:rsid w:val="002C5009"/>
    <w:rsid w:val="002E7ED0"/>
    <w:rsid w:val="0030024B"/>
    <w:rsid w:val="003050B3"/>
    <w:rsid w:val="00321071"/>
    <w:rsid w:val="00327EC7"/>
    <w:rsid w:val="00331C2D"/>
    <w:rsid w:val="00343494"/>
    <w:rsid w:val="003509ED"/>
    <w:rsid w:val="00367AAA"/>
    <w:rsid w:val="003708DB"/>
    <w:rsid w:val="00375168"/>
    <w:rsid w:val="00376706"/>
    <w:rsid w:val="00391278"/>
    <w:rsid w:val="0039425F"/>
    <w:rsid w:val="003B7BA3"/>
    <w:rsid w:val="003C1445"/>
    <w:rsid w:val="003D26CA"/>
    <w:rsid w:val="003E4E1B"/>
    <w:rsid w:val="003E7D61"/>
    <w:rsid w:val="003F24E0"/>
    <w:rsid w:val="00400CDF"/>
    <w:rsid w:val="004063B3"/>
    <w:rsid w:val="00440B8A"/>
    <w:rsid w:val="004416CE"/>
    <w:rsid w:val="004817D6"/>
    <w:rsid w:val="00497BA7"/>
    <w:rsid w:val="004A171F"/>
    <w:rsid w:val="004F7FB2"/>
    <w:rsid w:val="00500E1A"/>
    <w:rsid w:val="0051237C"/>
    <w:rsid w:val="005129B4"/>
    <w:rsid w:val="00531691"/>
    <w:rsid w:val="00533DCF"/>
    <w:rsid w:val="00547609"/>
    <w:rsid w:val="00547C82"/>
    <w:rsid w:val="00555C45"/>
    <w:rsid w:val="005613F8"/>
    <w:rsid w:val="00562E3D"/>
    <w:rsid w:val="00562FE2"/>
    <w:rsid w:val="00564C71"/>
    <w:rsid w:val="00570AF0"/>
    <w:rsid w:val="00582EEB"/>
    <w:rsid w:val="005842C5"/>
    <w:rsid w:val="005A6697"/>
    <w:rsid w:val="005B3024"/>
    <w:rsid w:val="005E56DC"/>
    <w:rsid w:val="005E67F6"/>
    <w:rsid w:val="00600FCF"/>
    <w:rsid w:val="00611079"/>
    <w:rsid w:val="00613D66"/>
    <w:rsid w:val="0061441C"/>
    <w:rsid w:val="00614943"/>
    <w:rsid w:val="00616954"/>
    <w:rsid w:val="006241E2"/>
    <w:rsid w:val="00626DED"/>
    <w:rsid w:val="0063591D"/>
    <w:rsid w:val="006568EB"/>
    <w:rsid w:val="00662B04"/>
    <w:rsid w:val="00663ADB"/>
    <w:rsid w:val="00664CE1"/>
    <w:rsid w:val="00680E41"/>
    <w:rsid w:val="00694D68"/>
    <w:rsid w:val="006960B5"/>
    <w:rsid w:val="00696224"/>
    <w:rsid w:val="006B5925"/>
    <w:rsid w:val="006E1F4F"/>
    <w:rsid w:val="006E7610"/>
    <w:rsid w:val="006F0F82"/>
    <w:rsid w:val="00710A27"/>
    <w:rsid w:val="0071178A"/>
    <w:rsid w:val="007433EF"/>
    <w:rsid w:val="00767A86"/>
    <w:rsid w:val="00781AF8"/>
    <w:rsid w:val="007A0001"/>
    <w:rsid w:val="007A1E46"/>
    <w:rsid w:val="007B241E"/>
    <w:rsid w:val="007B2E8C"/>
    <w:rsid w:val="007B4E4C"/>
    <w:rsid w:val="007C2957"/>
    <w:rsid w:val="007D5F33"/>
    <w:rsid w:val="007E37EA"/>
    <w:rsid w:val="007E4177"/>
    <w:rsid w:val="007F136E"/>
    <w:rsid w:val="007F18DC"/>
    <w:rsid w:val="007F3129"/>
    <w:rsid w:val="00800FB8"/>
    <w:rsid w:val="00806630"/>
    <w:rsid w:val="00810392"/>
    <w:rsid w:val="00810DD0"/>
    <w:rsid w:val="008122D4"/>
    <w:rsid w:val="008174F8"/>
    <w:rsid w:val="00842C5F"/>
    <w:rsid w:val="008437AA"/>
    <w:rsid w:val="00851DB5"/>
    <w:rsid w:val="00855809"/>
    <w:rsid w:val="00860B7A"/>
    <w:rsid w:val="008731D7"/>
    <w:rsid w:val="008761BD"/>
    <w:rsid w:val="00880460"/>
    <w:rsid w:val="0088139E"/>
    <w:rsid w:val="00883B5C"/>
    <w:rsid w:val="00883B7A"/>
    <w:rsid w:val="00891554"/>
    <w:rsid w:val="008A1D38"/>
    <w:rsid w:val="008A2520"/>
    <w:rsid w:val="008B0E12"/>
    <w:rsid w:val="008B6626"/>
    <w:rsid w:val="008C41D9"/>
    <w:rsid w:val="008D6E6E"/>
    <w:rsid w:val="008E5F1B"/>
    <w:rsid w:val="008F32BA"/>
    <w:rsid w:val="008F3828"/>
    <w:rsid w:val="008F43F6"/>
    <w:rsid w:val="00913185"/>
    <w:rsid w:val="00916567"/>
    <w:rsid w:val="00916CD4"/>
    <w:rsid w:val="009265D2"/>
    <w:rsid w:val="00935B2C"/>
    <w:rsid w:val="00951460"/>
    <w:rsid w:val="0096073F"/>
    <w:rsid w:val="009624AC"/>
    <w:rsid w:val="009652FB"/>
    <w:rsid w:val="0096584B"/>
    <w:rsid w:val="0096696A"/>
    <w:rsid w:val="00977B1E"/>
    <w:rsid w:val="00982CB9"/>
    <w:rsid w:val="00985EE3"/>
    <w:rsid w:val="00993627"/>
    <w:rsid w:val="009A3DB9"/>
    <w:rsid w:val="009B34E8"/>
    <w:rsid w:val="009D25C9"/>
    <w:rsid w:val="009E52F5"/>
    <w:rsid w:val="009F3CE8"/>
    <w:rsid w:val="00A06116"/>
    <w:rsid w:val="00A218F4"/>
    <w:rsid w:val="00A2705F"/>
    <w:rsid w:val="00A307AD"/>
    <w:rsid w:val="00A30972"/>
    <w:rsid w:val="00A315A6"/>
    <w:rsid w:val="00A435E0"/>
    <w:rsid w:val="00A5275F"/>
    <w:rsid w:val="00A825B8"/>
    <w:rsid w:val="00A87D13"/>
    <w:rsid w:val="00A90336"/>
    <w:rsid w:val="00A95DB6"/>
    <w:rsid w:val="00A9758D"/>
    <w:rsid w:val="00AA12D1"/>
    <w:rsid w:val="00AA1FB7"/>
    <w:rsid w:val="00AC30A9"/>
    <w:rsid w:val="00AC4860"/>
    <w:rsid w:val="00AD576F"/>
    <w:rsid w:val="00AE123B"/>
    <w:rsid w:val="00AE4B8E"/>
    <w:rsid w:val="00AF12E7"/>
    <w:rsid w:val="00B12742"/>
    <w:rsid w:val="00B1737B"/>
    <w:rsid w:val="00B2132B"/>
    <w:rsid w:val="00B230F7"/>
    <w:rsid w:val="00B36B26"/>
    <w:rsid w:val="00B4445B"/>
    <w:rsid w:val="00B44828"/>
    <w:rsid w:val="00B5227B"/>
    <w:rsid w:val="00B54D25"/>
    <w:rsid w:val="00B66629"/>
    <w:rsid w:val="00B6714A"/>
    <w:rsid w:val="00B7284D"/>
    <w:rsid w:val="00B77C9C"/>
    <w:rsid w:val="00B8274A"/>
    <w:rsid w:val="00B831F3"/>
    <w:rsid w:val="00B86B48"/>
    <w:rsid w:val="00B93CA9"/>
    <w:rsid w:val="00BA57F8"/>
    <w:rsid w:val="00BB38D4"/>
    <w:rsid w:val="00BC42DC"/>
    <w:rsid w:val="00BD155B"/>
    <w:rsid w:val="00BD1FC3"/>
    <w:rsid w:val="00BD36C2"/>
    <w:rsid w:val="00BE19FA"/>
    <w:rsid w:val="00BE2DA3"/>
    <w:rsid w:val="00BE5E3A"/>
    <w:rsid w:val="00BF53CC"/>
    <w:rsid w:val="00C2766F"/>
    <w:rsid w:val="00C33CF6"/>
    <w:rsid w:val="00C35007"/>
    <w:rsid w:val="00C62AC5"/>
    <w:rsid w:val="00C7143C"/>
    <w:rsid w:val="00C71F39"/>
    <w:rsid w:val="00C75720"/>
    <w:rsid w:val="00C90EF4"/>
    <w:rsid w:val="00C96AD0"/>
    <w:rsid w:val="00CB30DB"/>
    <w:rsid w:val="00CC1D20"/>
    <w:rsid w:val="00CD11C9"/>
    <w:rsid w:val="00CD4A40"/>
    <w:rsid w:val="00CE0209"/>
    <w:rsid w:val="00CE2CB4"/>
    <w:rsid w:val="00D10ADA"/>
    <w:rsid w:val="00D22F8A"/>
    <w:rsid w:val="00D27598"/>
    <w:rsid w:val="00D42A6C"/>
    <w:rsid w:val="00D517E9"/>
    <w:rsid w:val="00D54392"/>
    <w:rsid w:val="00D563B2"/>
    <w:rsid w:val="00D61220"/>
    <w:rsid w:val="00D737E6"/>
    <w:rsid w:val="00D86E1F"/>
    <w:rsid w:val="00D90273"/>
    <w:rsid w:val="00D943C2"/>
    <w:rsid w:val="00D97551"/>
    <w:rsid w:val="00DA3C6E"/>
    <w:rsid w:val="00DC46E3"/>
    <w:rsid w:val="00DD4EB5"/>
    <w:rsid w:val="00DD6DA1"/>
    <w:rsid w:val="00DD7B0A"/>
    <w:rsid w:val="00DF5495"/>
    <w:rsid w:val="00DF767E"/>
    <w:rsid w:val="00E15C03"/>
    <w:rsid w:val="00E25809"/>
    <w:rsid w:val="00E5613B"/>
    <w:rsid w:val="00E77C61"/>
    <w:rsid w:val="00E940E9"/>
    <w:rsid w:val="00EA7E2A"/>
    <w:rsid w:val="00EB75BC"/>
    <w:rsid w:val="00EC30C2"/>
    <w:rsid w:val="00EC3C7A"/>
    <w:rsid w:val="00EC3F9F"/>
    <w:rsid w:val="00EC7095"/>
    <w:rsid w:val="00ED3AF4"/>
    <w:rsid w:val="00ED4D0A"/>
    <w:rsid w:val="00ED5815"/>
    <w:rsid w:val="00ED6605"/>
    <w:rsid w:val="00EF14DD"/>
    <w:rsid w:val="00EF63B8"/>
    <w:rsid w:val="00F067E2"/>
    <w:rsid w:val="00F06EFD"/>
    <w:rsid w:val="00F1242E"/>
    <w:rsid w:val="00F21873"/>
    <w:rsid w:val="00F26EFC"/>
    <w:rsid w:val="00F3143C"/>
    <w:rsid w:val="00F35213"/>
    <w:rsid w:val="00F61F49"/>
    <w:rsid w:val="00F8102E"/>
    <w:rsid w:val="00F91784"/>
    <w:rsid w:val="00F92711"/>
    <w:rsid w:val="00F971CF"/>
    <w:rsid w:val="00FB5437"/>
    <w:rsid w:val="00FC10A4"/>
    <w:rsid w:val="00FD0CEF"/>
    <w:rsid w:val="00FE2ED4"/>
    <w:rsid w:val="00FE6B9B"/>
    <w:rsid w:val="00FF07AD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37D36"/>
  <w14:defaultImageDpi w14:val="32767"/>
  <w15:chartTrackingRefBased/>
  <w15:docId w15:val="{D233C2C3-5864-4EE6-B303-149243C7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43F8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D6E6E"/>
    <w:pPr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rsid w:val="008D6E6E"/>
    <w:rPr>
      <w:color w:val="0563C1" w:themeColor="hyperlink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D6E6E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D6E6E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D6E6E"/>
    <w:rPr>
      <w:vertAlign w:val="superscript"/>
    </w:rPr>
  </w:style>
  <w:style w:type="table" w:styleId="Tabelamrea">
    <w:name w:val="Table Grid"/>
    <w:basedOn w:val="Navadnatabela"/>
    <w:uiPriority w:val="59"/>
    <w:rsid w:val="008D6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MPBesedilo">
    <w:name w:val="ZAMP Besedilo"/>
    <w:basedOn w:val="Navaden"/>
    <w:qFormat/>
    <w:rsid w:val="008D6E6E"/>
    <w:pPr>
      <w:spacing w:line="256" w:lineRule="auto"/>
      <w:jc w:val="both"/>
    </w:pPr>
    <w:rPr>
      <w:rFonts w:cstheme="minorHAnsi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ED4D0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F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F3828"/>
    <w:rPr>
      <w:rFonts w:ascii="Segoe UI" w:hAnsi="Segoe UI" w:cs="Segoe UI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D54392"/>
    <w:rPr>
      <w:color w:val="808080"/>
    </w:rPr>
  </w:style>
  <w:style w:type="paragraph" w:styleId="Napis">
    <w:name w:val="caption"/>
    <w:basedOn w:val="Navaden"/>
    <w:next w:val="Navaden"/>
    <w:uiPriority w:val="35"/>
    <w:unhideWhenUsed/>
    <w:qFormat/>
    <w:rsid w:val="00547C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36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36B26"/>
  </w:style>
  <w:style w:type="paragraph" w:styleId="Noga">
    <w:name w:val="footer"/>
    <w:basedOn w:val="Navaden"/>
    <w:link w:val="NogaZnak"/>
    <w:uiPriority w:val="99"/>
    <w:unhideWhenUsed/>
    <w:rsid w:val="00B36B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36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mp-zdruzenje.s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72567B7E34E1DBF35742EBF5925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540BCC-A8F7-44E1-B5EC-4095ADCAA8B8}"/>
      </w:docPartPr>
      <w:docPartBody>
        <w:p w:rsidR="00A52E4E" w:rsidRDefault="00215890" w:rsidP="00215890">
          <w:pPr>
            <w:pStyle w:val="1E472567B7E34E1DBF35742EBF59257F"/>
          </w:pPr>
          <w:r w:rsidRPr="00A92DD6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  <w:docPart>
      <w:docPartPr>
        <w:name w:val="DefaultPlaceholder_-18540134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2D5191-065E-4375-B6BC-AA7955277DA0}"/>
      </w:docPartPr>
      <w:docPartBody>
        <w:p w:rsidR="009561F1" w:rsidRDefault="00114FDE">
          <w:r w:rsidRPr="00937B11">
            <w:rPr>
              <w:rStyle w:val="Besedilooznabemesta"/>
            </w:rPr>
            <w:t>Vnesite poljubno vsebino, ki jo želite ponoviti, vključno z drugimi kontrolniki vsebine. Če želite ponoviti dele tabele, lahko ta kontrolnik vstavite tudi okoli vrstic tabe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TC Serif Gothic Std ExtraBold">
    <w:panose1 w:val="020E0702020206020404"/>
    <w:charset w:val="00"/>
    <w:family w:val="swiss"/>
    <w:notTrueType/>
    <w:pitch w:val="variable"/>
    <w:sig w:usb0="800000AF" w:usb1="4000204A" w:usb2="00000000" w:usb3="00000000" w:csb0="00000001" w:csb1="00000000"/>
  </w:font>
  <w:font w:name="ITC Serif Gothic Std">
    <w:panose1 w:val="020E05020202060203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890"/>
    <w:rsid w:val="000077F3"/>
    <w:rsid w:val="000361A1"/>
    <w:rsid w:val="00114FDE"/>
    <w:rsid w:val="00215890"/>
    <w:rsid w:val="006C349D"/>
    <w:rsid w:val="007C202B"/>
    <w:rsid w:val="009561F1"/>
    <w:rsid w:val="00A52E4E"/>
    <w:rsid w:val="00AA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14FDE"/>
    <w:rPr>
      <w:color w:val="808080"/>
    </w:rPr>
  </w:style>
  <w:style w:type="paragraph" w:customStyle="1" w:styleId="1E472567B7E34E1DBF35742EBF59257F">
    <w:name w:val="1E472567B7E34E1DBF35742EBF59257F"/>
    <w:rsid w:val="002158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32D774-5B16-41C7-BF7B-8E03958B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ogacnik</dc:creator>
  <cp:keywords/>
  <dc:description/>
  <cp:lastModifiedBy>Tomaž Lajovic</cp:lastModifiedBy>
  <cp:revision>5</cp:revision>
  <dcterms:created xsi:type="dcterms:W3CDTF">2024-02-16T13:07:00Z</dcterms:created>
  <dcterms:modified xsi:type="dcterms:W3CDTF">2024-02-16T13:27:00Z</dcterms:modified>
</cp:coreProperties>
</file>